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15897142" w:displacedByCustomXml="next"/>
    <w:sdt>
      <w:sdtPr>
        <w:id w:val="676550991"/>
        <w:docPartObj>
          <w:docPartGallery w:val="Cover Pages"/>
          <w:docPartUnique/>
        </w:docPartObj>
      </w:sdtPr>
      <w:sdtEndPr>
        <w:rPr>
          <w:rStyle w:val="a4"/>
          <w:rFonts w:eastAsiaTheme="majorEastAsia"/>
          <w:b/>
          <w:bCs/>
          <w:szCs w:val="28"/>
          <w:lang w:eastAsia="ru-RU"/>
        </w:rPr>
      </w:sdtEndPr>
      <w:sdtContent>
        <w:p w14:paraId="4337C675" w14:textId="0F9CABD9" w:rsidR="00927F7A" w:rsidRPr="00E73D38" w:rsidRDefault="00927F7A" w:rsidP="00E73D38">
          <w:pPr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30C0707A" wp14:editId="61A7C7D1">
                <wp:extent cx="985453" cy="1109948"/>
                <wp:effectExtent l="0" t="0" r="0" b="0"/>
                <wp:docPr id="6" name="image1.png" descr="МИРЭА — Российский технологический университет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453" cy="110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C54960" w14:textId="77777777" w:rsidR="00927F7A" w:rsidRPr="00625921" w:rsidRDefault="00927F7A" w:rsidP="009D7129">
          <w:pPr>
            <w:pStyle w:val="a3"/>
            <w:spacing w:line="25" w:lineRule="atLeast"/>
            <w:ind w:right="-2" w:firstLine="0"/>
            <w:jc w:val="center"/>
            <w:rPr>
              <w:sz w:val="24"/>
              <w:szCs w:val="24"/>
            </w:rPr>
          </w:pPr>
          <w:r w:rsidRPr="00625921">
            <w:rPr>
              <w:sz w:val="24"/>
              <w:szCs w:val="24"/>
            </w:rPr>
            <w:t xml:space="preserve">МИНИСТЕРСТВО НАУКИ И ВЫСШЕГО ОБРАЗОВАНИЯ </w:t>
          </w:r>
          <w:r>
            <w:rPr>
              <w:sz w:val="24"/>
              <w:szCs w:val="24"/>
            </w:rPr>
            <w:t>РОССИЙСКОЙ ФЕДЕРАЦИИ</w:t>
          </w:r>
        </w:p>
        <w:p w14:paraId="249CBDAB" w14:textId="77777777" w:rsidR="00927F7A" w:rsidRPr="00EF2E9D" w:rsidRDefault="00927F7A" w:rsidP="00927F7A">
          <w:pPr>
            <w:spacing w:line="25" w:lineRule="atLeast"/>
            <w:ind w:right="-2"/>
            <w:jc w:val="center"/>
            <w:rPr>
              <w:sz w:val="26"/>
              <w:szCs w:val="26"/>
            </w:rPr>
          </w:pPr>
          <w:r w:rsidRPr="00EF2E9D">
            <w:rPr>
              <w:sz w:val="26"/>
              <w:szCs w:val="26"/>
            </w:rPr>
            <w:t xml:space="preserve">Федеральное государственное бюджетное образовательное </w:t>
          </w:r>
          <w:r w:rsidRPr="00E26CF4">
            <w:rPr>
              <w:rStyle w:val="a4"/>
              <w:sz w:val="26"/>
              <w:szCs w:val="26"/>
            </w:rPr>
            <w:t>учреждение высшего</w:t>
          </w:r>
          <w:r w:rsidRPr="00E26CF4">
            <w:rPr>
              <w:spacing w:val="-2"/>
              <w:sz w:val="24"/>
              <w:szCs w:val="24"/>
            </w:rPr>
            <w:t xml:space="preserve"> </w:t>
          </w:r>
          <w:r w:rsidRPr="00EF2E9D">
            <w:rPr>
              <w:sz w:val="26"/>
              <w:szCs w:val="26"/>
            </w:rPr>
            <w:t>образования</w:t>
          </w:r>
        </w:p>
        <w:p w14:paraId="2C252223" w14:textId="77777777" w:rsidR="00927F7A" w:rsidRPr="00EF2E9D" w:rsidRDefault="00927F7A" w:rsidP="00927F7A">
          <w:pPr>
            <w:spacing w:line="25" w:lineRule="atLeast"/>
            <w:ind w:left="168" w:right="165"/>
            <w:jc w:val="center"/>
            <w:rPr>
              <w:b/>
              <w:sz w:val="26"/>
              <w:szCs w:val="26"/>
            </w:rPr>
          </w:pPr>
          <w:r w:rsidRPr="00EF2E9D">
            <w:rPr>
              <w:b/>
              <w:sz w:val="26"/>
              <w:szCs w:val="26"/>
            </w:rPr>
            <w:t>«МИРЭА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–</w:t>
          </w:r>
          <w:r w:rsidRPr="00EF2E9D">
            <w:rPr>
              <w:b/>
              <w:spacing w:val="-2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Россий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технологиче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университет»</w:t>
          </w:r>
        </w:p>
        <w:p w14:paraId="279B6A77" w14:textId="77777777" w:rsidR="00927F7A" w:rsidRDefault="00927F7A" w:rsidP="00927F7A">
          <w:pPr>
            <w:pStyle w:val="a3"/>
            <w:spacing w:before="1" w:line="25" w:lineRule="atLeast"/>
            <w:rPr>
              <w:b/>
              <w:sz w:val="32"/>
            </w:rPr>
          </w:pPr>
        </w:p>
        <w:p w14:paraId="1050113A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РТУ</w:t>
          </w:r>
          <w:r w:rsidRPr="006736EC">
            <w:rPr>
              <w:b/>
              <w:bCs/>
              <w:spacing w:val="-2"/>
            </w:rPr>
            <w:t xml:space="preserve"> </w:t>
          </w:r>
          <w:r w:rsidRPr="006736EC">
            <w:rPr>
              <w:b/>
              <w:bCs/>
            </w:rPr>
            <w:t>МИРЭА</w:t>
          </w:r>
        </w:p>
        <w:p w14:paraId="1614B89D" w14:textId="49EB25E6" w:rsidR="00E73D38" w:rsidRPr="00EF2E9D" w:rsidRDefault="009D7129" w:rsidP="00E73D38">
          <w:pPr>
            <w:pStyle w:val="a3"/>
            <w:spacing w:before="6" w:line="25" w:lineRule="atLeast"/>
            <w:ind w:firstLine="0"/>
            <w:jc w:val="center"/>
          </w:pPr>
          <w:r>
            <w:rPr>
              <w:sz w:val="24"/>
              <w:szCs w:val="24"/>
            </w:rPr>
            <w:br/>
          </w:r>
          <w:r w:rsidR="00927F7A" w:rsidRPr="00EF2E9D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7CA99269" wp14:editId="503128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2720</wp:posOffset>
                    </wp:positionV>
                    <wp:extent cx="6123305" cy="55245"/>
                    <wp:effectExtent l="0" t="0" r="0" b="1905"/>
                    <wp:wrapTopAndBottom/>
                    <wp:docPr id="5" name="Полилиния: фигура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23305" cy="55245"/>
                            </a:xfrm>
                            <a:custGeom>
                              <a:avLst/>
                              <a:gdLst>
                                <a:gd name="T0" fmla="+- 0 11047 1404"/>
                                <a:gd name="T1" fmla="*/ T0 w 9643"/>
                                <a:gd name="T2" fmla="+- 0 344 287"/>
                                <a:gd name="T3" fmla="*/ 344 h 87"/>
                                <a:gd name="T4" fmla="+- 0 1404 1404"/>
                                <a:gd name="T5" fmla="*/ T4 w 9643"/>
                                <a:gd name="T6" fmla="+- 0 344 287"/>
                                <a:gd name="T7" fmla="*/ 344 h 87"/>
                                <a:gd name="T8" fmla="+- 0 1404 1404"/>
                                <a:gd name="T9" fmla="*/ T8 w 9643"/>
                                <a:gd name="T10" fmla="+- 0 373 287"/>
                                <a:gd name="T11" fmla="*/ 373 h 87"/>
                                <a:gd name="T12" fmla="+- 0 11047 1404"/>
                                <a:gd name="T13" fmla="*/ T12 w 9643"/>
                                <a:gd name="T14" fmla="+- 0 373 287"/>
                                <a:gd name="T15" fmla="*/ 373 h 87"/>
                                <a:gd name="T16" fmla="+- 0 11047 1404"/>
                                <a:gd name="T17" fmla="*/ T16 w 9643"/>
                                <a:gd name="T18" fmla="+- 0 344 287"/>
                                <a:gd name="T19" fmla="*/ 344 h 87"/>
                                <a:gd name="T20" fmla="+- 0 11047 1404"/>
                                <a:gd name="T21" fmla="*/ T20 w 9643"/>
                                <a:gd name="T22" fmla="+- 0 287 287"/>
                                <a:gd name="T23" fmla="*/ 287 h 87"/>
                                <a:gd name="T24" fmla="+- 0 1404 1404"/>
                                <a:gd name="T25" fmla="*/ T24 w 9643"/>
                                <a:gd name="T26" fmla="+- 0 287 287"/>
                                <a:gd name="T27" fmla="*/ 287 h 87"/>
                                <a:gd name="T28" fmla="+- 0 1404 1404"/>
                                <a:gd name="T29" fmla="*/ T28 w 9643"/>
                                <a:gd name="T30" fmla="+- 0 315 287"/>
                                <a:gd name="T31" fmla="*/ 315 h 87"/>
                                <a:gd name="T32" fmla="+- 0 11047 1404"/>
                                <a:gd name="T33" fmla="*/ T32 w 9643"/>
                                <a:gd name="T34" fmla="+- 0 315 287"/>
                                <a:gd name="T35" fmla="*/ 315 h 87"/>
                                <a:gd name="T36" fmla="+- 0 11047 1404"/>
                                <a:gd name="T37" fmla="*/ T36 w 9643"/>
                                <a:gd name="T38" fmla="+- 0 287 287"/>
                                <a:gd name="T39" fmla="*/ 28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43" h="87">
                                  <a:moveTo>
                                    <a:pt x="9643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643" y="86"/>
                                  </a:lnTo>
                                  <a:lnTo>
                                    <a:pt x="9643" y="57"/>
                                  </a:lnTo>
                                  <a:close/>
                                  <a:moveTo>
                                    <a:pt x="9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9643" y="28"/>
                                  </a:lnTo>
                                  <a:lnTo>
                                    <a:pt x="9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 w14:anchorId="00BE3E60" id="Полилиния: фигура 5" o:spid="_x0000_s1026" style="position:absolute;margin-left:0;margin-top:13.6pt;width:482.15pt;height:4.3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" path="m9643,57l,57,,86r9643,l9643,57xm9643,l,,,28r9643,l9643,xe" fillcolor="black" stroked="f">
                    <v:path arrowok="t" o:connecttype="custom" o:connectlocs="6123305,218440;0,218440;0,236855;6123305,236855;6123305,218440;6123305,182245;0,182245;0,200025;6123305,200025;6123305,182245" o:connectangles="0,0,0,0,0,0,0,0,0,0"/>
                    <w10:wrap type="topAndBottom" anchorx="margin"/>
                  </v:shape>
                </w:pict>
              </mc:Fallback>
            </mc:AlternateContent>
          </w:r>
          <w:r w:rsidR="00927F7A" w:rsidRPr="00EF2E9D">
            <w:t>Институт искусственного интеллекта</w:t>
          </w:r>
        </w:p>
        <w:p w14:paraId="0FC51093" w14:textId="134340AC" w:rsidR="00927F7A" w:rsidRPr="00EF2E9D" w:rsidRDefault="00927F7A" w:rsidP="00E73D38">
          <w:pPr>
            <w:pStyle w:val="a3"/>
            <w:spacing w:before="6" w:line="25" w:lineRule="atLeast"/>
            <w:ind w:firstLine="0"/>
            <w:jc w:val="center"/>
            <w:rPr>
              <w:b/>
              <w:sz w:val="22"/>
              <w:szCs w:val="32"/>
            </w:rPr>
          </w:pPr>
          <w:r w:rsidRPr="00EF2E9D">
            <w:t>Кафедра общей информатики</w:t>
          </w:r>
        </w:p>
        <w:p w14:paraId="1619876F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3DA2AD90" w14:textId="75014D8D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4E091C86" w14:textId="77777777" w:rsidR="00EF2E9D" w:rsidRDefault="00EF2E9D" w:rsidP="00927F7A">
          <w:pPr>
            <w:pStyle w:val="a3"/>
            <w:spacing w:line="25" w:lineRule="atLeast"/>
            <w:rPr>
              <w:sz w:val="26"/>
            </w:rPr>
          </w:pPr>
        </w:p>
        <w:p w14:paraId="24E950BF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ОТЧЕТ</w:t>
          </w:r>
        </w:p>
        <w:p w14:paraId="25CB644A" w14:textId="37BC65D7" w:rsidR="00927F7A" w:rsidRDefault="00927F7A" w:rsidP="00927F7A">
          <w:pPr>
            <w:spacing w:line="25" w:lineRule="atLeast"/>
            <w:jc w:val="center"/>
            <w:rPr>
              <w:b/>
              <w:szCs w:val="20"/>
            </w:rPr>
          </w:pPr>
          <w:r w:rsidRPr="00625921">
            <w:rPr>
              <w:b/>
              <w:szCs w:val="20"/>
            </w:rPr>
            <w:t>ПО</w:t>
          </w:r>
          <w:r w:rsidRPr="00625921">
            <w:rPr>
              <w:b/>
              <w:spacing w:val="-5"/>
              <w:szCs w:val="20"/>
            </w:rPr>
            <w:t xml:space="preserve"> </w:t>
          </w:r>
          <w:r w:rsidRPr="00625921">
            <w:rPr>
              <w:b/>
              <w:szCs w:val="20"/>
            </w:rPr>
            <w:t>ПРАКТИЧЕСКОЙ</w:t>
          </w:r>
          <w:r w:rsidRPr="00625921">
            <w:rPr>
              <w:b/>
              <w:spacing w:val="-4"/>
              <w:szCs w:val="20"/>
            </w:rPr>
            <w:t xml:space="preserve"> </w:t>
          </w:r>
          <w:r w:rsidRPr="00625921">
            <w:rPr>
              <w:b/>
              <w:szCs w:val="20"/>
            </w:rPr>
            <w:t>РАБОТЕ</w:t>
          </w:r>
          <w:r w:rsidRPr="00625921">
            <w:rPr>
              <w:b/>
              <w:spacing w:val="-1"/>
              <w:szCs w:val="20"/>
            </w:rPr>
            <w:t xml:space="preserve"> </w:t>
          </w:r>
          <w:r w:rsidRPr="00625921">
            <w:rPr>
              <w:b/>
              <w:szCs w:val="20"/>
            </w:rPr>
            <w:t>№</w:t>
          </w:r>
          <w:r w:rsidR="00D15E64">
            <w:rPr>
              <w:b/>
              <w:szCs w:val="20"/>
            </w:rPr>
            <w:t>8</w:t>
          </w:r>
        </w:p>
        <w:p w14:paraId="519BBBAD" w14:textId="4BED277D" w:rsidR="00D15E64" w:rsidRPr="00D15E64" w:rsidRDefault="00D15E64" w:rsidP="00927F7A">
          <w:pPr>
            <w:spacing w:line="25" w:lineRule="atLeast"/>
            <w:jc w:val="center"/>
            <w:rPr>
              <w:bCs/>
              <w:szCs w:val="20"/>
            </w:rPr>
          </w:pPr>
          <w:r w:rsidRPr="00D15E64">
            <w:rPr>
              <w:bCs/>
              <w:szCs w:val="28"/>
            </w:rPr>
            <w:t>Реализация заданной логической функции от четырёх переменных на мультиплексорах «16-1, 8-1, 4-1, 2-1»</w:t>
          </w:r>
        </w:p>
        <w:p w14:paraId="6D9F3150" w14:textId="77777777" w:rsidR="00927F7A" w:rsidRPr="002C79DD" w:rsidRDefault="00927F7A" w:rsidP="00927F7A">
          <w:pPr>
            <w:spacing w:line="25" w:lineRule="atLeast"/>
            <w:jc w:val="center"/>
            <w:rPr>
              <w:b/>
            </w:rPr>
          </w:pPr>
          <w:r w:rsidRPr="002C79DD">
            <w:rPr>
              <w:b/>
            </w:rPr>
            <w:t>по</w:t>
          </w:r>
          <w:r w:rsidRPr="002C79DD">
            <w:rPr>
              <w:b/>
              <w:spacing w:val="-3"/>
            </w:rPr>
            <w:t xml:space="preserve"> </w:t>
          </w:r>
          <w:r w:rsidRPr="002C79DD">
            <w:rPr>
              <w:b/>
            </w:rPr>
            <w:t>дисциплине</w:t>
          </w:r>
        </w:p>
        <w:p w14:paraId="0F33C5C6" w14:textId="77777777" w:rsidR="00927F7A" w:rsidRPr="002C79DD" w:rsidRDefault="00927F7A" w:rsidP="00927F7A">
          <w:pPr>
            <w:spacing w:line="25" w:lineRule="atLeast"/>
            <w:jc w:val="center"/>
          </w:pPr>
          <w:r w:rsidRPr="002C79DD">
            <w:t>«ИНФОРМАТИКА»</w:t>
          </w:r>
        </w:p>
        <w:p w14:paraId="5036EC35" w14:textId="77777777" w:rsidR="00927F7A" w:rsidRDefault="00927F7A" w:rsidP="00927F7A">
          <w:pPr>
            <w:spacing w:line="25" w:lineRule="atLeast"/>
            <w:ind w:left="174" w:right="165"/>
            <w:jc w:val="center"/>
            <w:rPr>
              <w:sz w:val="24"/>
            </w:rPr>
          </w:pPr>
        </w:p>
        <w:p w14:paraId="66109EB1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26A4ECA8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tbl>
          <w:tblPr>
            <w:tblStyle w:val="afc"/>
            <w:tblW w:w="9284" w:type="dxa"/>
            <w:tblInd w:w="1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33"/>
            <w:gridCol w:w="2551"/>
          </w:tblGrid>
          <w:tr w:rsidR="00927F7A" w:rsidRPr="002C79DD" w14:paraId="53342A51" w14:textId="77777777" w:rsidTr="00001971">
            <w:tc>
              <w:tcPr>
                <w:tcW w:w="6733" w:type="dxa"/>
                <w:shd w:val="clear" w:color="auto" w:fill="auto"/>
              </w:tcPr>
              <w:p w14:paraId="2017A247" w14:textId="239B944F" w:rsidR="00927F7A" w:rsidRPr="002C79DD" w:rsidRDefault="00927F7A" w:rsidP="00E1766F">
                <w:pPr>
                  <w:pStyle w:val="a3"/>
                  <w:spacing w:line="25" w:lineRule="atLeast"/>
                  <w:ind w:firstLine="0"/>
                </w:pPr>
                <w:r w:rsidRPr="002C79DD">
                  <w:t>Выполнил</w:t>
                </w:r>
                <w:r w:rsidRPr="002C79DD">
                  <w:rPr>
                    <w:spacing w:val="-4"/>
                  </w:rPr>
                  <w:t xml:space="preserve"> </w:t>
                </w:r>
                <w:r w:rsidRPr="002C79DD">
                  <w:t>студент</w:t>
                </w:r>
                <w:r w:rsidRPr="002C79DD">
                  <w:rPr>
                    <w:spacing w:val="-3"/>
                  </w:rPr>
                  <w:t xml:space="preserve"> </w:t>
                </w:r>
                <w:r w:rsidRPr="002C79DD">
                  <w:t>группы</w:t>
                </w:r>
                <w:r w:rsidRPr="002C79DD">
                  <w:rPr>
                    <w:spacing w:val="-2"/>
                  </w:rPr>
                  <w:t xml:space="preserve"> </w:t>
                </w:r>
                <w:r w:rsidRPr="002C79DD">
                  <w:t>И</w:t>
                </w:r>
                <w:r w:rsidR="00E26CF4">
                  <w:t>Н</w:t>
                </w:r>
                <w:r w:rsidRPr="002C79DD">
                  <w:t>БО-</w:t>
                </w:r>
                <w:r w:rsidR="00E26CF4">
                  <w:t>03</w:t>
                </w:r>
                <w:r w:rsidRPr="002C79DD">
                  <w:t>-22</w:t>
                </w:r>
              </w:p>
              <w:p w14:paraId="45B94EF1" w14:textId="77777777" w:rsidR="00927F7A" w:rsidRPr="002C79DD" w:rsidRDefault="00927F7A" w:rsidP="00E1766F">
                <w:pPr>
                  <w:pStyle w:val="a3"/>
                  <w:spacing w:line="25" w:lineRule="atLeast"/>
                </w:pPr>
              </w:p>
              <w:p w14:paraId="71164286" w14:textId="77777777" w:rsidR="00927F7A" w:rsidRPr="002C79DD" w:rsidRDefault="00927F7A" w:rsidP="00E1766F">
                <w:pPr>
                  <w:pStyle w:val="a3"/>
                  <w:spacing w:line="25" w:lineRule="atLeast"/>
                </w:pPr>
              </w:p>
            </w:tc>
            <w:tc>
              <w:tcPr>
                <w:tcW w:w="2551" w:type="dxa"/>
              </w:tcPr>
              <w:p w14:paraId="7E02F9C0" w14:textId="3DDF04A6" w:rsidR="00927F7A" w:rsidRPr="00E26CF4" w:rsidRDefault="00E26CF4" w:rsidP="00E26CF4">
                <w:pPr>
                  <w:pStyle w:val="a3"/>
                  <w:spacing w:line="25" w:lineRule="atLeast"/>
                  <w:ind w:firstLine="0"/>
                  <w:jc w:val="right"/>
                </w:pPr>
                <w:r w:rsidRPr="00E26CF4">
                  <w:t>Иолович Е.А.</w:t>
                </w:r>
              </w:p>
            </w:tc>
          </w:tr>
          <w:tr w:rsidR="00E26CF4" w:rsidRPr="002C79DD" w14:paraId="0E022831" w14:textId="77777777" w:rsidTr="00001971">
            <w:tc>
              <w:tcPr>
                <w:tcW w:w="6733" w:type="dxa"/>
                <w:shd w:val="clear" w:color="auto" w:fill="auto"/>
              </w:tcPr>
              <w:p w14:paraId="1348511A" w14:textId="77777777" w:rsidR="00E26CF4" w:rsidRPr="002C79DD" w:rsidRDefault="00E26CF4" w:rsidP="00E26CF4">
                <w:pPr>
                  <w:tabs>
                    <w:tab w:val="left" w:pos="7655"/>
                  </w:tabs>
                  <w:spacing w:line="25" w:lineRule="atLeast"/>
                  <w:rPr>
                    <w:szCs w:val="28"/>
                  </w:rPr>
                </w:pPr>
                <w:r w:rsidRPr="002C79DD">
                  <w:rPr>
                    <w:szCs w:val="28"/>
                  </w:rPr>
                  <w:t>Принял</w:t>
                </w:r>
              </w:p>
              <w:p w14:paraId="585C0698" w14:textId="682E07C1" w:rsidR="00E26CF4" w:rsidRPr="002C79DD" w:rsidRDefault="00E26CF4" w:rsidP="00E26CF4">
                <w:pPr>
                  <w:tabs>
                    <w:tab w:val="left" w:pos="7655"/>
                  </w:tabs>
                  <w:spacing w:line="25" w:lineRule="atLeast"/>
                  <w:rPr>
                    <w:szCs w:val="28"/>
                  </w:rPr>
                </w:pPr>
                <w:r w:rsidRPr="00BE022C">
                  <w:rPr>
                    <w:szCs w:val="28"/>
                  </w:rPr>
                  <w:t>Принял доцент кафедры ОИ</w:t>
                </w:r>
              </w:p>
            </w:tc>
            <w:tc>
              <w:tcPr>
                <w:tcW w:w="2551" w:type="dxa"/>
              </w:tcPr>
              <w:p w14:paraId="5D75DF3E" w14:textId="695E6856" w:rsidR="00E26CF4" w:rsidRPr="00E26CF4" w:rsidRDefault="00E26CF4" w:rsidP="00E26CF4">
                <w:pPr>
                  <w:pStyle w:val="a3"/>
                  <w:spacing w:line="25" w:lineRule="atLeast"/>
                  <w:ind w:firstLine="0"/>
                  <w:rPr>
                    <w:i/>
                    <w:iCs/>
                  </w:rPr>
                </w:pPr>
                <w:r w:rsidRPr="00F1657C">
                  <w:t>Смольянинова В.А.</w:t>
                </w:r>
              </w:p>
            </w:tc>
            <w:bookmarkStart w:id="1" w:name="_GoBack"/>
            <w:bookmarkEnd w:id="1"/>
          </w:tr>
        </w:tbl>
        <w:p w14:paraId="2339B207" w14:textId="3DAE413D" w:rsidR="00927F7A" w:rsidRDefault="00927F7A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61099048" w14:textId="327C142F" w:rsidR="009D7129" w:rsidRDefault="009D7129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5D1F186E" w14:textId="77777777" w:rsidR="001A6989" w:rsidRDefault="001A6989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tbl>
          <w:tblPr>
            <w:tblStyle w:val="11"/>
            <w:tblW w:w="9356" w:type="dxa"/>
            <w:tblInd w:w="142" w:type="dxa"/>
            <w:tblLook w:val="04A0" w:firstRow="1" w:lastRow="0" w:firstColumn="1" w:lastColumn="0" w:noHBand="0" w:noVBand="1"/>
          </w:tblPr>
          <w:tblGrid>
            <w:gridCol w:w="3261"/>
            <w:gridCol w:w="2693"/>
            <w:gridCol w:w="3402"/>
          </w:tblGrid>
          <w:tr w:rsidR="00E73D38" w14:paraId="6A91DE92" w14:textId="77777777" w:rsidTr="00E26CF4">
            <w:tc>
              <w:tcPr>
                <w:tcW w:w="3261" w:type="dxa"/>
              </w:tcPr>
              <w:p w14:paraId="2EC31C0E" w14:textId="77777777" w:rsidR="009D7129" w:rsidRDefault="00E73D38" w:rsidP="009D7129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 w:rsidRPr="00E73D38">
                  <w:rPr>
                    <w:sz w:val="24"/>
                    <w:szCs w:val="22"/>
                  </w:rPr>
                  <w:t>Практическая</w:t>
                </w:r>
              </w:p>
              <w:p w14:paraId="007B70FF" w14:textId="77777777" w:rsidR="00762270" w:rsidRDefault="00E73D38" w:rsidP="001A6989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 w:rsidRPr="00E73D38">
                  <w:rPr>
                    <w:sz w:val="24"/>
                    <w:szCs w:val="22"/>
                  </w:rPr>
                  <w:t>работа выполнена</w:t>
                </w:r>
              </w:p>
              <w:p w14:paraId="64D3F0FB" w14:textId="4E4D246E" w:rsidR="00E26CF4" w:rsidRDefault="00E26CF4" w:rsidP="001A6989">
                <w:pPr>
                  <w:pStyle w:val="a3"/>
                  <w:spacing w:before="8"/>
                  <w:ind w:firstLine="0"/>
                  <w:rPr>
                    <w:sz w:val="32"/>
                  </w:rPr>
                </w:pPr>
              </w:p>
            </w:tc>
            <w:tc>
              <w:tcPr>
                <w:tcW w:w="2693" w:type="dxa"/>
              </w:tcPr>
              <w:p w14:paraId="31D0AB25" w14:textId="1AC2259E" w:rsidR="00E73D38" w:rsidRPr="00E73D38" w:rsidRDefault="00E73D38" w:rsidP="00E73D38">
                <w:pPr>
                  <w:pStyle w:val="a3"/>
                  <w:spacing w:before="8" w:line="25" w:lineRule="atLeast"/>
                  <w:ind w:firstLine="0"/>
                  <w:jc w:val="center"/>
                  <w:rPr>
                    <w:szCs w:val="24"/>
                  </w:rPr>
                </w:pPr>
                <w:r w:rsidRPr="00E73D38">
                  <w:rPr>
                    <w:sz w:val="24"/>
                    <w:szCs w:val="22"/>
                  </w:rPr>
                  <w:t>«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»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="00665F36" w:rsidRPr="00E73D38">
                  <w:rPr>
                    <w:sz w:val="24"/>
                    <w:szCs w:val="22"/>
                  </w:rPr>
                  <w:t>______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="00665F36" w:rsidRPr="00E73D38">
                  <w:rPr>
                    <w:sz w:val="24"/>
                    <w:szCs w:val="22"/>
                  </w:rPr>
                  <w:t>_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2022</w:t>
                </w:r>
                <w:r w:rsidR="00762270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г</w:t>
                </w:r>
                <w:r w:rsidR="00762270">
                  <w:rPr>
                    <w:sz w:val="24"/>
                    <w:szCs w:val="22"/>
                  </w:rPr>
                  <w:t>.</w:t>
                </w:r>
              </w:p>
            </w:tc>
            <w:tc>
              <w:tcPr>
                <w:tcW w:w="3402" w:type="dxa"/>
              </w:tcPr>
              <w:p w14:paraId="32F43468" w14:textId="1E647681" w:rsidR="00E73D38" w:rsidRDefault="00E73D38" w:rsidP="00EF2E9D">
                <w:pPr>
                  <w:pStyle w:val="a3"/>
                  <w:spacing w:before="8" w:line="25" w:lineRule="atLeast"/>
                  <w:ind w:right="176" w:firstLine="0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_</w:t>
                </w:r>
                <w:r w:rsidR="00EF2E9D">
                  <w:rPr>
                    <w:sz w:val="32"/>
                  </w:rPr>
                  <w:t>_</w:t>
                </w:r>
                <w:r>
                  <w:rPr>
                    <w:sz w:val="32"/>
                  </w:rPr>
                  <w:t>_</w:t>
                </w:r>
                <w:r w:rsidR="00EF2E9D">
                  <w:rPr>
                    <w:sz w:val="32"/>
                  </w:rPr>
                  <w:t>_</w:t>
                </w:r>
                <w:r>
                  <w:rPr>
                    <w:sz w:val="32"/>
                  </w:rPr>
                  <w:t>________</w:t>
                </w:r>
              </w:p>
              <w:p w14:paraId="2D427BBD" w14:textId="7E5617F4" w:rsidR="00E73D38" w:rsidRPr="00E73D38" w:rsidRDefault="00E73D38" w:rsidP="00EF2E9D">
                <w:pPr>
                  <w:pStyle w:val="a3"/>
                  <w:tabs>
                    <w:tab w:val="left" w:pos="871"/>
                  </w:tabs>
                  <w:spacing w:before="8" w:line="25" w:lineRule="atLeast"/>
                  <w:ind w:left="889" w:right="318" w:firstLine="0"/>
                  <w:jc w:val="right"/>
                  <w:rPr>
                    <w:sz w:val="24"/>
                    <w:szCs w:val="22"/>
                  </w:rPr>
                </w:pPr>
                <w:r w:rsidRPr="00E73D38">
                  <w:rPr>
                    <w:sz w:val="18"/>
                    <w:szCs w:val="16"/>
                  </w:rPr>
                  <w:t>(подпись студента)</w:t>
                </w:r>
              </w:p>
            </w:tc>
          </w:tr>
          <w:tr w:rsidR="00762270" w14:paraId="6F78630C" w14:textId="77777777" w:rsidTr="00E26CF4">
            <w:tc>
              <w:tcPr>
                <w:tcW w:w="3261" w:type="dxa"/>
              </w:tcPr>
              <w:p w14:paraId="038D74DA" w14:textId="09CEC83D" w:rsidR="00762270" w:rsidRPr="00E73D38" w:rsidRDefault="00762270" w:rsidP="00E26CF4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>«Зачтено»</w:t>
                </w:r>
              </w:p>
            </w:tc>
            <w:tc>
              <w:tcPr>
                <w:tcW w:w="2693" w:type="dxa"/>
              </w:tcPr>
              <w:p w14:paraId="64C88CDC" w14:textId="4C487E8D" w:rsidR="00762270" w:rsidRPr="00E73D38" w:rsidRDefault="00762270" w:rsidP="00E73D38">
                <w:pPr>
                  <w:pStyle w:val="a3"/>
                  <w:spacing w:before="8" w:line="25" w:lineRule="atLeast"/>
                  <w:ind w:firstLine="0"/>
                  <w:jc w:val="center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 xml:space="preserve">«__» </w:t>
                </w:r>
                <w:r w:rsidRPr="00E73D38">
                  <w:rPr>
                    <w:sz w:val="24"/>
                    <w:szCs w:val="22"/>
                  </w:rPr>
                  <w:t>______</w:t>
                </w:r>
                <w:r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_</w:t>
                </w:r>
                <w:r>
                  <w:rPr>
                    <w:sz w:val="24"/>
                    <w:szCs w:val="22"/>
                  </w:rPr>
                  <w:t xml:space="preserve"> 2022 г.</w:t>
                </w:r>
              </w:p>
            </w:tc>
            <w:tc>
              <w:tcPr>
                <w:tcW w:w="3402" w:type="dxa"/>
              </w:tcPr>
              <w:p w14:paraId="2F373AE4" w14:textId="0F22F554" w:rsidR="00762270" w:rsidRDefault="00762270" w:rsidP="00EF2E9D">
                <w:pPr>
                  <w:pStyle w:val="a3"/>
                  <w:spacing w:before="8" w:line="25" w:lineRule="atLeast"/>
                  <w:ind w:right="176" w:firstLine="0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____</w:t>
                </w:r>
                <w:r w:rsidR="00EF2E9D">
                  <w:rPr>
                    <w:sz w:val="32"/>
                  </w:rPr>
                  <w:t>_</w:t>
                </w:r>
                <w:r>
                  <w:rPr>
                    <w:sz w:val="32"/>
                  </w:rPr>
                  <w:t>_______</w:t>
                </w:r>
              </w:p>
              <w:p w14:paraId="7CD0C091" w14:textId="184E6DAB" w:rsidR="00762270" w:rsidRDefault="00762270" w:rsidP="00EF2E9D">
                <w:pPr>
                  <w:spacing w:before="35" w:line="25" w:lineRule="atLeast"/>
                  <w:ind w:right="176"/>
                  <w:jc w:val="right"/>
                  <w:rPr>
                    <w:sz w:val="32"/>
                  </w:rPr>
                </w:pPr>
                <w:r>
                  <w:rPr>
                    <w:sz w:val="18"/>
                  </w:rPr>
                  <w:t>(подпись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уководителя)</w:t>
                </w:r>
              </w:p>
            </w:tc>
          </w:tr>
        </w:tbl>
        <w:p w14:paraId="42BB8E77" w14:textId="77777777" w:rsidR="00927F7A" w:rsidRDefault="00927F7A" w:rsidP="00927F7A">
          <w:pPr>
            <w:pStyle w:val="a3"/>
            <w:spacing w:before="10" w:line="25" w:lineRule="atLeast"/>
            <w:rPr>
              <w:sz w:val="33"/>
            </w:rPr>
          </w:pPr>
        </w:p>
        <w:p w14:paraId="0E7E7DD3" w14:textId="3078639E" w:rsidR="00762270" w:rsidRDefault="00762270" w:rsidP="00927F7A">
          <w:pPr>
            <w:spacing w:line="25" w:lineRule="atLeast"/>
            <w:ind w:right="165"/>
            <w:jc w:val="left"/>
            <w:rPr>
              <w:sz w:val="24"/>
            </w:rPr>
          </w:pPr>
        </w:p>
        <w:p w14:paraId="15927B05" w14:textId="16274D42" w:rsidR="00762270" w:rsidRDefault="00762270" w:rsidP="00927F7A">
          <w:pPr>
            <w:spacing w:line="25" w:lineRule="atLeast"/>
            <w:ind w:right="165"/>
            <w:jc w:val="left"/>
            <w:rPr>
              <w:sz w:val="24"/>
            </w:rPr>
          </w:pPr>
        </w:p>
        <w:p w14:paraId="5007D962" w14:textId="77777777" w:rsidR="00762270" w:rsidRDefault="00927F7A" w:rsidP="00620988">
          <w:pPr>
            <w:spacing w:line="25" w:lineRule="atLeast"/>
            <w:ind w:right="-1"/>
            <w:jc w:val="center"/>
            <w:rPr>
              <w:rStyle w:val="a4"/>
              <w:rFonts w:eastAsiaTheme="majorEastAsia"/>
              <w:b/>
              <w:bCs/>
              <w:lang w:eastAsia="ru-RU"/>
            </w:rPr>
          </w:pPr>
          <w:r>
            <w:rPr>
              <w:sz w:val="24"/>
            </w:rPr>
            <w:t>Москв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2022</w:t>
          </w:r>
        </w:p>
      </w:sdtContent>
    </w:sdt>
    <w:p w14:paraId="7F483C6E" w14:textId="77777777" w:rsidR="009D7129" w:rsidRDefault="009D7129" w:rsidP="00762270">
      <w:pPr>
        <w:spacing w:line="25" w:lineRule="atLeast"/>
        <w:ind w:right="165"/>
        <w:jc w:val="center"/>
        <w:rPr>
          <w:rStyle w:val="a4"/>
          <w:rFonts w:eastAsiaTheme="majorEastAsia"/>
          <w:b/>
          <w:bCs/>
        </w:rPr>
        <w:sectPr w:rsidR="009D7129" w:rsidSect="00EF2E9D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2645C9A7" w14:textId="50546086" w:rsidR="00E73D38" w:rsidRPr="00762270" w:rsidRDefault="00E73D38" w:rsidP="00762270">
      <w:pPr>
        <w:spacing w:line="25" w:lineRule="atLeast"/>
        <w:ind w:right="165"/>
        <w:jc w:val="center"/>
        <w:rPr>
          <w:rStyle w:val="a4"/>
          <w:rFonts w:eastAsiaTheme="majorEastAsia"/>
          <w:b/>
          <w:bCs/>
          <w:lang w:eastAsia="ru-RU"/>
        </w:rPr>
      </w:pPr>
      <w:r w:rsidRPr="004B4765">
        <w:rPr>
          <w:rStyle w:val="a4"/>
          <w:rFonts w:eastAsiaTheme="majorEastAsia"/>
          <w:b/>
          <w:bCs/>
        </w:rPr>
        <w:lastRenderedPageBreak/>
        <w:t>СОДЕРЖАНИЕ</w:t>
      </w:r>
    </w:p>
    <w:p w14:paraId="5E55C0DE" w14:textId="77777777" w:rsidR="00E73D38" w:rsidRDefault="00E73D38" w:rsidP="00E73D38">
      <w:pPr>
        <w:spacing w:line="25" w:lineRule="atLeast"/>
        <w:ind w:left="171" w:right="165"/>
        <w:jc w:val="center"/>
        <w:rPr>
          <w:sz w:val="24"/>
        </w:rPr>
      </w:pPr>
    </w:p>
    <w:sdt>
      <w:sdtPr>
        <w:rPr>
          <w:bCs w:val="0"/>
          <w:caps w:val="0"/>
        </w:rPr>
        <w:id w:val="514201610"/>
        <w:docPartObj>
          <w:docPartGallery w:val="Table of Contents"/>
          <w:docPartUnique/>
        </w:docPartObj>
      </w:sdtPr>
      <w:sdtEndPr/>
      <w:sdtContent>
        <w:p w14:paraId="16D0816D" w14:textId="56DED0F9" w:rsidR="00461682" w:rsidRDefault="00E73D38" w:rsidP="00461682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r w:rsidRPr="00325DAE">
            <w:fldChar w:fldCharType="begin"/>
          </w:r>
          <w:r w:rsidRPr="00325DAE">
            <w:instrText xml:space="preserve"> TOC \o "1-3" \h \z \u </w:instrText>
          </w:r>
          <w:r w:rsidRPr="00325DAE">
            <w:fldChar w:fldCharType="separate"/>
          </w:r>
          <w:hyperlink w:anchor="_Toc119251021" w:history="1">
            <w:r w:rsidR="00461682" w:rsidRPr="00184F4D">
              <w:rPr>
                <w:rStyle w:val="a8"/>
                <w:noProof/>
              </w:rPr>
              <w:t>1 ПОСТАНОВКА ЗАДАЧИ</w:t>
            </w:r>
            <w:r w:rsidR="00461682">
              <w:rPr>
                <w:rStyle w:val="a8"/>
                <w:noProof/>
              </w:rPr>
              <w:t>…………………………………………………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1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3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5801F090" w14:textId="65B36F97" w:rsidR="00461682" w:rsidRDefault="00620988" w:rsidP="00461682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19251022" w:history="1">
            <w:r w:rsidR="00461682" w:rsidRPr="00184F4D">
              <w:rPr>
                <w:rStyle w:val="a8"/>
                <w:noProof/>
              </w:rPr>
              <w:t>2 ПРОЕКТИРОВАНИЕ И РЕАЛИЗАЦИЯ</w:t>
            </w:r>
            <w:r w:rsidR="00461682">
              <w:rPr>
                <w:rStyle w:val="a8"/>
                <w:noProof/>
              </w:rPr>
              <w:t>………………………………….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2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4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5D76A678" w14:textId="6A1C904D" w:rsidR="00461682" w:rsidRDefault="00620988" w:rsidP="00461682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51023" w:history="1">
            <w:r w:rsidR="00461682" w:rsidRPr="00184F4D">
              <w:rPr>
                <w:rStyle w:val="a8"/>
                <w:noProof/>
              </w:rPr>
              <w:t>2.1 Восстановленная таблица истинности из 16-ричной векторной формы</w:t>
            </w:r>
            <w:r w:rsidR="00461682">
              <w:rPr>
                <w:rStyle w:val="a8"/>
                <w:noProof/>
              </w:rPr>
              <w:t>………………………………………………………………………..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3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4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2BDD217C" w14:textId="26AA3AF4" w:rsidR="00461682" w:rsidRDefault="00620988" w:rsidP="00461682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51024" w:history="1">
            <w:r w:rsidR="00461682" w:rsidRPr="00184F4D">
              <w:rPr>
                <w:rStyle w:val="a8"/>
                <w:noProof/>
              </w:rPr>
              <w:t>2.2 Схема, реализующая логическую функция при помощи мультиплексора 16-1</w:t>
            </w:r>
            <w:r w:rsidR="00461682">
              <w:rPr>
                <w:rStyle w:val="a8"/>
                <w:noProof/>
              </w:rPr>
              <w:t>………………………………………………………..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4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4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5D5A6E5B" w14:textId="54A2BFAF" w:rsidR="00461682" w:rsidRDefault="00620988" w:rsidP="00461682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51025" w:history="1">
            <w:r w:rsidR="00461682" w:rsidRPr="00184F4D">
              <w:rPr>
                <w:rStyle w:val="a8"/>
                <w:noProof/>
              </w:rPr>
              <w:t>2.3 Схема, реализующая логическую функцию при помощи мультиплексора 8-1</w:t>
            </w:r>
            <w:r w:rsidR="00461682">
              <w:rPr>
                <w:rStyle w:val="a8"/>
                <w:noProof/>
              </w:rPr>
              <w:t>…………………………………………………………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5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5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714890DE" w14:textId="77C0DB43" w:rsidR="00461682" w:rsidRDefault="00620988" w:rsidP="00461682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51026" w:history="1">
            <w:r w:rsidR="00461682" w:rsidRPr="00184F4D">
              <w:rPr>
                <w:rStyle w:val="a8"/>
                <w:noProof/>
              </w:rPr>
              <w:t>2.4 Схема, реализующая логическую функцию при помощи мультиплексора 4-1</w:t>
            </w:r>
            <w:r w:rsidR="00461682">
              <w:rPr>
                <w:rStyle w:val="a8"/>
                <w:noProof/>
              </w:rPr>
              <w:t>…………………………………………………………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6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7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07EA7F80" w14:textId="5F777DD0" w:rsidR="00461682" w:rsidRDefault="00620988" w:rsidP="00461682">
          <w:pPr>
            <w:pStyle w:val="2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51027" w:history="1">
            <w:r w:rsidR="00461682" w:rsidRPr="00184F4D">
              <w:rPr>
                <w:rStyle w:val="a8"/>
                <w:noProof/>
              </w:rPr>
              <w:t>2.5 Схема, реализующая логическую функцию при помощи мультиплексора 4-1 и 2-1</w:t>
            </w:r>
            <w:r w:rsidR="00461682">
              <w:rPr>
                <w:rStyle w:val="a8"/>
                <w:noProof/>
              </w:rPr>
              <w:t>……………………………………………………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7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9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4A2A05E0" w14:textId="3BC614C3" w:rsidR="00461682" w:rsidRDefault="00620988" w:rsidP="00461682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19251028" w:history="1">
            <w:r w:rsidR="00461682" w:rsidRPr="00184F4D">
              <w:rPr>
                <w:rStyle w:val="a8"/>
                <w:noProof/>
              </w:rPr>
              <w:t>3 ВЫВОДЫ</w:t>
            </w:r>
            <w:r w:rsidR="00461682">
              <w:rPr>
                <w:rStyle w:val="a8"/>
                <w:noProof/>
              </w:rPr>
              <w:t>…………………………………………………………………..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8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11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49303AF1" w14:textId="2306E5AF" w:rsidR="00461682" w:rsidRDefault="00620988" w:rsidP="00461682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lang w:eastAsia="ru-RU"/>
            </w:rPr>
          </w:pPr>
          <w:hyperlink w:anchor="_Toc119251029" w:history="1">
            <w:r w:rsidR="00461682" w:rsidRPr="00184F4D">
              <w:rPr>
                <w:rStyle w:val="a8"/>
                <w:noProof/>
              </w:rPr>
              <w:t>4 СПИСОК ИНФОРМАЦИОННЫХ ИСТОЧНИКОВ</w:t>
            </w:r>
            <w:r w:rsidR="00461682">
              <w:rPr>
                <w:rStyle w:val="a8"/>
                <w:noProof/>
              </w:rPr>
              <w:t>……………………..</w:t>
            </w:r>
            <w:r w:rsidR="00461682">
              <w:rPr>
                <w:noProof/>
                <w:webHidden/>
              </w:rPr>
              <w:tab/>
            </w:r>
            <w:r w:rsidR="00461682">
              <w:rPr>
                <w:noProof/>
                <w:webHidden/>
              </w:rPr>
              <w:fldChar w:fldCharType="begin"/>
            </w:r>
            <w:r w:rsidR="00461682">
              <w:rPr>
                <w:noProof/>
                <w:webHidden/>
              </w:rPr>
              <w:instrText xml:space="preserve"> PAGEREF _Toc119251029 \h </w:instrText>
            </w:r>
            <w:r w:rsidR="00461682">
              <w:rPr>
                <w:noProof/>
                <w:webHidden/>
              </w:rPr>
            </w:r>
            <w:r w:rsidR="00461682">
              <w:rPr>
                <w:noProof/>
                <w:webHidden/>
              </w:rPr>
              <w:fldChar w:fldCharType="separate"/>
            </w:r>
            <w:r w:rsidR="00461682">
              <w:rPr>
                <w:noProof/>
                <w:webHidden/>
              </w:rPr>
              <w:t>12</w:t>
            </w:r>
            <w:r w:rsidR="00461682">
              <w:rPr>
                <w:noProof/>
                <w:webHidden/>
              </w:rPr>
              <w:fldChar w:fldCharType="end"/>
            </w:r>
          </w:hyperlink>
        </w:p>
        <w:p w14:paraId="41188F49" w14:textId="5A51FDD9" w:rsidR="00E73D38" w:rsidRDefault="00E73D38" w:rsidP="00E73D38">
          <w:pPr>
            <w:spacing w:line="25" w:lineRule="atLeast"/>
            <w:ind w:left="284"/>
          </w:pPr>
          <w:r w:rsidRPr="00325DAE">
            <w:rPr>
              <w:b/>
              <w:bCs/>
            </w:rPr>
            <w:fldChar w:fldCharType="end"/>
          </w:r>
        </w:p>
      </w:sdtContent>
    </w:sdt>
    <w:bookmarkEnd w:id="0"/>
    <w:p w14:paraId="25FF421F" w14:textId="586226A3" w:rsidR="00A607E3" w:rsidRDefault="00A607E3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6E2FEEFF" w14:textId="2C9A23C5" w:rsidR="00A607E3" w:rsidRDefault="00A607E3" w:rsidP="00A607E3">
      <w:pPr>
        <w:pStyle w:val="1"/>
      </w:pPr>
      <w:bookmarkStart w:id="2" w:name="_Toc119251021"/>
      <w:r w:rsidRPr="00A607E3">
        <w:lastRenderedPageBreak/>
        <w:t>1 ПОСТАНОВКА ЗАДАЧИ</w:t>
      </w:r>
      <w:bookmarkEnd w:id="2"/>
    </w:p>
    <w:p w14:paraId="305B0E2A" w14:textId="77777777" w:rsidR="00A607E3" w:rsidRPr="00A607E3" w:rsidRDefault="00A607E3" w:rsidP="00A607E3">
      <w:pPr>
        <w:rPr>
          <w:szCs w:val="32"/>
        </w:rPr>
      </w:pPr>
    </w:p>
    <w:p w14:paraId="0B39D683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Логическая функция от четырё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44E705BA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— используя один мультиплексор 16-1;</w:t>
      </w:r>
    </w:p>
    <w:p w14:paraId="6DD39BDD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— используя один мультиплексор 8-1;</w:t>
      </w:r>
    </w:p>
    <w:p w14:paraId="6A0F71AE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— используя минимальное количество мультиплексоров 4-1;</w:t>
      </w:r>
    </w:p>
    <w:p w14:paraId="6D891EEA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— используя минимальную комбинацию мультиплексоров 4-1 и 2-1.</w:t>
      </w:r>
    </w:p>
    <w:p w14:paraId="4073D6C4" w14:textId="77777777" w:rsidR="00A607E3" w:rsidRPr="00A607E3" w:rsidRDefault="00A607E3" w:rsidP="00A607E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07E3">
        <w:rPr>
          <w:color w:val="000000"/>
          <w:sz w:val="28"/>
          <w:szCs w:val="28"/>
        </w:rPr>
        <w:t>Протестировать работу схем и убедиться в их правильности. Подготовить отчёт о проделанной работе и защитить её. Персональный вариант:</w:t>
      </w:r>
    </w:p>
    <w:p w14:paraId="0B6930CB" w14:textId="07F9B91C" w:rsidR="00A607E3" w:rsidRPr="00E121C2" w:rsidRDefault="00A607E3" w:rsidP="00A607E3">
      <w:pPr>
        <w:ind w:firstLine="3261"/>
      </w:pPr>
      <w:proofErr w:type="gramStart"/>
      <w:r>
        <w:rPr>
          <w:lang w:val="en-US"/>
        </w:rPr>
        <w:t>F</w:t>
      </w:r>
      <w:r w:rsidRPr="00E121C2">
        <w:t>(</w:t>
      </w:r>
      <w:proofErr w:type="gramEnd"/>
      <w:r>
        <w:rPr>
          <w:lang w:val="en-US"/>
        </w:rPr>
        <w:t>a</w:t>
      </w:r>
      <w:r w:rsidRPr="00E121C2">
        <w:t xml:space="preserve">, </w:t>
      </w:r>
      <w:r>
        <w:rPr>
          <w:lang w:val="en-US"/>
        </w:rPr>
        <w:t>b</w:t>
      </w:r>
      <w:r w:rsidRPr="00E121C2">
        <w:t xml:space="preserve">, </w:t>
      </w:r>
      <w:r>
        <w:rPr>
          <w:lang w:val="en-US"/>
        </w:rPr>
        <w:t>c</w:t>
      </w:r>
      <w:r w:rsidRPr="00E121C2">
        <w:t xml:space="preserve">, </w:t>
      </w:r>
      <w:r>
        <w:rPr>
          <w:lang w:val="en-US"/>
        </w:rPr>
        <w:t>d</w:t>
      </w:r>
      <w:r w:rsidRPr="00E121C2">
        <w:t>) = 36</w:t>
      </w:r>
      <w:r>
        <w:rPr>
          <w:lang w:val="en-US"/>
        </w:rPr>
        <w:t>FA</w:t>
      </w:r>
      <w:r w:rsidRPr="00E121C2">
        <w:rPr>
          <w:vertAlign w:val="subscript"/>
        </w:rPr>
        <w:t xml:space="preserve">16                                                                           </w:t>
      </w:r>
      <w:r w:rsidRPr="00E121C2">
        <w:t>(1)</w:t>
      </w:r>
    </w:p>
    <w:p w14:paraId="123F133C" w14:textId="244F92C6" w:rsidR="00A607E3" w:rsidRPr="00E121C2" w:rsidRDefault="00A607E3">
      <w:pPr>
        <w:widowControl/>
        <w:autoSpaceDE/>
        <w:autoSpaceDN/>
        <w:spacing w:after="160" w:line="259" w:lineRule="auto"/>
        <w:jc w:val="left"/>
      </w:pPr>
      <w:r w:rsidRPr="00E121C2">
        <w:br w:type="page"/>
      </w:r>
    </w:p>
    <w:p w14:paraId="3AAC1409" w14:textId="6CC3B715" w:rsidR="00A607E3" w:rsidRDefault="00A607E3" w:rsidP="00A607E3">
      <w:pPr>
        <w:pStyle w:val="1"/>
      </w:pPr>
      <w:bookmarkStart w:id="3" w:name="_Toc119251022"/>
      <w:r w:rsidRPr="00E121C2">
        <w:lastRenderedPageBreak/>
        <w:t xml:space="preserve">2 </w:t>
      </w:r>
      <w:r>
        <w:t>ПРОЕКТИРОВАНИЕ И РЕАЛИЗАЦИЯ</w:t>
      </w:r>
      <w:bookmarkEnd w:id="3"/>
    </w:p>
    <w:p w14:paraId="2B53A0D5" w14:textId="77777777" w:rsidR="00A607E3" w:rsidRDefault="00A607E3" w:rsidP="00A607E3">
      <w:pPr>
        <w:pStyle w:val="1"/>
      </w:pPr>
    </w:p>
    <w:p w14:paraId="1BDEDAD9" w14:textId="67D60AED" w:rsidR="00A607E3" w:rsidRDefault="00A607E3" w:rsidP="00D15E64">
      <w:pPr>
        <w:pStyle w:val="2"/>
        <w:spacing w:before="0" w:line="360" w:lineRule="auto"/>
        <w:ind w:firstLine="709"/>
      </w:pPr>
      <w:bookmarkStart w:id="4" w:name="_Toc119251023"/>
      <w:r>
        <w:t xml:space="preserve">2.1 </w:t>
      </w:r>
      <w:r w:rsidR="00D15E64">
        <w:t>Восстановленная</w:t>
      </w:r>
      <w:r>
        <w:t xml:space="preserve"> таблица истинности из 16-ричной векторной формы</w:t>
      </w:r>
      <w:bookmarkEnd w:id="4"/>
    </w:p>
    <w:p w14:paraId="196E1405" w14:textId="18F00FF3" w:rsidR="00D15E64" w:rsidRDefault="00D15E64" w:rsidP="00D15E64">
      <w:pPr>
        <w:spacing w:line="360" w:lineRule="auto"/>
        <w:ind w:firstLine="709"/>
        <w:rPr>
          <w:color w:val="000000"/>
          <w:szCs w:val="28"/>
        </w:rPr>
      </w:pPr>
      <w:r w:rsidRPr="00727DE3">
        <w:rPr>
          <w:color w:val="000000"/>
          <w:szCs w:val="28"/>
        </w:rPr>
        <w:t>Для восстановления таблицы истинности логической функции из 16-ричной векторной формы необходимо каждый символ 16-ричной векторной формы представить в виде тетрады. Выполним этот перевод для 16-ричного векторного вида функции (1):</w:t>
      </w:r>
    </w:p>
    <w:p w14:paraId="268B533D" w14:textId="59C7AA66" w:rsidR="00D15E64" w:rsidRPr="00D15E64" w:rsidRDefault="00D15E64" w:rsidP="0084354D">
      <w:pPr>
        <w:spacing w:line="360" w:lineRule="auto"/>
        <w:ind w:firstLine="2977"/>
        <w:jc w:val="center"/>
        <w:rPr>
          <w:color w:val="000000"/>
          <w:szCs w:val="28"/>
        </w:rPr>
      </w:pPr>
      <w:r>
        <w:rPr>
          <w:color w:val="000000"/>
          <w:szCs w:val="28"/>
        </w:rPr>
        <w:t>36</w:t>
      </w:r>
      <w:r>
        <w:rPr>
          <w:color w:val="000000"/>
          <w:szCs w:val="28"/>
          <w:lang w:val="en-US"/>
        </w:rPr>
        <w:t>FA</w:t>
      </w:r>
      <w:r w:rsidRPr="00D15E64">
        <w:rPr>
          <w:color w:val="000000"/>
          <w:szCs w:val="28"/>
          <w:vertAlign w:val="subscript"/>
        </w:rPr>
        <w:t>16</w:t>
      </w:r>
      <w:r w:rsidRPr="00D15E64">
        <w:rPr>
          <w:color w:val="000000"/>
          <w:szCs w:val="28"/>
        </w:rPr>
        <w:t xml:space="preserve"> = 0011 0110 1111 1010</w:t>
      </w:r>
      <w:r w:rsidRPr="00D15E64">
        <w:rPr>
          <w:color w:val="000000"/>
          <w:szCs w:val="28"/>
          <w:vertAlign w:val="subscript"/>
        </w:rPr>
        <w:t xml:space="preserve">2 </w:t>
      </w:r>
      <w:r w:rsidRPr="00E121C2">
        <w:rPr>
          <w:color w:val="000000"/>
          <w:szCs w:val="28"/>
          <w:vertAlign w:val="subscript"/>
        </w:rPr>
        <w:t xml:space="preserve">                                                </w:t>
      </w:r>
      <w:proofErr w:type="gramStart"/>
      <w:r w:rsidRPr="00E121C2">
        <w:rPr>
          <w:color w:val="000000"/>
          <w:szCs w:val="28"/>
          <w:vertAlign w:val="subscript"/>
        </w:rPr>
        <w:t xml:space="preserve">   </w:t>
      </w:r>
      <w:r w:rsidRPr="00D15E64">
        <w:rPr>
          <w:color w:val="000000"/>
          <w:szCs w:val="28"/>
        </w:rPr>
        <w:t>(</w:t>
      </w:r>
      <w:proofErr w:type="gramEnd"/>
      <w:r w:rsidRPr="00D15E64">
        <w:rPr>
          <w:color w:val="000000"/>
          <w:szCs w:val="28"/>
        </w:rPr>
        <w:t>2)</w:t>
      </w:r>
    </w:p>
    <w:p w14:paraId="6F5C11DF" w14:textId="77777777" w:rsidR="00D15E64" w:rsidRPr="00727DE3" w:rsidRDefault="00D15E64" w:rsidP="00D15E64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7DE3">
        <w:rPr>
          <w:color w:val="000000"/>
          <w:sz w:val="28"/>
          <w:szCs w:val="28"/>
        </w:rPr>
        <w:t>Получили столбец значений логической функции. С помощью него восстановим полную таблицу истинности (см. табл. 1).</w:t>
      </w:r>
    </w:p>
    <w:p w14:paraId="190B77B6" w14:textId="77777777" w:rsidR="00D15E64" w:rsidRPr="00ED0EDD" w:rsidRDefault="00D15E64" w:rsidP="00D15E64">
      <w:pPr>
        <w:spacing w:line="360" w:lineRule="auto"/>
        <w:jc w:val="left"/>
        <w:rPr>
          <w:szCs w:val="28"/>
        </w:rPr>
      </w:pPr>
      <w:r w:rsidRPr="00727DE3">
        <w:rPr>
          <w:szCs w:val="28"/>
        </w:rPr>
        <w:t>Таблица 1 – Восстановленная таблица истинности</w:t>
      </w:r>
    </w:p>
    <w:tbl>
      <w:tblPr>
        <w:tblStyle w:val="a5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09"/>
        <w:gridCol w:w="567"/>
        <w:gridCol w:w="567"/>
        <w:gridCol w:w="567"/>
      </w:tblGrid>
      <w:tr w:rsidR="00D15E64" w14:paraId="44514D02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5EF7B4FB" w14:textId="77777777" w:rsidR="00D15E64" w:rsidRPr="00E71716" w:rsidRDefault="00D15E64" w:rsidP="00D15E64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5FE6F519" w14:textId="77777777" w:rsidR="00D15E64" w:rsidRPr="00E71716" w:rsidRDefault="00D15E64" w:rsidP="00D15E64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3A5599D9" w14:textId="77777777" w:rsidR="00D15E64" w:rsidRPr="00E71716" w:rsidRDefault="00D15E64" w:rsidP="00D15E64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00FBE48A" w14:textId="77777777" w:rsidR="00D15E64" w:rsidRPr="00E71716" w:rsidRDefault="00D15E64" w:rsidP="00D15E64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5A7B3947" w14:textId="77777777" w:rsidR="00D15E64" w:rsidRPr="00E71716" w:rsidRDefault="00D15E64" w:rsidP="00D15E64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F</w:t>
            </w:r>
          </w:p>
        </w:tc>
      </w:tr>
      <w:tr w:rsidR="00D15E64" w14:paraId="2D93D791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2076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4DCB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598F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7A3AE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F3729" w14:textId="18BBCD38" w:rsidR="00D15E64" w:rsidRPr="002B7D96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D15E64" w14:paraId="2BE4E52D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1ADF2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ACF57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11FD0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E34EC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0AB7" w14:textId="77BC8FC4" w:rsidR="00D15E64" w:rsidRPr="00857C12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D15E64" w14:paraId="4B22D1C4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A8E5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1FDA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6ACAF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A225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846D8" w14:textId="17E45BC6" w:rsidR="00D15E64" w:rsidRPr="002B7D96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27CA1274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2B71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D3C5B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152A4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C206A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5D40" w14:textId="2EA1814A" w:rsidR="00D15E64" w:rsidRPr="002B7D96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09D752CA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2BA72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753C5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59AC9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F247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E5ECA" w14:textId="04E9BCDE" w:rsidR="00D15E64" w:rsidRPr="002B7D96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D15E64" w14:paraId="725FF6C4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FB5F9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4D9D7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5D26A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0706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834D7" w14:textId="15FF40FB" w:rsidR="00D15E64" w:rsidRPr="00857C12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3E45C5F2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AB529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4DEC0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26B6E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02238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8E37" w14:textId="7C6C96BA" w:rsidR="00D15E64" w:rsidRPr="002B7D96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1C759666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B965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0216C" w14:textId="77777777" w:rsidR="00D15E64" w:rsidRPr="00BD595D" w:rsidRDefault="00D15E64" w:rsidP="00D15E64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EFBE2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EA2A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17A9" w14:textId="6CDF4A9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D15E64" w14:paraId="677BF34C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77F06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0FD52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2FB18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7AC6C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89DE" w14:textId="4D3D67C9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2DCD300B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188CC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B9F3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FD3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1D59B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80FD" w14:textId="47C35745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2C593D60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8F070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CB561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72907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D9C67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5F15C" w14:textId="2BF7D652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2922B00A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45587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0B16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2C52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441E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F162E" w14:textId="5DE5E2FA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7021A84B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8347E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9CD7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C07E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07A30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6A2A" w14:textId="57416CD5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716E3AC4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39AF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BD2E7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6CA12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312CB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4D222" w14:textId="03F90352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D15E64" w14:paraId="6297213F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157EE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7207F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69C93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197BB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C317" w14:textId="03010F66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15E64" w14:paraId="3A0C941D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34A32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257F9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D64E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48EC" w14:textId="77777777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976B9" w14:textId="5AB86EC8" w:rsidR="00D15E64" w:rsidRDefault="00D15E64" w:rsidP="00D15E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12D9822A" w14:textId="66857D7F" w:rsidR="00D15E64" w:rsidRPr="001500D6" w:rsidRDefault="00D15E64" w:rsidP="00D15E64">
      <w:pPr>
        <w:jc w:val="center"/>
      </w:pPr>
    </w:p>
    <w:p w14:paraId="2A2C5CF6" w14:textId="02F70B75" w:rsidR="00D15E64" w:rsidRPr="00D15E64" w:rsidRDefault="00D15E64" w:rsidP="00D15E64">
      <w:pPr>
        <w:jc w:val="center"/>
        <w:rPr>
          <w:lang w:val="en-US"/>
        </w:rPr>
      </w:pPr>
    </w:p>
    <w:p w14:paraId="5A7F42EC" w14:textId="5F373326" w:rsidR="00D15E64" w:rsidRPr="00D15E64" w:rsidRDefault="00D15E64" w:rsidP="00D15E64">
      <w:pPr>
        <w:jc w:val="center"/>
        <w:rPr>
          <w:lang w:val="en-US"/>
        </w:rPr>
      </w:pPr>
    </w:p>
    <w:p w14:paraId="63B21A5C" w14:textId="42AA284B" w:rsidR="00D15E64" w:rsidRPr="00D15E64" w:rsidRDefault="00D15E64" w:rsidP="00D15E64">
      <w:pPr>
        <w:jc w:val="center"/>
        <w:rPr>
          <w:lang w:val="en-US"/>
        </w:rPr>
      </w:pPr>
    </w:p>
    <w:p w14:paraId="14D89C2A" w14:textId="54EBC5B5" w:rsidR="00D15E64" w:rsidRPr="00D15E64" w:rsidRDefault="00D15E64" w:rsidP="00D15E64">
      <w:pPr>
        <w:jc w:val="center"/>
        <w:rPr>
          <w:lang w:val="en-US"/>
        </w:rPr>
      </w:pPr>
    </w:p>
    <w:p w14:paraId="740C9169" w14:textId="21334F20" w:rsidR="00D15E64" w:rsidRPr="00D15E64" w:rsidRDefault="00D15E64" w:rsidP="00D15E64">
      <w:pPr>
        <w:jc w:val="center"/>
        <w:rPr>
          <w:lang w:val="en-US"/>
        </w:rPr>
      </w:pPr>
    </w:p>
    <w:p w14:paraId="486F3A58" w14:textId="6E1E12E4" w:rsidR="00D15E64" w:rsidRPr="00D15E64" w:rsidRDefault="00D15E64" w:rsidP="00D15E64">
      <w:pPr>
        <w:jc w:val="center"/>
        <w:rPr>
          <w:lang w:val="en-US"/>
        </w:rPr>
      </w:pPr>
    </w:p>
    <w:p w14:paraId="12C79544" w14:textId="0DB5FC7E" w:rsidR="00D15E64" w:rsidRPr="00D15E64" w:rsidRDefault="00D15E64" w:rsidP="00D15E64">
      <w:pPr>
        <w:jc w:val="center"/>
        <w:rPr>
          <w:lang w:val="en-US"/>
        </w:rPr>
      </w:pPr>
    </w:p>
    <w:p w14:paraId="19A41663" w14:textId="46FB98AD" w:rsidR="00D15E64" w:rsidRPr="00D15E64" w:rsidRDefault="00D15E64" w:rsidP="00D15E64">
      <w:pPr>
        <w:jc w:val="center"/>
        <w:rPr>
          <w:lang w:val="en-US"/>
        </w:rPr>
      </w:pPr>
    </w:p>
    <w:p w14:paraId="3D1CEDFA" w14:textId="19E27474" w:rsidR="00D15E64" w:rsidRPr="00D15E64" w:rsidRDefault="00D15E64" w:rsidP="00D15E64">
      <w:pPr>
        <w:jc w:val="center"/>
        <w:rPr>
          <w:lang w:val="en-US"/>
        </w:rPr>
      </w:pPr>
    </w:p>
    <w:p w14:paraId="1F9A3772" w14:textId="7A4DD7D1" w:rsidR="00D15E64" w:rsidRPr="00D15E64" w:rsidRDefault="00D15E64" w:rsidP="00D15E64">
      <w:pPr>
        <w:jc w:val="center"/>
        <w:rPr>
          <w:lang w:val="en-US"/>
        </w:rPr>
      </w:pPr>
    </w:p>
    <w:p w14:paraId="175D711A" w14:textId="76C8B5CE" w:rsidR="00D15E64" w:rsidRPr="00D15E64" w:rsidRDefault="00D15E64" w:rsidP="00D15E64">
      <w:pPr>
        <w:jc w:val="center"/>
        <w:rPr>
          <w:lang w:val="en-US"/>
        </w:rPr>
      </w:pPr>
    </w:p>
    <w:p w14:paraId="0CF384FE" w14:textId="7541C023" w:rsidR="00D15E64" w:rsidRPr="00D15E64" w:rsidRDefault="00D15E64" w:rsidP="00D15E64">
      <w:pPr>
        <w:jc w:val="center"/>
        <w:rPr>
          <w:lang w:val="en-US"/>
        </w:rPr>
      </w:pPr>
    </w:p>
    <w:p w14:paraId="767503EF" w14:textId="0224E688" w:rsidR="00D15E64" w:rsidRPr="00D15E64" w:rsidRDefault="00D15E64" w:rsidP="00D15E64">
      <w:pPr>
        <w:jc w:val="center"/>
        <w:rPr>
          <w:lang w:val="en-US"/>
        </w:rPr>
      </w:pPr>
    </w:p>
    <w:p w14:paraId="5CACA8E0" w14:textId="66D77F6D" w:rsidR="00D15E64" w:rsidRPr="00D15E64" w:rsidRDefault="00D15E64" w:rsidP="00D15E64">
      <w:pPr>
        <w:jc w:val="center"/>
        <w:rPr>
          <w:lang w:val="en-US"/>
        </w:rPr>
      </w:pPr>
    </w:p>
    <w:p w14:paraId="74407893" w14:textId="685E8288" w:rsidR="00D15E64" w:rsidRDefault="00D15E64" w:rsidP="00D15E64">
      <w:pPr>
        <w:jc w:val="center"/>
        <w:rPr>
          <w:lang w:val="en-US"/>
        </w:rPr>
      </w:pPr>
    </w:p>
    <w:p w14:paraId="45C289C1" w14:textId="011FDDC4" w:rsidR="00D15E64" w:rsidRDefault="00D15E64">
      <w:pPr>
        <w:widowControl/>
        <w:autoSpaceDE/>
        <w:autoSpaceDN/>
        <w:spacing w:after="160" w:line="259" w:lineRule="auto"/>
        <w:jc w:val="left"/>
        <w:rPr>
          <w:lang w:val="en-US"/>
        </w:rPr>
      </w:pPr>
    </w:p>
    <w:p w14:paraId="3E8B4A5F" w14:textId="77777777" w:rsidR="00FB18D7" w:rsidRDefault="00FB18D7">
      <w:pPr>
        <w:widowControl/>
        <w:autoSpaceDE/>
        <w:autoSpaceDN/>
        <w:spacing w:after="160" w:line="259" w:lineRule="auto"/>
        <w:jc w:val="left"/>
        <w:rPr>
          <w:lang w:val="en-US"/>
        </w:rPr>
      </w:pPr>
    </w:p>
    <w:p w14:paraId="465F3CC1" w14:textId="7B50ED66" w:rsidR="00D15E64" w:rsidRDefault="00D15E64" w:rsidP="00D15E64">
      <w:pPr>
        <w:pStyle w:val="2"/>
        <w:spacing w:before="0" w:line="360" w:lineRule="auto"/>
        <w:ind w:firstLine="709"/>
      </w:pPr>
      <w:bookmarkStart w:id="5" w:name="_Toc119251024"/>
      <w:r w:rsidRPr="00D15E64">
        <w:t xml:space="preserve">2.2 </w:t>
      </w:r>
      <w:r>
        <w:t>Схема, реализующая логическую функция при помощи мультиплексора 16-1</w:t>
      </w:r>
      <w:bookmarkEnd w:id="5"/>
    </w:p>
    <w:p w14:paraId="4156DF58" w14:textId="3CC31008" w:rsidR="00D15E64" w:rsidRPr="00D15E64" w:rsidRDefault="00D15E64" w:rsidP="00D15E64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3829">
        <w:rPr>
          <w:color w:val="000000"/>
          <w:sz w:val="28"/>
          <w:szCs w:val="28"/>
        </w:rPr>
        <w:t xml:space="preserve">Реализуем функцию, используя мультиплексор 16-1. Так как количество информационных входов мультиплексора соответствует количеству значений логической функции, потребуется только один такой мультиплексор. Подадим </w:t>
      </w:r>
      <w:r w:rsidRPr="00BB3829">
        <w:rPr>
          <w:color w:val="000000"/>
          <w:sz w:val="28"/>
          <w:szCs w:val="28"/>
        </w:rPr>
        <w:lastRenderedPageBreak/>
        <w:t>значения переменных функции на адресные входы мультиплексора при помощи шины (причём младшая переменная подаётся на младший адресный вход, а старшая на старший). На информационные входы подадим при помощи констант единицу, если в строке таблицы истинности под тем же номером, что у входа, стоит единица, или ноль, если в строке таблицы под тем же номером, что у входа, стоит ноль. Выход мультиплексора подключим к устройству проверки, и проверим правильности реализации (рис. 1).</w:t>
      </w:r>
    </w:p>
    <w:p w14:paraId="08CDD688" w14:textId="15DFAF5A" w:rsidR="00D15E64" w:rsidRPr="00B43B44" w:rsidRDefault="00D15E64" w:rsidP="00D71AB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BCF62FD" wp14:editId="79CF042A">
            <wp:extent cx="4419600" cy="27758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-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3" b="4220"/>
                    <a:stretch/>
                  </pic:blipFill>
                  <pic:spPr bwMode="auto">
                    <a:xfrm>
                      <a:off x="0" y="0"/>
                      <a:ext cx="4419600" cy="27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7B4" w14:textId="16F8A19F" w:rsidR="00D15E64" w:rsidRDefault="00D15E64" w:rsidP="00D71AB8">
      <w:pPr>
        <w:pStyle w:val="af1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 w:rsidRPr="00D15E64">
        <w:rPr>
          <w:color w:val="000000"/>
          <w:sz w:val="28"/>
          <w:szCs w:val="28"/>
        </w:rPr>
        <w:t xml:space="preserve">Рисунок 1 </w:t>
      </w:r>
      <w:r w:rsidRPr="00727DE3">
        <w:rPr>
          <w:sz w:val="28"/>
          <w:szCs w:val="28"/>
        </w:rPr>
        <w:t>–</w:t>
      </w:r>
      <w:r w:rsidRPr="00D15E64">
        <w:rPr>
          <w:color w:val="000000"/>
          <w:sz w:val="28"/>
          <w:szCs w:val="28"/>
        </w:rPr>
        <w:t xml:space="preserve"> Схема, реализующая логическую функцию на мультиплексоре 16-1</w:t>
      </w:r>
    </w:p>
    <w:p w14:paraId="5B5D13F9" w14:textId="77777777" w:rsidR="00FB18D7" w:rsidRPr="00D15E64" w:rsidRDefault="00FB18D7" w:rsidP="000E44D6">
      <w:pPr>
        <w:pStyle w:val="af1"/>
        <w:spacing w:before="0" w:beforeAutospacing="0" w:after="0" w:afterAutospacing="0" w:line="360" w:lineRule="auto"/>
        <w:ind w:right="-284"/>
        <w:rPr>
          <w:color w:val="000000"/>
          <w:sz w:val="28"/>
          <w:szCs w:val="28"/>
        </w:rPr>
      </w:pPr>
    </w:p>
    <w:p w14:paraId="6AB05EBC" w14:textId="43934E09" w:rsidR="00D15E64" w:rsidRPr="00FB18D7" w:rsidRDefault="00D15E64" w:rsidP="00FB18D7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119251025"/>
      <w:r w:rsidRPr="00FB18D7">
        <w:rPr>
          <w:rFonts w:cs="Times New Roman"/>
          <w:szCs w:val="28"/>
        </w:rPr>
        <w:t>2.3</w:t>
      </w:r>
      <w:r w:rsidR="00FB18D7" w:rsidRPr="00FB18D7">
        <w:rPr>
          <w:rFonts w:cs="Times New Roman"/>
          <w:szCs w:val="28"/>
        </w:rPr>
        <w:t xml:space="preserve"> Схема, реализующая логическую функцию при помощи мультиплексора 8-1</w:t>
      </w:r>
      <w:bookmarkEnd w:id="6"/>
    </w:p>
    <w:p w14:paraId="3DEEFB65" w14:textId="1CD40EAD" w:rsidR="00FB18D7" w:rsidRDefault="00FB18D7" w:rsidP="00FB18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18D7">
        <w:rPr>
          <w:color w:val="000000"/>
          <w:sz w:val="28"/>
          <w:szCs w:val="28"/>
        </w:rPr>
        <w:t>Реализуем функцию, используя мультиплексор 8-1. Так как мультиплексор 8-1 имеет всего 3 адресных входа, мы не сможем подать на них все 4 логические переменные. Поэтому выберем в качестве адресных переменных три старших логических переменных, а младшую четвертую будем рассматривать наравне с логическими константами как элемент исходных данных для информационных входов.</w:t>
      </w:r>
    </w:p>
    <w:p w14:paraId="0E43C6D0" w14:textId="44B3DCEE" w:rsidR="00FB18D7" w:rsidRPr="00FB18D7" w:rsidRDefault="00FB18D7" w:rsidP="00FB18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7DE3">
        <w:rPr>
          <w:color w:val="000000"/>
          <w:sz w:val="28"/>
          <w:szCs w:val="28"/>
        </w:rPr>
        <w:t>Пары наборов, на которых значения трёх старших переменных «a», «b» и «c» имеют одинаковые значения, располагаются на соседних строчках таблицы истинности, поэтому можем легко увидеть, к</w:t>
      </w:r>
      <w:r>
        <w:rPr>
          <w:color w:val="000000"/>
          <w:sz w:val="28"/>
          <w:szCs w:val="28"/>
        </w:rPr>
        <w:t xml:space="preserve">ак значение переменных </w:t>
      </w:r>
      <w:r>
        <w:rPr>
          <w:color w:val="000000"/>
          <w:sz w:val="28"/>
          <w:szCs w:val="28"/>
        </w:rPr>
        <w:lastRenderedPageBreak/>
        <w:t>для каждо</w:t>
      </w:r>
      <w:r w:rsidRPr="00727DE3">
        <w:rPr>
          <w:color w:val="000000"/>
          <w:sz w:val="28"/>
          <w:szCs w:val="28"/>
        </w:rPr>
        <w:t xml:space="preserve">й пары наборов будет соотноситься со значением младшей переменной «d». Например, заметим, что при значениях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27DE3">
        <w:rPr>
          <w:color w:val="000000"/>
          <w:sz w:val="28"/>
          <w:szCs w:val="28"/>
        </w:rPr>
        <w:t>=0,</w:t>
      </w:r>
      <w:r>
        <w:rPr>
          <w:color w:val="000000"/>
          <w:sz w:val="28"/>
          <w:szCs w:val="28"/>
        </w:rPr>
        <w:t xml:space="preserve"> </w:t>
      </w:r>
      <w:r w:rsidRPr="00A60E69">
        <w:rPr>
          <w:rFonts w:ascii="Cambria Math" w:hAnsi="Cambria Math" w:cs="Cambria Math"/>
          <w:color w:val="000000"/>
          <w:sz w:val="28"/>
          <w:szCs w:val="28"/>
        </w:rPr>
        <w:t>𝑏</w:t>
      </w:r>
      <w:r>
        <w:rPr>
          <w:color w:val="000000"/>
          <w:sz w:val="28"/>
          <w:szCs w:val="28"/>
        </w:rPr>
        <w:t>=</w:t>
      </w:r>
      <w:r w:rsidRPr="00230012">
        <w:rPr>
          <w:color w:val="000000"/>
          <w:sz w:val="28"/>
          <w:szCs w:val="28"/>
        </w:rPr>
        <w:t>0</w:t>
      </w:r>
      <w:r w:rsidRPr="00727D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𝑐</w:t>
      </w:r>
      <w:r w:rsidRPr="00727DE3">
        <w:rPr>
          <w:color w:val="000000"/>
          <w:sz w:val="28"/>
          <w:szCs w:val="28"/>
        </w:rPr>
        <w:t xml:space="preserve">=0 функция зависит от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727DE3">
        <w:rPr>
          <w:color w:val="000000"/>
          <w:sz w:val="28"/>
          <w:szCs w:val="28"/>
        </w:rPr>
        <w:t xml:space="preserve"> и равна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727DE3">
        <w:rPr>
          <w:color w:val="000000"/>
          <w:sz w:val="28"/>
          <w:szCs w:val="28"/>
        </w:rPr>
        <w:t>. Получим таблицу взаимосвязи значений функции и значений переменной «d» (табл. 2)</w:t>
      </w:r>
      <w:r w:rsidRPr="0068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t>«</w:t>
      </w:r>
      <w:r>
        <w:rPr>
          <w:color w:val="000000"/>
          <w:sz w:val="28"/>
          <w:szCs w:val="28"/>
        </w:rPr>
        <w:t>сжатую</w:t>
      </w:r>
      <w:r>
        <w:t>»</w:t>
      </w:r>
      <w:r>
        <w:rPr>
          <w:color w:val="000000"/>
          <w:sz w:val="28"/>
          <w:szCs w:val="28"/>
        </w:rPr>
        <w:t xml:space="preserve"> таблицу истинности (табл. 3)</w:t>
      </w:r>
      <w:r w:rsidRPr="0018368F">
        <w:rPr>
          <w:color w:val="000000"/>
          <w:sz w:val="28"/>
          <w:szCs w:val="28"/>
        </w:rPr>
        <w:t>.</w:t>
      </w:r>
    </w:p>
    <w:p w14:paraId="05D6BC36" w14:textId="77777777" w:rsidR="00FB18D7" w:rsidRDefault="00FB18D7" w:rsidP="00FB18D7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368F">
        <w:rPr>
          <w:color w:val="000000"/>
          <w:sz w:val="28"/>
          <w:szCs w:val="28"/>
        </w:rPr>
        <w:t xml:space="preserve">Таблица 2 </w:t>
      </w:r>
      <w:r>
        <w:rPr>
          <w:color w:val="000000"/>
          <w:sz w:val="28"/>
          <w:szCs w:val="28"/>
        </w:rPr>
        <w:t xml:space="preserve">- </w:t>
      </w:r>
      <w:r w:rsidRPr="0018368F">
        <w:rPr>
          <w:color w:val="000000"/>
          <w:sz w:val="28"/>
          <w:szCs w:val="28"/>
        </w:rPr>
        <w:t>Взаимосвязь значений функции и значений переменной «d»</w:t>
      </w:r>
    </w:p>
    <w:tbl>
      <w:tblPr>
        <w:tblStyle w:val="a5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09"/>
        <w:gridCol w:w="567"/>
        <w:gridCol w:w="567"/>
        <w:gridCol w:w="567"/>
      </w:tblGrid>
      <w:tr w:rsidR="00FB18D7" w14:paraId="20D3B95B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21A0625B" w14:textId="77777777" w:rsidR="00FB18D7" w:rsidRPr="00E71716" w:rsidRDefault="00FB18D7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20E9F2EF" w14:textId="77777777" w:rsidR="00FB18D7" w:rsidRPr="00E71716" w:rsidRDefault="00FB18D7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4A19854D" w14:textId="77777777" w:rsidR="00FB18D7" w:rsidRPr="00E71716" w:rsidRDefault="00FB18D7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501BC9F1" w14:textId="77777777" w:rsidR="00FB18D7" w:rsidRPr="00E71716" w:rsidRDefault="00FB18D7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551EFCC3" w14:textId="77777777" w:rsidR="00FB18D7" w:rsidRPr="00E71716" w:rsidRDefault="00FB18D7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F</w:t>
            </w:r>
          </w:p>
        </w:tc>
      </w:tr>
      <w:tr w:rsidR="00FB18D7" w14:paraId="043ED852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A9CD7" w14:textId="472F77EF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DA90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0CD42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3C0F" w14:textId="330C11E4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F88B" w14:textId="0A73E62D" w:rsidR="00FB18D7" w:rsidRPr="002B7D96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B18D7" w14:paraId="1088BBEB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D83DF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0A29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77C06" w14:textId="28550502" w:rsidR="00FB18D7" w:rsidRPr="00BD595D" w:rsidRDefault="00FB18D7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E4E96" wp14:editId="1B01122C">
                      <wp:simplePos x="0" y="0"/>
                      <wp:positionH relativeFrom="column">
                        <wp:posOffset>-748377</wp:posOffset>
                      </wp:positionH>
                      <wp:positionV relativeFrom="paragraph">
                        <wp:posOffset>-201930</wp:posOffset>
                      </wp:positionV>
                      <wp:extent cx="990600" cy="374015"/>
                      <wp:effectExtent l="0" t="0" r="19050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740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485E9E" id="Прямоугольник 3" o:spid="_x0000_s1026" style="position:absolute;margin-left:-58.95pt;margin-top:-15.9pt;width:78pt;height:2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" filled="f" strokecolor="black [3213]" strokeweight="1.5pt"/>
                  </w:pict>
                </mc:Fallback>
              </mc:AlternateContent>
            </w: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D9D57" w14:textId="68D7C51C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9DE0F" w14:textId="711720F5" w:rsidR="00FB18D7" w:rsidRPr="00857C12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AEFBA" wp14:editId="3E85C065">
                      <wp:simplePos x="0" y="0"/>
                      <wp:positionH relativeFrom="column">
                        <wp:posOffset>-354272</wp:posOffset>
                      </wp:positionH>
                      <wp:positionV relativeFrom="paragraph">
                        <wp:posOffset>-189346</wp:posOffset>
                      </wp:positionV>
                      <wp:extent cx="554182" cy="374072"/>
                      <wp:effectExtent l="0" t="0" r="17780" b="260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C666ED" id="Прямоугольник 12" o:spid="_x0000_s1026" style="position:absolute;margin-left:-27.9pt;margin-top:-14.9pt;width:43.65pt;height:29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" filled="f" strokecolor="black [3213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0</w:t>
            </w:r>
          </w:p>
        </w:tc>
      </w:tr>
      <w:tr w:rsidR="00FB18D7" w14:paraId="1B660F99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F15F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1C2E6" w14:textId="612F11ED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EAEED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6481" w14:textId="40667DA6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A1B9" w14:textId="0C713050" w:rsidR="00FB18D7" w:rsidRPr="002B7D96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4993D87E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12ECF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86F3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0A9E" w14:textId="5898B421" w:rsidR="00FB18D7" w:rsidRPr="00BD595D" w:rsidRDefault="00FB18D7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AFC42F" wp14:editId="77DDAD62">
                      <wp:simplePos x="0" y="0"/>
                      <wp:positionH relativeFrom="column">
                        <wp:posOffset>-741565</wp:posOffset>
                      </wp:positionH>
                      <wp:positionV relativeFrom="paragraph">
                        <wp:posOffset>-208568</wp:posOffset>
                      </wp:positionV>
                      <wp:extent cx="983673" cy="374072"/>
                      <wp:effectExtent l="0" t="0" r="26035" b="2603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9A0A1" id="Прямоугольник 4" o:spid="_x0000_s1026" style="position:absolute;margin-left:-58.4pt;margin-top:-16.4pt;width:77.45pt;height:2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" filled="f" strokecolor="#c00000" strokeweight="1.5pt"/>
                  </w:pict>
                </mc:Fallback>
              </mc:AlternateContent>
            </w: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73049" w14:textId="26BB2D8A" w:rsidR="00FB18D7" w:rsidRPr="00BD595D" w:rsidRDefault="00017553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293A70" wp14:editId="654250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08799</wp:posOffset>
                      </wp:positionV>
                      <wp:extent cx="554182" cy="374072"/>
                      <wp:effectExtent l="0" t="0" r="17780" b="2603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199863" id="Прямоугольник 14" o:spid="_x0000_s1026" style="position:absolute;margin-left:1.05pt;margin-top:-16.45pt;width:43.65pt;height:2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" filled="f" strokecolor="#c00000" strokeweight="1.5pt"/>
                  </w:pict>
                </mc:Fallback>
              </mc:AlternateContent>
            </w:r>
            <w:r w:rsidR="00FB18D7"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40EAC" w14:textId="4F36457D" w:rsidR="00FB18D7" w:rsidRPr="002B7D96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41DECFB1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24ED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6790E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E993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37DED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2B88C" w14:textId="3F0A1DC0" w:rsidR="00FB18D7" w:rsidRPr="002B7D96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B18D7" w14:paraId="69CFCD8F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28475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03718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E9592" w14:textId="71B95622" w:rsidR="00FB18D7" w:rsidRPr="00BD595D" w:rsidRDefault="00FB18D7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E3388" wp14:editId="01C4DF96">
                      <wp:simplePos x="0" y="0"/>
                      <wp:positionH relativeFrom="column">
                        <wp:posOffset>-720840</wp:posOffset>
                      </wp:positionH>
                      <wp:positionV relativeFrom="paragraph">
                        <wp:posOffset>-200487</wp:posOffset>
                      </wp:positionV>
                      <wp:extent cx="955963" cy="374015"/>
                      <wp:effectExtent l="0" t="0" r="15875" b="260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3" cy="3740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20C17" id="Прямоугольник 7" o:spid="_x0000_s1026" style="position:absolute;margin-left:-56.75pt;margin-top:-15.8pt;width:75.25pt;height:29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" filled="f" strokecolor="#70ad47 [3209]" strokeweight="1.5pt"/>
                  </w:pict>
                </mc:Fallback>
              </mc:AlternateContent>
            </w: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CD3A3" w14:textId="1D848B5E" w:rsidR="00FB18D7" w:rsidRPr="00BD595D" w:rsidRDefault="00017553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ED48D" wp14:editId="2727167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14110</wp:posOffset>
                      </wp:positionV>
                      <wp:extent cx="554182" cy="374072"/>
                      <wp:effectExtent l="0" t="0" r="17780" b="2603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9ABF8F" id="Прямоугольник 15" o:spid="_x0000_s1026" style="position:absolute;margin-left:1.05pt;margin-top:-16.85pt;width:43.65pt;height:2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" filled="f" strokecolor="#70ad47 [3209]" strokeweight="1.5pt"/>
                  </w:pict>
                </mc:Fallback>
              </mc:AlternateContent>
            </w:r>
            <w:r w:rsidR="00FB18D7"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FE6A3" w14:textId="77777777" w:rsidR="00FB18D7" w:rsidRPr="00857C12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25D79F77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DD8B0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ECDCE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A0099" w14:textId="349CFEC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5C03C" w14:textId="09B27B7A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6F54" w14:textId="0E29948E" w:rsidR="00FB18D7" w:rsidRPr="002B7D96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63128225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69AD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BFCB3" w14:textId="77777777" w:rsidR="00FB18D7" w:rsidRPr="00BD595D" w:rsidRDefault="00FB18D7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A1341" w14:textId="3C7F6BE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8B918" wp14:editId="079CF814">
                      <wp:simplePos x="0" y="0"/>
                      <wp:positionH relativeFrom="column">
                        <wp:posOffset>-742604</wp:posOffset>
                      </wp:positionH>
                      <wp:positionV relativeFrom="paragraph">
                        <wp:posOffset>-184150</wp:posOffset>
                      </wp:positionV>
                      <wp:extent cx="983673" cy="374072"/>
                      <wp:effectExtent l="0" t="0" r="26035" b="2603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5D727" id="Прямоугольник 11" o:spid="_x0000_s1026" style="position:absolute;margin-left:-58.45pt;margin-top:-14.5pt;width:77.45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" filled="f" strokecolor="#5b9bd5 [3208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16F3F" w14:textId="4207B790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00A640" wp14:editId="62266F5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13187</wp:posOffset>
                      </wp:positionV>
                      <wp:extent cx="554182" cy="374072"/>
                      <wp:effectExtent l="0" t="0" r="17780" b="2603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5ECFE2" id="Прямоугольник 16" o:spid="_x0000_s1026" style="position:absolute;margin-left:1.05pt;margin-top:-16.8pt;width:43.65pt;height:29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" filled="f" strokecolor="#5b9bd5 [3208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7411" w14:textId="151D7D09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B18D7" w14:paraId="5156F26B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7BAB4" w14:textId="6DF09D8B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6F7F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C2863" w14:textId="15365768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4238" w14:textId="6CA83B1A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73988" w14:textId="429EDF01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369872E1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ECED0" w14:textId="136AF796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0B02B" w14:textId="5D0F165C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33AB6" w14:textId="01ECAC25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07DB63" wp14:editId="2038069E">
                      <wp:simplePos x="0" y="0"/>
                      <wp:positionH relativeFrom="column">
                        <wp:posOffset>-742258</wp:posOffset>
                      </wp:positionH>
                      <wp:positionV relativeFrom="paragraph">
                        <wp:posOffset>-189518</wp:posOffset>
                      </wp:positionV>
                      <wp:extent cx="983673" cy="374072"/>
                      <wp:effectExtent l="0" t="0" r="26035" b="2603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686A0" id="Прямоугольник 10" o:spid="_x0000_s1026" style="position:absolute;margin-left:-58.45pt;margin-top:-14.9pt;width:77.45pt;height:2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" filled="f" strokecolor="#4472c4 [3204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30D5" w14:textId="17792B18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06F2B1" wp14:editId="4A04A59C">
                      <wp:simplePos x="0" y="0"/>
                      <wp:positionH relativeFrom="column">
                        <wp:posOffset>6408</wp:posOffset>
                      </wp:positionH>
                      <wp:positionV relativeFrom="paragraph">
                        <wp:posOffset>-191481</wp:posOffset>
                      </wp:positionV>
                      <wp:extent cx="554182" cy="374072"/>
                      <wp:effectExtent l="0" t="0" r="17780" b="2603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BC5733" id="Прямоугольник 17" o:spid="_x0000_s1026" style="position:absolute;margin-left:.5pt;margin-top:-15.1pt;width:43.65pt;height:29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" filled="f" strokecolor="#4472c4 [3204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E379F" w14:textId="2B74D820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16BD2800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BEA59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A17A5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A0171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60020" w14:textId="06D29BCC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AEAE" w14:textId="4DD24216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612CDEE9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432DB" w14:textId="343A519E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F7DE" w14:textId="2B4E4C9E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4C04F" w14:textId="3089304F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ADF2E8" wp14:editId="165E7CF9">
                      <wp:simplePos x="0" y="0"/>
                      <wp:positionH relativeFrom="column">
                        <wp:posOffset>-742257</wp:posOffset>
                      </wp:positionH>
                      <wp:positionV relativeFrom="paragraph">
                        <wp:posOffset>-202334</wp:posOffset>
                      </wp:positionV>
                      <wp:extent cx="983673" cy="374072"/>
                      <wp:effectExtent l="0" t="0" r="26035" b="260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CBDB6" id="Прямоугольник 9" o:spid="_x0000_s1026" style="position:absolute;margin-left:-58.45pt;margin-top:-15.95pt;width:77.45pt;height:2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" filled="f" strokecolor="#7030a0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28D8A" w14:textId="14D6CE1E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53FDD3" wp14:editId="77BA83D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7485</wp:posOffset>
                      </wp:positionV>
                      <wp:extent cx="554182" cy="374072"/>
                      <wp:effectExtent l="0" t="0" r="17780" b="2603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82287C" id="Прямоугольник 18" o:spid="_x0000_s1026" style="position:absolute;margin-left:1.05pt;margin-top:-15.55pt;width:43.65pt;height:29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" filled="f" strokecolor="#7030a0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C9DC2" w14:textId="50B5FD6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6E615EF8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07CC5" w14:textId="594CEA72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492A" w14:textId="0D4F311E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6A18D" w14:textId="321C169A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CDB10D" wp14:editId="486EAD00">
                      <wp:simplePos x="0" y="0"/>
                      <wp:positionH relativeFrom="column">
                        <wp:posOffset>-728114</wp:posOffset>
                      </wp:positionH>
                      <wp:positionV relativeFrom="paragraph">
                        <wp:posOffset>-11776</wp:posOffset>
                      </wp:positionV>
                      <wp:extent cx="983673" cy="374072"/>
                      <wp:effectExtent l="0" t="0" r="26035" b="2603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776FA" id="Прямоугольник 8" o:spid="_x0000_s1026" style="position:absolute;margin-left:-57.35pt;margin-top:-.95pt;width:77.45pt;height:2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" filled="f" strokecolor="#ed7d31 [3205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0A17F" w14:textId="31F12E73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067F8" w14:textId="65C02421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52010F8E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540B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5FEE4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42F4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5411E" w14:textId="2199D605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7DA9C4" wp14:editId="367D0334">
                      <wp:simplePos x="0" y="0"/>
                      <wp:positionH relativeFrom="column">
                        <wp:posOffset>41044</wp:posOffset>
                      </wp:positionH>
                      <wp:positionV relativeFrom="paragraph">
                        <wp:posOffset>-217343</wp:posOffset>
                      </wp:positionV>
                      <wp:extent cx="554182" cy="374072"/>
                      <wp:effectExtent l="0" t="0" r="17780" b="260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9A5F80" id="Прямоугольник 19" o:spid="_x0000_s1026" style="position:absolute;margin-left:3.25pt;margin-top:-17.1pt;width:43.65pt;height:29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" filled="f" strokecolor="#ed7d31 [3205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FD165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B18D7" w14:paraId="0B926905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EA690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88BF8" w14:textId="253B23A4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A8FE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61ACD" w14:textId="364935B2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EEE22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B18D7" w14:paraId="2766B0C6" w14:textId="77777777" w:rsidTr="00E1766F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3900E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1524" w14:textId="41C6852E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9FECA" w14:textId="3ECDF705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745450" wp14:editId="6529198C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-210185</wp:posOffset>
                      </wp:positionV>
                      <wp:extent cx="983673" cy="374072"/>
                      <wp:effectExtent l="0" t="0" r="26035" b="260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BE61E" id="Прямоугольник 13" o:spid="_x0000_s1026" style="position:absolute;margin-left:-55.4pt;margin-top:-16.55pt;width:77.45pt;height:2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" filled="f" strokecolor="black [3213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056D5" w14:textId="77777777" w:rsidR="00FB18D7" w:rsidRDefault="00FB18D7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02635" w14:textId="3A2C2838" w:rsidR="00FB18D7" w:rsidRDefault="00017553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D4E16" wp14:editId="597DF501">
                      <wp:simplePos x="0" y="0"/>
                      <wp:positionH relativeFrom="column">
                        <wp:posOffset>-325929</wp:posOffset>
                      </wp:positionH>
                      <wp:positionV relativeFrom="paragraph">
                        <wp:posOffset>-209493</wp:posOffset>
                      </wp:positionV>
                      <wp:extent cx="554182" cy="374072"/>
                      <wp:effectExtent l="0" t="0" r="17780" b="2603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374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CAA123" id="Прямоугольник 20" o:spid="_x0000_s1026" style="position:absolute;margin-left:-25.65pt;margin-top:-16.5pt;width:43.65pt;height:29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" filled="f" strokecolor="black [3213]" strokeweight="1.5pt"/>
                  </w:pict>
                </mc:Fallback>
              </mc:AlternateContent>
            </w:r>
            <w:r w:rsidR="00FB18D7">
              <w:rPr>
                <w:szCs w:val="28"/>
                <w:lang w:val="en-US"/>
              </w:rPr>
              <w:t>0</w:t>
            </w:r>
          </w:p>
        </w:tc>
      </w:tr>
    </w:tbl>
    <w:p w14:paraId="168BF2E9" w14:textId="268C3F55" w:rsidR="00702BDD" w:rsidRDefault="00702BDD" w:rsidP="00FB18D7">
      <w:pPr>
        <w:spacing w:line="360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37FBD8D" wp14:editId="06FE41E1">
                <wp:simplePos x="0" y="0"/>
                <wp:positionH relativeFrom="column">
                  <wp:posOffset>4003963</wp:posOffset>
                </wp:positionH>
                <wp:positionV relativeFrom="paragraph">
                  <wp:posOffset>3084542</wp:posOffset>
                </wp:positionV>
                <wp:extent cx="664845" cy="318135"/>
                <wp:effectExtent l="0" t="0" r="0" b="571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74F7" w14:textId="77777777" w:rsidR="000E44D6" w:rsidRPr="00AA2C3E" w:rsidRDefault="000E44D6" w:rsidP="00702BD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14:paraId="56F60397" w14:textId="77777777" w:rsidR="000E44D6" w:rsidRPr="00702BDD" w:rsidRDefault="000E44D6" w:rsidP="00702BDD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BD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5.25pt;margin-top:242.9pt;width:52.35pt;height:25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" filled="f" stroked="f">
                <v:textbox>
                  <w:txbxContent>
                    <w:p w14:paraId="29CA74F7" w14:textId="77777777" w:rsidR="000E44D6" w:rsidRPr="00AA2C3E" w:rsidRDefault="000E44D6" w:rsidP="00702BDD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oMath>
                      </m:oMathPara>
                    </w:p>
                    <w:p w14:paraId="56F60397" w14:textId="77777777" w:rsidR="000E44D6" w:rsidRPr="00702BDD" w:rsidRDefault="000E44D6" w:rsidP="00702BDD">
                      <w:pPr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729E209" wp14:editId="2FC81495">
                <wp:simplePos x="0" y="0"/>
                <wp:positionH relativeFrom="column">
                  <wp:posOffset>4018107</wp:posOffset>
                </wp:positionH>
                <wp:positionV relativeFrom="paragraph">
                  <wp:posOffset>2608926</wp:posOffset>
                </wp:positionV>
                <wp:extent cx="664845" cy="318135"/>
                <wp:effectExtent l="0" t="0" r="0" b="571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5BCB" w14:textId="77777777" w:rsidR="000E44D6" w:rsidRPr="00AA2C3E" w:rsidRDefault="000E44D6" w:rsidP="00702BD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14:paraId="53D55243" w14:textId="77777777" w:rsidR="000E44D6" w:rsidRPr="00702BDD" w:rsidRDefault="000E44D6" w:rsidP="00702BDD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E209" id="_x0000_s1027" type="#_x0000_t202" style="position:absolute;margin-left:316.4pt;margin-top:205.45pt;width:52.35pt;height:25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" filled="f" stroked="f">
                <v:textbox>
                  <w:txbxContent>
                    <w:p w14:paraId="38B35BCB" w14:textId="77777777" w:rsidR="000E44D6" w:rsidRPr="00AA2C3E" w:rsidRDefault="000E44D6" w:rsidP="00702BDD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oMath>
                      </m:oMathPara>
                    </w:p>
                    <w:p w14:paraId="53D55243" w14:textId="77777777" w:rsidR="000E44D6" w:rsidRPr="00702BDD" w:rsidRDefault="000E44D6" w:rsidP="00702BDD">
                      <w:pPr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1DC0019" wp14:editId="1DB0FE1B">
                <wp:simplePos x="0" y="0"/>
                <wp:positionH relativeFrom="column">
                  <wp:posOffset>4003963</wp:posOffset>
                </wp:positionH>
                <wp:positionV relativeFrom="paragraph">
                  <wp:posOffset>2248015</wp:posOffset>
                </wp:positionV>
                <wp:extent cx="664845" cy="27686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2896" w14:textId="77777777" w:rsidR="000E44D6" w:rsidRPr="00AA2C3E" w:rsidRDefault="000E44D6" w:rsidP="00702BD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0019" id="_x0000_s1028" type="#_x0000_t202" style="position:absolute;margin-left:315.25pt;margin-top:177pt;width:52.35pt;height:21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" filled="f" stroked="f">
                <v:textbox>
                  <w:txbxContent>
                    <w:p w14:paraId="7BA72896" w14:textId="77777777" w:rsidR="000E44D6" w:rsidRPr="00AA2C3E" w:rsidRDefault="000E44D6" w:rsidP="00702BDD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B08D518" wp14:editId="33D7DF88">
                <wp:simplePos x="0" y="0"/>
                <wp:positionH relativeFrom="column">
                  <wp:posOffset>3907329</wp:posOffset>
                </wp:positionH>
                <wp:positionV relativeFrom="paragraph">
                  <wp:posOffset>1812578</wp:posOffset>
                </wp:positionV>
                <wp:extent cx="664845" cy="276860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9897" w14:textId="77777777" w:rsidR="000E44D6" w:rsidRPr="00AA2C3E" w:rsidRDefault="000E44D6" w:rsidP="00702BD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518" id="_x0000_s1029" type="#_x0000_t202" style="position:absolute;margin-left:307.65pt;margin-top:142.7pt;width:52.35pt;height:21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0PJQIAAP8D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" filled="f" stroked="f">
                <v:textbox>
                  <w:txbxContent>
                    <w:p w14:paraId="52D29897" w14:textId="77777777" w:rsidR="000E44D6" w:rsidRPr="00AA2C3E" w:rsidRDefault="000E44D6" w:rsidP="00702BDD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D15AA0" wp14:editId="0AB548E3">
                <wp:simplePos x="0" y="0"/>
                <wp:positionH relativeFrom="column">
                  <wp:posOffset>3997556</wp:posOffset>
                </wp:positionH>
                <wp:positionV relativeFrom="paragraph">
                  <wp:posOffset>1354802</wp:posOffset>
                </wp:positionV>
                <wp:extent cx="664845" cy="318135"/>
                <wp:effectExtent l="0" t="0" r="0" b="571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B45A" w14:textId="77777777" w:rsidR="000E44D6" w:rsidRPr="00AA2C3E" w:rsidRDefault="000E44D6" w:rsidP="00702BD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14:paraId="40A37893" w14:textId="42784591" w:rsidR="000E44D6" w:rsidRPr="00702BDD" w:rsidRDefault="000E44D6" w:rsidP="00AA2C3E">
                            <w:pPr>
                              <w:rPr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5AA0" id="_x0000_s1030" type="#_x0000_t202" style="position:absolute;margin-left:314.75pt;margin-top:106.7pt;width:52.35pt;height:25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" filled="f" stroked="f">
                <v:textbox>
                  <w:txbxContent>
                    <w:p w14:paraId="1B11B45A" w14:textId="77777777" w:rsidR="000E44D6" w:rsidRPr="00AA2C3E" w:rsidRDefault="000E44D6" w:rsidP="00702BDD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oMath>
                      </m:oMathPara>
                    </w:p>
                    <w:p w14:paraId="40A37893" w14:textId="42784591" w:rsidR="000E44D6" w:rsidRPr="00702BDD" w:rsidRDefault="000E44D6" w:rsidP="00AA2C3E">
                      <w:pPr>
                        <w:rPr>
                          <w:i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192FB2" wp14:editId="170C0EB5">
                <wp:simplePos x="0" y="0"/>
                <wp:positionH relativeFrom="column">
                  <wp:posOffset>4018280</wp:posOffset>
                </wp:positionH>
                <wp:positionV relativeFrom="paragraph">
                  <wp:posOffset>960120</wp:posOffset>
                </wp:positionV>
                <wp:extent cx="657860" cy="276860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8D7" w14:textId="5B681871" w:rsidR="000E44D6" w:rsidRPr="00AA2C3E" w:rsidRDefault="000E44D6" w:rsidP="00AA2C3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2FB2" id="_x0000_s1031" type="#_x0000_t202" style="position:absolute;margin-left:316.4pt;margin-top:75.6pt;width:51.8pt;height:21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" filled="f" stroked="f">
                <v:textbox>
                  <w:txbxContent>
                    <w:p w14:paraId="0D7ED8D7" w14:textId="5B681871" w:rsidR="000E44D6" w:rsidRPr="00AA2C3E" w:rsidRDefault="000E44D6" w:rsidP="00AA2C3E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DE88A7" wp14:editId="46440ADA">
                <wp:simplePos x="0" y="0"/>
                <wp:positionH relativeFrom="column">
                  <wp:posOffset>4004310</wp:posOffset>
                </wp:positionH>
                <wp:positionV relativeFrom="paragraph">
                  <wp:posOffset>551815</wp:posOffset>
                </wp:positionV>
                <wp:extent cx="664845" cy="276860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1901" w14:textId="00CA10D0" w:rsidR="000E44D6" w:rsidRPr="00AA2C3E" w:rsidRDefault="000E44D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8A7" id="_x0000_s1032" type="#_x0000_t202" style="position:absolute;margin-left:315.3pt;margin-top:43.45pt;width:52.35pt;height:21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" filled="f" stroked="f">
                <v:textbox>
                  <w:txbxContent>
                    <w:p w14:paraId="55BA1901" w14:textId="00CA10D0" w:rsidR="000E44D6" w:rsidRPr="00AA2C3E" w:rsidRDefault="000E44D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338703" wp14:editId="623CD62F">
                <wp:simplePos x="0" y="0"/>
                <wp:positionH relativeFrom="margin">
                  <wp:posOffset>3983355</wp:posOffset>
                </wp:positionH>
                <wp:positionV relativeFrom="paragraph">
                  <wp:posOffset>163830</wp:posOffset>
                </wp:positionV>
                <wp:extent cx="706120" cy="2768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31EC" w14:textId="6B1847AF" w:rsidR="000E44D6" w:rsidRPr="00702BDD" w:rsidRDefault="000E44D6" w:rsidP="00AA2C3E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F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8703" id="_x0000_s1033" type="#_x0000_t202" style="position:absolute;margin-left:313.65pt;margin-top:12.9pt;width:55.6pt;height:21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" filled="f" stroked="f">
                <v:textbox>
                  <w:txbxContent>
                    <w:p w14:paraId="04DF31EC" w14:textId="6B1847AF" w:rsidR="000E44D6" w:rsidRPr="00702BDD" w:rsidRDefault="000E44D6" w:rsidP="00AA2C3E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BB322" wp14:editId="1099BDA8">
                <wp:simplePos x="0" y="0"/>
                <wp:positionH relativeFrom="column">
                  <wp:posOffset>3787486</wp:posOffset>
                </wp:positionH>
                <wp:positionV relativeFrom="paragraph">
                  <wp:posOffset>3230245</wp:posOffset>
                </wp:positionV>
                <wp:extent cx="297873" cy="173182"/>
                <wp:effectExtent l="19050" t="19050" r="26035" b="177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01D93" id="Прямая соединительная линия 2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254.35pt" to="321.7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" strokecolor="black [3213]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B51CB" wp14:editId="681A2F65">
                <wp:simplePos x="0" y="0"/>
                <wp:positionH relativeFrom="column">
                  <wp:posOffset>3787948</wp:posOffset>
                </wp:positionH>
                <wp:positionV relativeFrom="paragraph">
                  <wp:posOffset>2807970</wp:posOffset>
                </wp:positionV>
                <wp:extent cx="297873" cy="173182"/>
                <wp:effectExtent l="19050" t="19050" r="26035" b="177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F5C7" id="Прямая соединительная линия 2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221.1pt" to="321.7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" strokecolor="#ed7d31 [3205]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96CFF" wp14:editId="4B39FFAA">
                <wp:simplePos x="0" y="0"/>
                <wp:positionH relativeFrom="column">
                  <wp:posOffset>3759720</wp:posOffset>
                </wp:positionH>
                <wp:positionV relativeFrom="paragraph">
                  <wp:posOffset>2378017</wp:posOffset>
                </wp:positionV>
                <wp:extent cx="297873" cy="173182"/>
                <wp:effectExtent l="19050" t="19050" r="26035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C5DB" id="Прямая соединительная линия 2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87.25pt" to="319.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" strokecolor="#7030a0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B2F549" wp14:editId="104E842E">
                <wp:simplePos x="0" y="0"/>
                <wp:positionH relativeFrom="column">
                  <wp:posOffset>3746385</wp:posOffset>
                </wp:positionH>
                <wp:positionV relativeFrom="paragraph">
                  <wp:posOffset>1955916</wp:posOffset>
                </wp:positionV>
                <wp:extent cx="297873" cy="173182"/>
                <wp:effectExtent l="19050" t="19050" r="26035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EDC1B" id="Прямая соединительная линия 2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154pt" to="318.4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" strokecolor="#4472c4 [3204]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A552F" wp14:editId="0314D92D">
                <wp:simplePos x="0" y="0"/>
                <wp:positionH relativeFrom="column">
                  <wp:posOffset>3760239</wp:posOffset>
                </wp:positionH>
                <wp:positionV relativeFrom="paragraph">
                  <wp:posOffset>1532890</wp:posOffset>
                </wp:positionV>
                <wp:extent cx="297873" cy="173182"/>
                <wp:effectExtent l="19050" t="19050" r="26035" b="177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68861" id="Прямая соединительная линия 2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20.7pt" to="319.5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" strokecolor="#5b9bd5 [3208]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603F2" wp14:editId="0AC2776A">
                <wp:simplePos x="0" y="0"/>
                <wp:positionH relativeFrom="column">
                  <wp:posOffset>3774844</wp:posOffset>
                </wp:positionH>
                <wp:positionV relativeFrom="paragraph">
                  <wp:posOffset>1110731</wp:posOffset>
                </wp:positionV>
                <wp:extent cx="297873" cy="173182"/>
                <wp:effectExtent l="19050" t="19050" r="26035" b="177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9911" id="Прямая соединительная линия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87.45pt" to="320.7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" strokecolor="#70ad47 [3209]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A21C0" wp14:editId="1FCF0381">
                <wp:simplePos x="0" y="0"/>
                <wp:positionH relativeFrom="column">
                  <wp:posOffset>3759720</wp:posOffset>
                </wp:positionH>
                <wp:positionV relativeFrom="paragraph">
                  <wp:posOffset>687936</wp:posOffset>
                </wp:positionV>
                <wp:extent cx="297873" cy="173182"/>
                <wp:effectExtent l="19050" t="19050" r="26035" b="177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66C9" id="Прямая соединительная линия 2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54.15pt" to="31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" strokecolor="#c00000" strokeweight="2.25pt">
                <v:stroke joinstyle="miter"/>
              </v:line>
            </w:pict>
          </mc:Fallback>
        </mc:AlternateContent>
      </w:r>
      <w:r w:rsidR="0001755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992AD" wp14:editId="1D119199">
                <wp:simplePos x="0" y="0"/>
                <wp:positionH relativeFrom="column">
                  <wp:posOffset>3761105</wp:posOffset>
                </wp:positionH>
                <wp:positionV relativeFrom="paragraph">
                  <wp:posOffset>317558</wp:posOffset>
                </wp:positionV>
                <wp:extent cx="297873" cy="173182"/>
                <wp:effectExtent l="19050" t="19050" r="26035" b="177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7158" id="Прямая соединительная линия 2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25pt" to="319.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</w:p>
    <w:p w14:paraId="1FBBE62E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171D90DA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248E1AF2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45E91541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71DD7930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1E371324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32F674D1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0747B739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494F89EE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2E57FB9A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67A10A03" w14:textId="77777777" w:rsidR="00702BDD" w:rsidRDefault="00702BDD" w:rsidP="00FB18D7">
      <w:pPr>
        <w:spacing w:line="360" w:lineRule="auto"/>
        <w:jc w:val="left"/>
        <w:rPr>
          <w:lang w:val="en-US"/>
        </w:rPr>
      </w:pPr>
    </w:p>
    <w:p w14:paraId="282DEDF6" w14:textId="534BE45F" w:rsidR="00702BDD" w:rsidRDefault="00702BDD" w:rsidP="00702BDD">
      <w:pPr>
        <w:spacing w:line="360" w:lineRule="auto"/>
        <w:ind w:firstLine="709"/>
      </w:pPr>
      <w:r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</w:t>
      </w:r>
      <w:r w:rsidRPr="00A71D0D">
        <w:t xml:space="preserve"> (</w:t>
      </w:r>
      <w:r w:rsidR="00E71716">
        <w:t>табл.</w:t>
      </w:r>
      <w:r>
        <w:t xml:space="preserve"> 3</w:t>
      </w:r>
      <w:r w:rsidRPr="00A71D0D">
        <w:t>)</w:t>
      </w:r>
      <w:r>
        <w:t>.</w:t>
      </w:r>
    </w:p>
    <w:p w14:paraId="05258FDB" w14:textId="5CF69301" w:rsidR="00FB18D7" w:rsidRDefault="00702BDD" w:rsidP="00702BDD">
      <w:pPr>
        <w:spacing w:line="360" w:lineRule="auto"/>
        <w:ind w:right="85"/>
      </w:pPr>
      <w:r>
        <w:rPr>
          <w:szCs w:val="28"/>
        </w:rPr>
        <w:t>Таблица 3</w:t>
      </w:r>
      <w:r w:rsidRPr="003D52A2">
        <w:rPr>
          <w:szCs w:val="28"/>
        </w:rPr>
        <w:t xml:space="preserve"> – </w:t>
      </w:r>
      <w:r>
        <w:t>Взаимосвязь значений функции и значений переменной «d»</w:t>
      </w:r>
    </w:p>
    <w:p w14:paraId="2A7F8D4E" w14:textId="77777777" w:rsidR="000E44D6" w:rsidRDefault="000E44D6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</w:tblGrid>
      <w:tr w:rsidR="00702BDD" w14:paraId="75C232FB" w14:textId="77777777" w:rsidTr="00E71716">
        <w:trPr>
          <w:trHeight w:val="596"/>
          <w:jc w:val="center"/>
        </w:trPr>
        <w:tc>
          <w:tcPr>
            <w:tcW w:w="643" w:type="dxa"/>
            <w:shd w:val="clear" w:color="auto" w:fill="C5E0B3" w:themeFill="accent6" w:themeFillTint="66"/>
          </w:tcPr>
          <w:p w14:paraId="37442216" w14:textId="053FA35A" w:rsidR="00702BDD" w:rsidRPr="00E71716" w:rsidRDefault="00702BDD" w:rsidP="00E71716">
            <w:pPr>
              <w:spacing w:line="360" w:lineRule="auto"/>
              <w:ind w:right="85"/>
              <w:jc w:val="center"/>
              <w:rPr>
                <w:b/>
                <w:bCs/>
                <w:lang w:val="en-US"/>
              </w:rPr>
            </w:pPr>
            <w:r w:rsidRPr="00E71716">
              <w:rPr>
                <w:b/>
                <w:bCs/>
                <w:lang w:val="en-US"/>
              </w:rPr>
              <w:t>a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4BDC85D3" w14:textId="756A5928" w:rsidR="00702BDD" w:rsidRPr="00E71716" w:rsidRDefault="00702BDD" w:rsidP="00E71716">
            <w:pPr>
              <w:spacing w:line="360" w:lineRule="auto"/>
              <w:ind w:right="85"/>
              <w:jc w:val="center"/>
              <w:rPr>
                <w:b/>
                <w:bCs/>
                <w:lang w:val="en-US"/>
              </w:rPr>
            </w:pPr>
            <w:r w:rsidRPr="00E71716">
              <w:rPr>
                <w:b/>
                <w:bCs/>
                <w:lang w:val="en-US"/>
              </w:rPr>
              <w:t>b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6606D5B4" w14:textId="0BEB4CD8" w:rsidR="00702BDD" w:rsidRPr="00E71716" w:rsidRDefault="00702BDD" w:rsidP="00E71716">
            <w:pPr>
              <w:spacing w:line="360" w:lineRule="auto"/>
              <w:ind w:right="85"/>
              <w:jc w:val="center"/>
              <w:rPr>
                <w:b/>
                <w:bCs/>
                <w:lang w:val="en-US"/>
              </w:rPr>
            </w:pPr>
            <w:r w:rsidRPr="00E71716">
              <w:rPr>
                <w:b/>
                <w:bCs/>
                <w:lang w:val="en-US"/>
              </w:rPr>
              <w:t>c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2F41435E" w14:textId="5CEFB0F1" w:rsidR="00702BDD" w:rsidRPr="00E71716" w:rsidRDefault="00702BDD" w:rsidP="00E71716">
            <w:pPr>
              <w:spacing w:line="360" w:lineRule="auto"/>
              <w:ind w:right="85"/>
              <w:jc w:val="center"/>
              <w:rPr>
                <w:b/>
                <w:bCs/>
                <w:lang w:val="en-US"/>
              </w:rPr>
            </w:pPr>
            <w:r w:rsidRPr="00E71716">
              <w:rPr>
                <w:b/>
                <w:bCs/>
                <w:lang w:val="en-US"/>
              </w:rPr>
              <w:t>F</w:t>
            </w:r>
          </w:p>
        </w:tc>
      </w:tr>
      <w:tr w:rsidR="00702BDD" w14:paraId="0BF4016A" w14:textId="77777777" w:rsidTr="00702BDD">
        <w:trPr>
          <w:trHeight w:val="570"/>
          <w:jc w:val="center"/>
        </w:trPr>
        <w:tc>
          <w:tcPr>
            <w:tcW w:w="643" w:type="dxa"/>
          </w:tcPr>
          <w:p w14:paraId="362AAC1D" w14:textId="63913BD5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1E19A1CA" w14:textId="55B137BD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58608046" w14:textId="0AB433F1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0925D89F" w14:textId="7263E969" w:rsidR="00702BDD" w:rsidRPr="00702BDD" w:rsidRDefault="00702BDD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2BDD" w14:paraId="49BE80A2" w14:textId="77777777" w:rsidTr="00702BDD">
        <w:trPr>
          <w:trHeight w:val="596"/>
          <w:jc w:val="center"/>
        </w:trPr>
        <w:tc>
          <w:tcPr>
            <w:tcW w:w="643" w:type="dxa"/>
          </w:tcPr>
          <w:p w14:paraId="2AE6F515" w14:textId="3E3955B4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7954FB98" w14:textId="3899BA3A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4C44F5AC" w14:textId="7C8A02C2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0C91A047" w14:textId="7DFE5581" w:rsidR="00702BDD" w:rsidRPr="00702BDD" w:rsidRDefault="00702BDD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2BDD" w14:paraId="721BB730" w14:textId="77777777" w:rsidTr="00702BDD">
        <w:trPr>
          <w:trHeight w:val="596"/>
          <w:jc w:val="center"/>
        </w:trPr>
        <w:tc>
          <w:tcPr>
            <w:tcW w:w="643" w:type="dxa"/>
          </w:tcPr>
          <w:p w14:paraId="2C59B393" w14:textId="5598B573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084AD763" w14:textId="5E75E90C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3A35A14B" w14:textId="6C7A5D41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36799A28" w14:textId="21233984" w:rsidR="00702BDD" w:rsidRPr="00702BDD" w:rsidRDefault="00702BDD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02BDD" w14:paraId="359BCB50" w14:textId="77777777" w:rsidTr="00702BDD">
        <w:trPr>
          <w:trHeight w:val="570"/>
          <w:jc w:val="center"/>
        </w:trPr>
        <w:tc>
          <w:tcPr>
            <w:tcW w:w="643" w:type="dxa"/>
          </w:tcPr>
          <w:p w14:paraId="2C4F914B" w14:textId="2D587608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0385B09C" w14:textId="35B4EEA4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3AD4F34A" w14:textId="7933EC55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16863494" w14:textId="142FB1D6" w:rsidR="00702BDD" w:rsidRDefault="00620988" w:rsidP="00E71716">
            <w:pPr>
              <w:spacing w:line="360" w:lineRule="auto"/>
              <w:ind w:right="85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3D03489C" w14:textId="420554A6" w:rsidR="000E44D6" w:rsidRDefault="000E44D6"/>
    <w:p w14:paraId="49118AA6" w14:textId="1E743A77" w:rsidR="000E44D6" w:rsidRDefault="000E44D6"/>
    <w:p w14:paraId="6BF3B860" w14:textId="183244BA" w:rsidR="000E44D6" w:rsidRPr="000E44D6" w:rsidRDefault="000E44D6">
      <w:r>
        <w:lastRenderedPageBreak/>
        <w:t>Продолжение Таблицы 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</w:tblGrid>
      <w:tr w:rsidR="000E44D6" w14:paraId="17F0A3E5" w14:textId="77777777" w:rsidTr="000E44D6">
        <w:trPr>
          <w:trHeight w:val="596"/>
          <w:jc w:val="center"/>
        </w:trPr>
        <w:tc>
          <w:tcPr>
            <w:tcW w:w="643" w:type="dxa"/>
            <w:shd w:val="clear" w:color="auto" w:fill="C5E0B3" w:themeFill="accent6" w:themeFillTint="66"/>
          </w:tcPr>
          <w:p w14:paraId="439D9E9F" w14:textId="1FAA5713" w:rsidR="000E44D6" w:rsidRPr="000E44D6" w:rsidRDefault="000E44D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10DB15ED" w14:textId="64DB3FA7" w:rsidR="000E44D6" w:rsidRDefault="000E44D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3FE4E89C" w14:textId="4A25DC02" w:rsidR="000E44D6" w:rsidRDefault="000E44D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4BBC7566" w14:textId="2976199C" w:rsidR="000E44D6" w:rsidRDefault="000E44D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02BDD" w14:paraId="19EA42D4" w14:textId="77777777" w:rsidTr="00702BDD">
        <w:trPr>
          <w:trHeight w:val="596"/>
          <w:jc w:val="center"/>
        </w:trPr>
        <w:tc>
          <w:tcPr>
            <w:tcW w:w="643" w:type="dxa"/>
          </w:tcPr>
          <w:p w14:paraId="34D382B9" w14:textId="57FE6227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314AB1B3" w14:textId="550853F3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198FE63D" w14:textId="3B896CB1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40806D34" w14:textId="5F6235F9" w:rsidR="00702BDD" w:rsidRPr="00702BDD" w:rsidRDefault="00702BDD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2BDD" w14:paraId="0BD034C4" w14:textId="77777777" w:rsidTr="00702BDD">
        <w:trPr>
          <w:trHeight w:val="570"/>
          <w:jc w:val="center"/>
        </w:trPr>
        <w:tc>
          <w:tcPr>
            <w:tcW w:w="643" w:type="dxa"/>
          </w:tcPr>
          <w:p w14:paraId="4B1277D0" w14:textId="221B8CDB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1E8B3444" w14:textId="15F77D23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5D60D60A" w14:textId="52885772" w:rsidR="00702BDD" w:rsidRPr="00E71716" w:rsidRDefault="00E71716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67002675" w14:textId="55BD7410" w:rsidR="00702BDD" w:rsidRPr="00702BDD" w:rsidRDefault="00702BDD" w:rsidP="00E71716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2BDD" w14:paraId="13FAC21B" w14:textId="77777777" w:rsidTr="00702BDD">
        <w:trPr>
          <w:trHeight w:val="596"/>
          <w:jc w:val="center"/>
        </w:trPr>
        <w:tc>
          <w:tcPr>
            <w:tcW w:w="643" w:type="dxa"/>
          </w:tcPr>
          <w:p w14:paraId="4D850A03" w14:textId="538F7EF0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03DDE185" w14:textId="4305A4D0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72216948" w14:textId="4A90A16B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14:paraId="06D0D151" w14:textId="0CD82678" w:rsidR="00702BDD" w:rsidRDefault="00620988" w:rsidP="00702BDD">
            <w:pPr>
              <w:spacing w:line="360" w:lineRule="auto"/>
              <w:ind w:right="85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oMath>
            </m:oMathPara>
          </w:p>
        </w:tc>
      </w:tr>
      <w:tr w:rsidR="00702BDD" w14:paraId="08CCB01C" w14:textId="77777777" w:rsidTr="00702BDD">
        <w:trPr>
          <w:trHeight w:val="570"/>
          <w:jc w:val="center"/>
        </w:trPr>
        <w:tc>
          <w:tcPr>
            <w:tcW w:w="643" w:type="dxa"/>
          </w:tcPr>
          <w:p w14:paraId="15F549B2" w14:textId="298D6841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7E18FADE" w14:textId="30E54C0C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1F5D023F" w14:textId="67A3384E" w:rsidR="00702BDD" w:rsidRPr="00E71716" w:rsidRDefault="00E71716" w:rsidP="00702BDD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3" w:type="dxa"/>
          </w:tcPr>
          <w:p w14:paraId="4E2BFE6E" w14:textId="059E8A8A" w:rsidR="00702BDD" w:rsidRDefault="00620988" w:rsidP="00702BDD">
            <w:pPr>
              <w:spacing w:line="360" w:lineRule="auto"/>
              <w:ind w:right="85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7D74CA05" w14:textId="0477101D" w:rsidR="00E71716" w:rsidRPr="00E71716" w:rsidRDefault="00E71716" w:rsidP="00E71716">
      <w:pPr>
        <w:spacing w:line="360" w:lineRule="auto"/>
        <w:ind w:firstLine="709"/>
      </w:pPr>
      <w:r>
        <w:t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Разместим на рабочей области новый мультиплексор, установим ему количество выбирающих входов равным трем, и выполним необходимые соединения (рис. 2)</w:t>
      </w:r>
      <w:r w:rsidRPr="00A71D0D">
        <w:t>.</w:t>
      </w:r>
    </w:p>
    <w:p w14:paraId="2D9F5A22" w14:textId="66B1EA65" w:rsidR="00E71716" w:rsidRDefault="00E71716" w:rsidP="00E71716">
      <w:pPr>
        <w:spacing w:line="360" w:lineRule="auto"/>
        <w:ind w:right="85"/>
        <w:jc w:val="center"/>
      </w:pPr>
      <w:r>
        <w:rPr>
          <w:noProof/>
          <w14:ligatures w14:val="standardContextual"/>
        </w:rPr>
        <w:drawing>
          <wp:inline distT="0" distB="0" distL="0" distR="0" wp14:anchorId="131EFE03" wp14:editId="324D842A">
            <wp:extent cx="4419600" cy="2781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3" b="4031"/>
                    <a:stretch/>
                  </pic:blipFill>
                  <pic:spPr bwMode="auto"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24FF" w14:textId="05A7B46D" w:rsidR="00E1766F" w:rsidRDefault="00E71716" w:rsidP="00D71AB8">
      <w:pPr>
        <w:jc w:val="center"/>
      </w:pPr>
      <w:r>
        <w:t xml:space="preserve">Рисунок 2 </w:t>
      </w:r>
      <w:r w:rsidRPr="00727DE3">
        <w:rPr>
          <w:szCs w:val="28"/>
        </w:rPr>
        <w:t>–</w:t>
      </w:r>
      <w:r>
        <w:t xml:space="preserve"> Тестирование схемы, реализующей логическую функцию на мультиплексоре </w:t>
      </w:r>
      <w:r w:rsidRPr="00E71716">
        <w:t>8</w:t>
      </w:r>
      <w:r>
        <w:t>-1</w:t>
      </w:r>
    </w:p>
    <w:p w14:paraId="0DC179E4" w14:textId="77777777" w:rsidR="00E877AC" w:rsidRDefault="00E877AC" w:rsidP="00E877AC">
      <w:pPr>
        <w:ind w:firstLine="709"/>
        <w:jc w:val="center"/>
      </w:pPr>
    </w:p>
    <w:p w14:paraId="59886CB6" w14:textId="6176FEE5" w:rsidR="00E71716" w:rsidRPr="00E71716" w:rsidRDefault="00E71716" w:rsidP="00E71716">
      <w:pPr>
        <w:pStyle w:val="2"/>
        <w:spacing w:before="0" w:line="360" w:lineRule="auto"/>
        <w:ind w:firstLine="709"/>
      </w:pPr>
      <w:bookmarkStart w:id="7" w:name="_Toc119251026"/>
      <w:r w:rsidRPr="00E71716">
        <w:t xml:space="preserve">2.4 </w:t>
      </w:r>
      <w:r w:rsidRPr="00FB18D7">
        <w:rPr>
          <w:rFonts w:cs="Times New Roman"/>
          <w:szCs w:val="28"/>
        </w:rPr>
        <w:t xml:space="preserve">Схема, реализующая логическую функцию при помощи мультиплексора </w:t>
      </w:r>
      <w:r w:rsidRPr="00E71716">
        <w:rPr>
          <w:szCs w:val="28"/>
        </w:rPr>
        <w:t>4</w:t>
      </w:r>
      <w:r w:rsidRPr="00FB18D7">
        <w:rPr>
          <w:rFonts w:cs="Times New Roman"/>
          <w:szCs w:val="28"/>
        </w:rPr>
        <w:t>-1</w:t>
      </w:r>
      <w:bookmarkEnd w:id="7"/>
    </w:p>
    <w:p w14:paraId="485552DA" w14:textId="1141ED63" w:rsidR="00E71716" w:rsidRDefault="00E71716" w:rsidP="00E71716">
      <w:pPr>
        <w:spacing w:line="360" w:lineRule="auto"/>
        <w:ind w:firstLine="709"/>
      </w:pPr>
      <w:r>
        <w:t xml:space="preserve">Рассмотрим реализацию заданной функции на минимальном количестве мультиплексоров 4-1. Мультиплексор 4-1 имеет 2 адресных входа и 4 информационных. Это означает, что мы должны разбить исходную таблицу </w:t>
      </w:r>
      <w:r>
        <w:lastRenderedPageBreak/>
        <w:t>истинности на 4 фрагмента, за реализацию каждого из которых должен отвечать отдельный мультиплексор.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 Нам обязательно потребуется</w:t>
      </w:r>
      <w:r w:rsidRPr="00E71716">
        <w:t xml:space="preserve"> </w:t>
      </w:r>
      <w:r>
        <w:t>управляющий мультиплексор, который будет выбирать один из вариантов, предлагаемых операционными мультиплексорами. 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 (табл. 4).</w:t>
      </w:r>
    </w:p>
    <w:p w14:paraId="15FC0A30" w14:textId="4B054BAD" w:rsidR="00E71716" w:rsidRDefault="00E71716" w:rsidP="00E71716">
      <w:pPr>
        <w:jc w:val="left"/>
      </w:pPr>
      <w:r>
        <w:t xml:space="preserve">Таблица 4 </w:t>
      </w:r>
      <w:r w:rsidRPr="00727DE3">
        <w:rPr>
          <w:szCs w:val="28"/>
        </w:rPr>
        <w:t>–</w:t>
      </w:r>
      <w:r>
        <w:t xml:space="preserve"> Разбиение исходной таблицы истинности на зоны ответственности для потенциальных операционных мультиплексоров</w:t>
      </w:r>
    </w:p>
    <w:p w14:paraId="17ECC48D" w14:textId="17A6BE3F" w:rsidR="00E121C2" w:rsidRDefault="00E121C2" w:rsidP="00E71716">
      <w:pPr>
        <w:jc w:val="left"/>
      </w:pPr>
      <w:r w:rsidRPr="00E043A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1C3180" wp14:editId="448A1B57">
                <wp:simplePos x="0" y="0"/>
                <wp:positionH relativeFrom="column">
                  <wp:posOffset>586740</wp:posOffset>
                </wp:positionH>
                <wp:positionV relativeFrom="paragraph">
                  <wp:posOffset>141605</wp:posOffset>
                </wp:positionV>
                <wp:extent cx="1276350" cy="11620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2538" w14:textId="77777777" w:rsidR="000E44D6" w:rsidRPr="00D80CDB" w:rsidRDefault="000E44D6" w:rsidP="00D80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CDB">
                              <w:rPr>
                                <w:sz w:val="24"/>
                                <w:szCs w:val="24"/>
                              </w:rPr>
                              <w:t>Первый операционный мультиплексор, работающий, когда «</w:t>
                            </w:r>
                            <w:r w:rsidRPr="00D80CDB">
                              <w:rPr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D80CDB">
                              <w:rPr>
                                <w:sz w:val="24"/>
                                <w:szCs w:val="24"/>
                              </w:rPr>
                              <w:t>» равно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3180" id="_x0000_s1034" type="#_x0000_t202" style="position:absolute;margin-left:46.2pt;margin-top:11.15pt;width:100.5pt;height:9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" filled="f" stroked="f">
                <v:textbox>
                  <w:txbxContent>
                    <w:p w14:paraId="29352538" w14:textId="77777777" w:rsidR="000E44D6" w:rsidRPr="00D80CDB" w:rsidRDefault="000E44D6" w:rsidP="00D80CDB">
                      <w:pPr>
                        <w:rPr>
                          <w:sz w:val="24"/>
                          <w:szCs w:val="24"/>
                        </w:rPr>
                      </w:pPr>
                      <w:r w:rsidRPr="00D80CDB">
                        <w:rPr>
                          <w:sz w:val="24"/>
                          <w:szCs w:val="24"/>
                        </w:rPr>
                        <w:t>Первый операционный мультиплексор, работающий, когда «</w:t>
                      </w:r>
                      <w:r w:rsidRPr="00D80CDB">
                        <w:rPr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D80CDB">
                        <w:rPr>
                          <w:sz w:val="24"/>
                          <w:szCs w:val="24"/>
                        </w:rPr>
                        <w:t>» равно 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567"/>
        <w:gridCol w:w="567"/>
        <w:gridCol w:w="567"/>
      </w:tblGrid>
      <w:tr w:rsidR="00E1766F" w14:paraId="27B66B94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49901B70" w14:textId="77777777" w:rsidR="00E1766F" w:rsidRPr="00E71716" w:rsidRDefault="00E1766F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387975B9" w14:textId="77777777" w:rsidR="00E1766F" w:rsidRPr="00E71716" w:rsidRDefault="00E1766F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26A61279" w14:textId="77777777" w:rsidR="00E1766F" w:rsidRPr="00E71716" w:rsidRDefault="00E1766F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4C1F84BF" w14:textId="77777777" w:rsidR="00E1766F" w:rsidRPr="00E71716" w:rsidRDefault="00E1766F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hideMark/>
          </w:tcPr>
          <w:p w14:paraId="70347697" w14:textId="77777777" w:rsidR="00E1766F" w:rsidRPr="00E71716" w:rsidRDefault="00E1766F" w:rsidP="00E1766F">
            <w:pPr>
              <w:jc w:val="center"/>
              <w:rPr>
                <w:b/>
                <w:bCs/>
                <w:szCs w:val="28"/>
              </w:rPr>
            </w:pPr>
            <w:r w:rsidRPr="00E71716">
              <w:rPr>
                <w:b/>
                <w:bCs/>
                <w:szCs w:val="28"/>
                <w:lang w:val="en-US"/>
              </w:rPr>
              <w:t>F</w:t>
            </w:r>
          </w:p>
        </w:tc>
      </w:tr>
      <w:tr w:rsidR="00E1766F" w14:paraId="11FFBB76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9D5D3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CB6F3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36411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2A736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7D96" w14:textId="77777777" w:rsidR="00E1766F" w:rsidRPr="002B7D96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1766F" w14:paraId="3A0A3B94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75AC9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9E58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8131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348700" wp14:editId="69E3D733">
                      <wp:simplePos x="0" y="0"/>
                      <wp:positionH relativeFrom="column">
                        <wp:posOffset>-748492</wp:posOffset>
                      </wp:positionH>
                      <wp:positionV relativeFrom="paragraph">
                        <wp:posOffset>-201295</wp:posOffset>
                      </wp:positionV>
                      <wp:extent cx="671946" cy="810433"/>
                      <wp:effectExtent l="0" t="0" r="13970" b="279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946" cy="8104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73F09" id="Прямоугольник 44" o:spid="_x0000_s1026" style="position:absolute;margin-left:-58.95pt;margin-top:-15.85pt;width:52.9pt;height:6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" filled="f" strokecolor="black [3213]" strokeweight="1.5pt"/>
                  </w:pict>
                </mc:Fallback>
              </mc:AlternateContent>
            </w: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0BF1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4FFE9" w14:textId="0BC3928F" w:rsidR="00E1766F" w:rsidRPr="00857C12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1766F" w14:paraId="20D808D8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C5D81" w14:textId="2EBF0A95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BF54E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E8A34" w14:textId="23FB5FDB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B0B3" w14:textId="1BC90A28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FABA0" w14:textId="37B09554" w:rsidR="00E1766F" w:rsidRPr="002B7D96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62B7C" wp14:editId="08D8022F">
                      <wp:simplePos x="0" y="0"/>
                      <wp:positionH relativeFrom="column">
                        <wp:posOffset>-734291</wp:posOffset>
                      </wp:positionH>
                      <wp:positionV relativeFrom="paragraph">
                        <wp:posOffset>-398260</wp:posOffset>
                      </wp:positionV>
                      <wp:extent cx="976746" cy="789709"/>
                      <wp:effectExtent l="0" t="0" r="13970" b="1079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746" cy="7897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3809D" id="Прямоугольник 45" o:spid="_x0000_s1026" style="position:absolute;margin-left:-57.8pt;margin-top:-31.35pt;width:76.9pt;height:6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" filled="f" strokecolor="black [3213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</w:tr>
      <w:tr w:rsidR="00E1766F" w14:paraId="48509F78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819A4" w14:textId="16DE643E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73E1" w14:textId="4DF2AA8C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66DA2" w14:textId="275F688F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8B318" w14:textId="2E01A98C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985A" w14:textId="77777777" w:rsidR="00E1766F" w:rsidRPr="002B7D96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6D8E9A2E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29236" w14:textId="6058DF20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16BA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4DA19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ED16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75683" w14:textId="77777777" w:rsidR="00E1766F" w:rsidRPr="002B7D96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1766F" w14:paraId="5D665AF2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DD891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DDEA" w14:textId="0A761B4E" w:rsidR="00E1766F" w:rsidRPr="00BD595D" w:rsidRDefault="00E1766F" w:rsidP="00E1766F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2AB232" wp14:editId="22B42116">
                      <wp:simplePos x="0" y="0"/>
                      <wp:positionH relativeFrom="column">
                        <wp:posOffset>-385272</wp:posOffset>
                      </wp:positionH>
                      <wp:positionV relativeFrom="paragraph">
                        <wp:posOffset>-177742</wp:posOffset>
                      </wp:positionV>
                      <wp:extent cx="616527" cy="768928"/>
                      <wp:effectExtent l="0" t="0" r="12700" b="1270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27" cy="7689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805A" id="Прямоугольник 48" o:spid="_x0000_s1026" style="position:absolute;margin-left:-30.35pt;margin-top:-14pt;width:48.55pt;height:6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" filled="f" strokecolor="#70ad47 [3209]" strokeweight="1.5pt"/>
                  </w:pict>
                </mc:Fallback>
              </mc:AlternateContent>
            </w: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0611" w14:textId="717A419D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8C85" w14:textId="3061CEB1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7BC0F" w14:textId="41D2E07D" w:rsidR="00E1766F" w:rsidRPr="00857C12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3B617728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EB67" w14:textId="436382E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A110" w14:textId="46A217ED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9CA10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9AD31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6016D" w14:textId="7C4A36F1" w:rsidR="00E1766F" w:rsidRPr="002B7D96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659F9351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1B17" w14:textId="522CB056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D07DE" w14:textId="77777777" w:rsidR="00E1766F" w:rsidRPr="00BD595D" w:rsidRDefault="00E1766F" w:rsidP="00E1766F">
            <w:pPr>
              <w:jc w:val="center"/>
              <w:rPr>
                <w:szCs w:val="28"/>
              </w:rPr>
            </w:pPr>
            <w:r w:rsidRPr="00BD595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38035" w14:textId="604C11E1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1957" w14:textId="3D239BB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FF44" w14:textId="3893124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ECCF00" wp14:editId="5C97282D">
                      <wp:simplePos x="0" y="0"/>
                      <wp:positionH relativeFrom="column">
                        <wp:posOffset>-755073</wp:posOffset>
                      </wp:positionH>
                      <wp:positionV relativeFrom="paragraph">
                        <wp:posOffset>-606598</wp:posOffset>
                      </wp:positionV>
                      <wp:extent cx="983673" cy="775335"/>
                      <wp:effectExtent l="0" t="0" r="26035" b="247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3" cy="7753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3D03B" id="Прямоугольник 49" o:spid="_x0000_s1026" style="position:absolute;margin-left:-59.45pt;margin-top:-47.75pt;width:77.45pt;height:6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" filled="f" strokecolor="#70ad47 [3209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0</w:t>
            </w:r>
          </w:p>
        </w:tc>
      </w:tr>
      <w:tr w:rsidR="00E1766F" w14:paraId="58D1088A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6C6F" w14:textId="547BFF59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3A847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9059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D772E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F92C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348A7528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18433" w14:textId="79B5BDC5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99235" w14:textId="5BF174E1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AFADC" w14:textId="3F220D4E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68A49" w14:textId="640C18D8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ED7C" w14:textId="2AF2795B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02FB01AA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D4178" w14:textId="44606F32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56C6F" w14:textId="38213E05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D9E047" wp14:editId="245F819D">
                      <wp:simplePos x="0" y="0"/>
                      <wp:positionH relativeFrom="column">
                        <wp:posOffset>-358313</wp:posOffset>
                      </wp:positionH>
                      <wp:positionV relativeFrom="paragraph">
                        <wp:posOffset>-414943</wp:posOffset>
                      </wp:positionV>
                      <wp:extent cx="554182" cy="803564"/>
                      <wp:effectExtent l="0" t="0" r="17780" b="158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8035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FA771" id="Прямоугольник 50" o:spid="_x0000_s1026" style="position:absolute;margin-left:-28.2pt;margin-top:-32.65pt;width:43.65pt;height:6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" filled="f" strokecolor="#5b9bd5 [3208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DE859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41EB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F4B" w14:textId="25D4D711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490FF04A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B79D2" w14:textId="374B058C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6DCC" w14:textId="73C7B890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E2EE" w14:textId="09512753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3AAAB" w14:textId="3E58C0F8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70C4E" w14:textId="347D543E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176AC8" wp14:editId="14EBAD34">
                      <wp:simplePos x="0" y="0"/>
                      <wp:positionH relativeFrom="column">
                        <wp:posOffset>-734291</wp:posOffset>
                      </wp:positionH>
                      <wp:positionV relativeFrom="paragraph">
                        <wp:posOffset>-632460</wp:posOffset>
                      </wp:positionV>
                      <wp:extent cx="949036" cy="810491"/>
                      <wp:effectExtent l="0" t="0" r="22860" b="2794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8104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4D898" id="Прямоугольник 51" o:spid="_x0000_s1026" style="position:absolute;margin-left:-57.8pt;margin-top:-49.8pt;width:74.75pt;height:6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" filled="f" strokecolor="#5b9bd5 [3208]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</w:tr>
      <w:tr w:rsidR="00E1766F" w14:paraId="12B7677F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22C91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5672" w14:textId="4A82F75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52DDA" w14:textId="7CE5F900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CE740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06109" w14:textId="390FDFD5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E1766F" w14:paraId="4F0D694B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A22B8" w14:textId="72917BB4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2AD6F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44D4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5A1F" w14:textId="1D8E82B1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40B0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1766F" w14:paraId="69A37AB2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D356A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7152C" w14:textId="7E056830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27E1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AB5FC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56D2" w14:textId="1BDCC6E6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D6FFF7" wp14:editId="21E2A033">
                      <wp:simplePos x="0" y="0"/>
                      <wp:positionH relativeFrom="column">
                        <wp:posOffset>-748145</wp:posOffset>
                      </wp:positionH>
                      <wp:positionV relativeFrom="paragraph">
                        <wp:posOffset>-426720</wp:posOffset>
                      </wp:positionV>
                      <wp:extent cx="962544" cy="810491"/>
                      <wp:effectExtent l="0" t="0" r="28575" b="2794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544" cy="8104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1B2A9" id="Прямоугольник 47" o:spid="_x0000_s1026" style="position:absolute;margin-left:-58.9pt;margin-top:-33.6pt;width:75.8pt;height:6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" filled="f" strokecolor="#c00000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</w:tr>
      <w:tr w:rsidR="00E1766F" w14:paraId="0DDD3F4C" w14:textId="77777777" w:rsidTr="00E1766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6F8A6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DC70F" w14:textId="1BF0E35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6C764F" wp14:editId="6BB05257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-624032</wp:posOffset>
                      </wp:positionV>
                      <wp:extent cx="540327" cy="796637"/>
                      <wp:effectExtent l="0" t="0" r="12700" b="2286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27" cy="79663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D388" id="Прямоугольник 46" o:spid="_x0000_s1026" style="position:absolute;margin-left:-27.1pt;margin-top:-49.15pt;width:42.55pt;height:6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" filled="f" strokecolor="#c00000" strokeweight="1.5pt"/>
                  </w:pict>
                </mc:Fallback>
              </mc:AlternateConten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3A41" w14:textId="7F50F42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9A51B" w14:textId="77777777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E050" w14:textId="175E4F8C" w:rsidR="00E1766F" w:rsidRDefault="00E1766F" w:rsidP="00E176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7BD1FF1A" w14:textId="63344B2F" w:rsidR="00E1766F" w:rsidRDefault="00E121C2" w:rsidP="00E1766F">
      <w:pPr>
        <w:spacing w:line="360" w:lineRule="auto"/>
        <w:jc w:val="left"/>
        <w:rPr>
          <w:lang w:val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CFC09C" wp14:editId="5CA7E76F">
                <wp:simplePos x="0" y="0"/>
                <wp:positionH relativeFrom="column">
                  <wp:posOffset>4053205</wp:posOffset>
                </wp:positionH>
                <wp:positionV relativeFrom="paragraph">
                  <wp:posOffset>73025</wp:posOffset>
                </wp:positionV>
                <wp:extent cx="1514475" cy="953135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1961" w14:textId="44CBD971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 xml:space="preserve">мультиплексор не нужен, так как 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C09C" id="Поле 305" o:spid="_x0000_s1035" type="#_x0000_t202" style="position:absolute;margin-left:319.15pt;margin-top:5.75pt;width:119.25pt;height:7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" filled="f" stroked="f" strokeweight=".5pt">
                <v:textbox>
                  <w:txbxContent>
                    <w:p w14:paraId="223F1961" w14:textId="44CBD971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ервый </w:t>
                      </w:r>
                      <w:r w:rsidRPr="00E121C2">
                        <w:rPr>
                          <w:sz w:val="24"/>
                          <w:szCs w:val="24"/>
                        </w:rPr>
                        <w:t xml:space="preserve">мультиплексор не нужен, так как 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E121C2">
                        <w:rPr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14:paraId="0A817142" w14:textId="76C02393" w:rsidR="00E121C2" w:rsidRDefault="00E121C2" w:rsidP="00E71716">
      <w:pPr>
        <w:spacing w:line="360" w:lineRule="auto"/>
        <w:ind w:right="85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84FFF2" wp14:editId="17C99D29">
                <wp:simplePos x="0" y="0"/>
                <wp:positionH relativeFrom="column">
                  <wp:posOffset>3801110</wp:posOffset>
                </wp:positionH>
                <wp:positionV relativeFrom="paragraph">
                  <wp:posOffset>104140</wp:posOffset>
                </wp:positionV>
                <wp:extent cx="297873" cy="173182"/>
                <wp:effectExtent l="19050" t="19050" r="26035" b="177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E0ACD" id="Прямая соединительная линия 203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8.2pt" to="322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4EBED1" wp14:editId="2ED7A1FD">
                <wp:simplePos x="0" y="0"/>
                <wp:positionH relativeFrom="column">
                  <wp:posOffset>1842770</wp:posOffset>
                </wp:positionH>
                <wp:positionV relativeFrom="paragraph">
                  <wp:posOffset>123190</wp:posOffset>
                </wp:positionV>
                <wp:extent cx="258233" cy="184997"/>
                <wp:effectExtent l="19050" t="19050" r="27940" b="2476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233" cy="1849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5051" id="Прямая соединительная линия 204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9.7pt" to="165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" strokecolor="black [3213]" strokeweight="2.25pt">
                <v:stroke joinstyle="miter"/>
              </v:line>
            </w:pict>
          </mc:Fallback>
        </mc:AlternateContent>
      </w:r>
    </w:p>
    <w:p w14:paraId="3A9077D5" w14:textId="19259458" w:rsidR="00E121C2" w:rsidRDefault="00E121C2" w:rsidP="00E71716">
      <w:pPr>
        <w:spacing w:line="360" w:lineRule="auto"/>
        <w:ind w:right="85"/>
      </w:pPr>
    </w:p>
    <w:p w14:paraId="0B46DCE0" w14:textId="0B0FF7A5" w:rsidR="00E121C2" w:rsidRDefault="00E121C2" w:rsidP="00E71716">
      <w:pPr>
        <w:spacing w:line="360" w:lineRule="auto"/>
        <w:ind w:right="85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EC42A8" wp14:editId="6BF4C9B3">
                <wp:simplePos x="0" y="0"/>
                <wp:positionH relativeFrom="column">
                  <wp:posOffset>4081145</wp:posOffset>
                </wp:positionH>
                <wp:positionV relativeFrom="paragraph">
                  <wp:posOffset>137795</wp:posOffset>
                </wp:positionV>
                <wp:extent cx="1343025" cy="6477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6A63" w14:textId="77777777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21C2">
                              <w:rPr>
                                <w:sz w:val="24"/>
                                <w:szCs w:val="24"/>
                              </w:rPr>
                              <w:t>Нужен второй операционный мультиплек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42A8" id="Поле 303" o:spid="_x0000_s1036" type="#_x0000_t202" style="position:absolute;left:0;text-align:left;margin-left:321.35pt;margin-top:10.85pt;width:105.75pt;height:5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" filled="f" stroked="f" strokeweight=".5pt">
                <v:textbox>
                  <w:txbxContent>
                    <w:p w14:paraId="7F186A63" w14:textId="77777777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 w:rsidRPr="00E121C2">
                        <w:rPr>
                          <w:sz w:val="24"/>
                          <w:szCs w:val="24"/>
                        </w:rPr>
                        <w:t>Нужен второй операционный мультиплек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8653D" wp14:editId="17618FD8">
                <wp:simplePos x="0" y="0"/>
                <wp:positionH relativeFrom="margin">
                  <wp:posOffset>532130</wp:posOffset>
                </wp:positionH>
                <wp:positionV relativeFrom="paragraph">
                  <wp:posOffset>204470</wp:posOffset>
                </wp:positionV>
                <wp:extent cx="1257300" cy="581025"/>
                <wp:effectExtent l="0" t="0" r="0" b="0"/>
                <wp:wrapNone/>
                <wp:docPr id="208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D68D" w14:textId="77777777" w:rsidR="000E44D6" w:rsidRPr="00E043A7" w:rsidRDefault="000E44D6" w:rsidP="00D80CDB">
                            <w:r w:rsidRPr="00D80CDB">
                              <w:rPr>
                                <w:sz w:val="24"/>
                                <w:szCs w:val="24"/>
                              </w:rPr>
                              <w:t>Второй, когда «</w:t>
                            </w:r>
                            <w:r w:rsidRPr="00D80CDB">
                              <w:rPr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D80CDB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D80C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0CDB">
                              <w:rPr>
                                <w:sz w:val="24"/>
                                <w:szCs w:val="24"/>
                              </w:rPr>
                              <w:t>равно</w:t>
                            </w:r>
                            <w: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653D" id="Поле 15" o:spid="_x0000_s1037" type="#_x0000_t202" style="position:absolute;left:0;text-align:left;margin-left:41.9pt;margin-top:16.1pt;width:99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" filled="f" stroked="f" strokeweight=".5pt">
                <v:textbox>
                  <w:txbxContent>
                    <w:p w14:paraId="5838D68D" w14:textId="77777777" w:rsidR="000E44D6" w:rsidRPr="00E043A7" w:rsidRDefault="000E44D6" w:rsidP="00D80CDB">
                      <w:r w:rsidRPr="00D80CDB">
                        <w:rPr>
                          <w:sz w:val="24"/>
                          <w:szCs w:val="24"/>
                        </w:rPr>
                        <w:t>Второй, когда «</w:t>
                      </w:r>
                      <w:r w:rsidRPr="00D80CDB">
                        <w:rPr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D80CDB">
                        <w:rPr>
                          <w:sz w:val="24"/>
                          <w:szCs w:val="24"/>
                        </w:rPr>
                        <w:t>»</w:t>
                      </w:r>
                      <w:r w:rsidRPr="00D80CD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80CDB">
                        <w:rPr>
                          <w:sz w:val="24"/>
                          <w:szCs w:val="24"/>
                        </w:rPr>
                        <w:t>равно</w:t>
                      </w:r>
                      <w:r>
                        <w:t xml:space="preserve">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E61F3" w14:textId="658DC6C9" w:rsidR="00E121C2" w:rsidRDefault="00E121C2" w:rsidP="00E71716">
      <w:pPr>
        <w:spacing w:line="360" w:lineRule="auto"/>
        <w:ind w:right="85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5D695" wp14:editId="5320107F">
                <wp:simplePos x="0" y="0"/>
                <wp:positionH relativeFrom="column">
                  <wp:posOffset>3787775</wp:posOffset>
                </wp:positionH>
                <wp:positionV relativeFrom="paragraph">
                  <wp:posOffset>114935</wp:posOffset>
                </wp:positionV>
                <wp:extent cx="297873" cy="173182"/>
                <wp:effectExtent l="19050" t="19050" r="26035" b="1778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ED9A" id="Прямая соединительная линия 201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9.05pt" to="32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" strokecolor="#70ad47 [3209]" strokeweight="2.2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21725" wp14:editId="6E7DDBE8">
                <wp:simplePos x="0" y="0"/>
                <wp:positionH relativeFrom="column">
                  <wp:posOffset>1774825</wp:posOffset>
                </wp:positionH>
                <wp:positionV relativeFrom="paragraph">
                  <wp:posOffset>62230</wp:posOffset>
                </wp:positionV>
                <wp:extent cx="344170" cy="191770"/>
                <wp:effectExtent l="19050" t="19050" r="17780" b="1778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1917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EBA40" id="Прямая соединительная линия 205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4.9pt" to="166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" strokecolor="#70ad47 [3209]" strokeweight="2.25pt">
                <v:stroke joinstyle="miter"/>
              </v:line>
            </w:pict>
          </mc:Fallback>
        </mc:AlternateContent>
      </w:r>
    </w:p>
    <w:p w14:paraId="19536ECF" w14:textId="3D2E9B39" w:rsidR="00E121C2" w:rsidRDefault="00E121C2" w:rsidP="00E71716">
      <w:pPr>
        <w:spacing w:line="360" w:lineRule="auto"/>
        <w:ind w:right="85"/>
      </w:pPr>
    </w:p>
    <w:p w14:paraId="077CAD14" w14:textId="1F89E004" w:rsidR="00E121C2" w:rsidRDefault="00E121C2" w:rsidP="00E71716">
      <w:pPr>
        <w:spacing w:line="360" w:lineRule="auto"/>
        <w:ind w:right="85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D7CC5A" wp14:editId="62C09459">
                <wp:simplePos x="0" y="0"/>
                <wp:positionH relativeFrom="column">
                  <wp:posOffset>4082415</wp:posOffset>
                </wp:positionH>
                <wp:positionV relativeFrom="paragraph">
                  <wp:posOffset>18415</wp:posOffset>
                </wp:positionV>
                <wp:extent cx="1343025" cy="828675"/>
                <wp:effectExtent l="0" t="0" r="0" b="0"/>
                <wp:wrapNone/>
                <wp:docPr id="29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8C5F" w14:textId="77777777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21C2">
                              <w:rPr>
                                <w:sz w:val="24"/>
                                <w:szCs w:val="24"/>
                              </w:rPr>
                              <w:t xml:space="preserve">Третий мультиплексор не нужен, так как 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CC5A" id="_x0000_s1038" type="#_x0000_t202" style="position:absolute;left:0;text-align:left;margin-left:321.45pt;margin-top:1.45pt;width:105.75pt;height: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" filled="f" stroked="f" strokeweight=".5pt">
                <v:textbox>
                  <w:txbxContent>
                    <w:p w14:paraId="0B618C5F" w14:textId="77777777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 w:rsidRPr="00E121C2">
                        <w:rPr>
                          <w:sz w:val="24"/>
                          <w:szCs w:val="24"/>
                        </w:rPr>
                        <w:t xml:space="preserve">Третий мультиплексор не нужен, так как 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E121C2">
                        <w:rPr>
                          <w:sz w:val="24"/>
                          <w:szCs w:val="24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D2AB2" wp14:editId="468D5081">
                <wp:simplePos x="0" y="0"/>
                <wp:positionH relativeFrom="column">
                  <wp:posOffset>462915</wp:posOffset>
                </wp:positionH>
                <wp:positionV relativeFrom="paragraph">
                  <wp:posOffset>122555</wp:posOffset>
                </wp:positionV>
                <wp:extent cx="1228725" cy="56197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970" w14:textId="77777777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21C2">
                              <w:rPr>
                                <w:sz w:val="24"/>
                                <w:szCs w:val="24"/>
                              </w:rPr>
                              <w:t>Третий, когда «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>равно 10</w:t>
                            </w:r>
                          </w:p>
                          <w:p w14:paraId="243533E4" w14:textId="77777777" w:rsidR="000E44D6" w:rsidRDefault="000E44D6" w:rsidP="00E12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2AB2" id="Поле 294" o:spid="_x0000_s1039" type="#_x0000_t202" style="position:absolute;left:0;text-align:left;margin-left:36.45pt;margin-top:9.65pt;width:96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" filled="f" stroked="f" strokeweight=".5pt">
                <v:textbox>
                  <w:txbxContent>
                    <w:p w14:paraId="66534970" w14:textId="77777777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 w:rsidRPr="00E121C2">
                        <w:rPr>
                          <w:sz w:val="24"/>
                          <w:szCs w:val="24"/>
                        </w:rPr>
                        <w:t>Третий, когда «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E121C2">
                        <w:rPr>
                          <w:sz w:val="24"/>
                          <w:szCs w:val="24"/>
                        </w:rPr>
                        <w:t>»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121C2">
                        <w:rPr>
                          <w:sz w:val="24"/>
                          <w:szCs w:val="24"/>
                        </w:rPr>
                        <w:t>равно 10</w:t>
                      </w:r>
                    </w:p>
                    <w:p w14:paraId="243533E4" w14:textId="77777777" w:rsidR="000E44D6" w:rsidRDefault="000E44D6" w:rsidP="00E121C2"/>
                  </w:txbxContent>
                </v:textbox>
              </v:shape>
            </w:pict>
          </mc:Fallback>
        </mc:AlternateContent>
      </w:r>
    </w:p>
    <w:p w14:paraId="45305AD3" w14:textId="0763C330" w:rsidR="00E121C2" w:rsidRDefault="00E121C2" w:rsidP="00E71716">
      <w:pPr>
        <w:spacing w:line="360" w:lineRule="auto"/>
        <w:ind w:right="85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D9F61D" wp14:editId="667584EE">
                <wp:simplePos x="0" y="0"/>
                <wp:positionH relativeFrom="column">
                  <wp:posOffset>3770630</wp:posOffset>
                </wp:positionH>
                <wp:positionV relativeFrom="paragraph">
                  <wp:posOffset>28575</wp:posOffset>
                </wp:positionV>
                <wp:extent cx="297873" cy="173182"/>
                <wp:effectExtent l="19050" t="19050" r="26035" b="177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C50A" id="Прямая соединительная линия 20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2.25pt" to="32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" strokecolor="#5b9bd5 [3208]" strokeweight="2.2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A2F77B" wp14:editId="269086FA">
                <wp:simplePos x="0" y="0"/>
                <wp:positionH relativeFrom="column">
                  <wp:posOffset>1804670</wp:posOffset>
                </wp:positionH>
                <wp:positionV relativeFrom="paragraph">
                  <wp:posOffset>12700</wp:posOffset>
                </wp:positionV>
                <wp:extent cx="358487" cy="184842"/>
                <wp:effectExtent l="19050" t="19050" r="22860" b="2476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487" cy="1848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2712F" id="Прямая соединительная линия 207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pt" to="170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" strokecolor="#5b9bd5 [3208]" strokeweight="2.25pt">
                <v:stroke joinstyle="miter"/>
              </v:line>
            </w:pict>
          </mc:Fallback>
        </mc:AlternateContent>
      </w:r>
    </w:p>
    <w:p w14:paraId="3D666DA1" w14:textId="2C75B5F3" w:rsidR="00E121C2" w:rsidRDefault="00E121C2" w:rsidP="00E71716">
      <w:pPr>
        <w:spacing w:line="360" w:lineRule="auto"/>
        <w:ind w:right="85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7181AF" wp14:editId="0EF0FD73">
                <wp:simplePos x="0" y="0"/>
                <wp:positionH relativeFrom="margin">
                  <wp:posOffset>4072890</wp:posOffset>
                </wp:positionH>
                <wp:positionV relativeFrom="paragraph">
                  <wp:posOffset>252730</wp:posOffset>
                </wp:positionV>
                <wp:extent cx="1876425" cy="953135"/>
                <wp:effectExtent l="0" t="0" r="0" b="0"/>
                <wp:wrapNone/>
                <wp:docPr id="30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AAB5" w14:textId="44ADDCE9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Четвертый 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 xml:space="preserve">мультиплексор не нужен, так как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=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ba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1AF" id="_x0000_s1040" type="#_x0000_t202" style="position:absolute;left:0;text-align:left;margin-left:320.7pt;margin-top:19.9pt;width:147.75pt;height:75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kmkQIAAG0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" filled="f" stroked="f" strokeweight=".5pt">
                <v:textbox>
                  <w:txbxContent>
                    <w:p w14:paraId="3BB9AAB5" w14:textId="44ADDCE9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Четвертый </w:t>
                      </w:r>
                      <w:r w:rsidRPr="00E121C2">
                        <w:rPr>
                          <w:sz w:val="24"/>
                          <w:szCs w:val="24"/>
                        </w:rPr>
                        <w:t xml:space="preserve">мультиплексор не нужен, так как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ba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BCA04" w14:textId="3AD1EE57" w:rsidR="00E121C2" w:rsidRDefault="00E121C2" w:rsidP="00E71716">
      <w:pPr>
        <w:spacing w:line="360" w:lineRule="auto"/>
        <w:ind w:right="85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4FFF8E" wp14:editId="50309E9F">
                <wp:simplePos x="0" y="0"/>
                <wp:positionH relativeFrom="column">
                  <wp:posOffset>3789045</wp:posOffset>
                </wp:positionH>
                <wp:positionV relativeFrom="paragraph">
                  <wp:posOffset>201295</wp:posOffset>
                </wp:positionV>
                <wp:extent cx="297873" cy="173182"/>
                <wp:effectExtent l="19050" t="19050" r="26035" b="177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17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13F66" id="Прямая соединительная линия 202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15.85pt" to="32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" strokecolor="#c00000" strokeweight="2.2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C03AA" wp14:editId="4960798A">
                <wp:simplePos x="0" y="0"/>
                <wp:positionH relativeFrom="column">
                  <wp:posOffset>558165</wp:posOffset>
                </wp:positionH>
                <wp:positionV relativeFrom="paragraph">
                  <wp:posOffset>2540</wp:posOffset>
                </wp:positionV>
                <wp:extent cx="1162050" cy="638175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CEE2" w14:textId="77777777" w:rsidR="000E44D6" w:rsidRPr="00E121C2" w:rsidRDefault="000E44D6" w:rsidP="00E121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21C2">
                              <w:rPr>
                                <w:sz w:val="24"/>
                                <w:szCs w:val="24"/>
                              </w:rPr>
                              <w:t>Четвёртый, когда «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E121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121C2">
                              <w:rPr>
                                <w:sz w:val="24"/>
                                <w:szCs w:val="24"/>
                              </w:rPr>
                              <w:t>равно 11</w:t>
                            </w:r>
                          </w:p>
                          <w:p w14:paraId="205B8002" w14:textId="77777777" w:rsidR="000E44D6" w:rsidRDefault="000E44D6" w:rsidP="00E12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03AA" id="Поле 289" o:spid="_x0000_s1041" type="#_x0000_t202" style="position:absolute;left:0;text-align:left;margin-left:43.95pt;margin-top:.2pt;width:91.5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" filled="f" stroked="f" strokeweight=".5pt">
                <v:textbox>
                  <w:txbxContent>
                    <w:p w14:paraId="3EA6CEE2" w14:textId="77777777" w:rsidR="000E44D6" w:rsidRPr="00E121C2" w:rsidRDefault="000E44D6" w:rsidP="00E121C2">
                      <w:pPr>
                        <w:rPr>
                          <w:sz w:val="24"/>
                          <w:szCs w:val="24"/>
                        </w:rPr>
                      </w:pPr>
                      <w:r w:rsidRPr="00E121C2">
                        <w:rPr>
                          <w:sz w:val="24"/>
                          <w:szCs w:val="24"/>
                        </w:rPr>
                        <w:t>Четвёртый, когда «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E121C2">
                        <w:rPr>
                          <w:sz w:val="24"/>
                          <w:szCs w:val="24"/>
                        </w:rPr>
                        <w:t>»</w:t>
                      </w:r>
                      <w:r w:rsidRPr="00E121C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121C2">
                        <w:rPr>
                          <w:sz w:val="24"/>
                          <w:szCs w:val="24"/>
                        </w:rPr>
                        <w:t>равно 11</w:t>
                      </w:r>
                    </w:p>
                    <w:p w14:paraId="205B8002" w14:textId="77777777" w:rsidR="000E44D6" w:rsidRDefault="000E44D6" w:rsidP="00E121C2"/>
                  </w:txbxContent>
                </v:textbox>
              </v:shape>
            </w:pict>
          </mc:Fallback>
        </mc:AlternateContent>
      </w:r>
    </w:p>
    <w:p w14:paraId="7F1A4459" w14:textId="5B0F8BB6" w:rsidR="00E121C2" w:rsidRDefault="00E121C2" w:rsidP="00E71716">
      <w:pPr>
        <w:spacing w:line="360" w:lineRule="auto"/>
        <w:ind w:right="85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B4CAC4" wp14:editId="619239E5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358487" cy="143279"/>
                <wp:effectExtent l="19050" t="19050" r="22860" b="2857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487" cy="1432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A5A6" id="Прямая соединительная линия 206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0.7pt" to="169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" strokecolor="#c00000" strokeweight="2.25pt">
                <v:stroke joinstyle="miter"/>
              </v:line>
            </w:pict>
          </mc:Fallback>
        </mc:AlternateContent>
      </w:r>
    </w:p>
    <w:p w14:paraId="7E155EEC" w14:textId="77777777" w:rsidR="00E121C2" w:rsidRDefault="00E121C2" w:rsidP="00E71716">
      <w:pPr>
        <w:spacing w:line="360" w:lineRule="auto"/>
        <w:ind w:right="85"/>
      </w:pPr>
    </w:p>
    <w:p w14:paraId="74420B95" w14:textId="24C33A75" w:rsidR="00E121C2" w:rsidRDefault="00E121C2" w:rsidP="00E121C2">
      <w:pPr>
        <w:pStyle w:val="afa"/>
        <w:spacing w:after="0"/>
        <w:rPr>
          <w:rFonts w:cs="Times New Roman"/>
          <w:szCs w:val="28"/>
        </w:rPr>
      </w:pPr>
      <w:r w:rsidRPr="0018368F">
        <w:rPr>
          <w:rFonts w:cs="Times New Roman"/>
          <w:szCs w:val="28"/>
        </w:rPr>
        <w:t xml:space="preserve">Заметим, что, при всех значениях «a» и «b», значение логической функции независима ни от константы, ни от переменной, то есть нельзя выразить. Таким образом, нам потребуется </w:t>
      </w:r>
      <w:r>
        <w:rPr>
          <w:rFonts w:cs="Times New Roman"/>
          <w:szCs w:val="28"/>
        </w:rPr>
        <w:t xml:space="preserve">только </w:t>
      </w:r>
      <w:r w:rsidRPr="0018368F">
        <w:rPr>
          <w:rFonts w:cs="Times New Roman"/>
          <w:szCs w:val="28"/>
        </w:rPr>
        <w:t xml:space="preserve">один управляющий. Подключим переменные «a» и «b» к адресным входам управляющего мультиплексора при помощи шины (причём младшая переменная подаётся на </w:t>
      </w:r>
      <w:r w:rsidRPr="0018368F">
        <w:rPr>
          <w:rFonts w:cs="Times New Roman"/>
          <w:szCs w:val="28"/>
        </w:rPr>
        <w:lastRenderedPageBreak/>
        <w:t>младший адресный вход, а старшая   на старший), а к его информационным подключим, в соответствии со сказанным раньше, следующее: к каждому информационному входу управляющего мультиплексора параллельно подключим соответственно каждый из четыре</w:t>
      </w:r>
      <w:r>
        <w:rPr>
          <w:rFonts w:cs="Times New Roman"/>
          <w:szCs w:val="28"/>
        </w:rPr>
        <w:t xml:space="preserve">х операционных мультиплексоров. </w:t>
      </w:r>
      <w:r w:rsidRPr="0018368F">
        <w:rPr>
          <w:rFonts w:cs="Times New Roman"/>
          <w:szCs w:val="28"/>
        </w:rPr>
        <w:t>К информационным входам подключим константы в соответствии с Таблицей 1. Выход управляющего мультиплексора подключим к устройству проверки, и проверим правильности реализации (рис. 3).</w:t>
      </w:r>
    </w:p>
    <w:p w14:paraId="3A090A99" w14:textId="77777777" w:rsidR="00E121C2" w:rsidRDefault="00E121C2" w:rsidP="00E121C2">
      <w:pPr>
        <w:rPr>
          <w:noProof/>
          <w14:ligatures w14:val="standardContextual"/>
        </w:rPr>
      </w:pPr>
    </w:p>
    <w:p w14:paraId="76DCAB89" w14:textId="68850348" w:rsidR="00E121C2" w:rsidRPr="00E121C2" w:rsidRDefault="00E121C2" w:rsidP="00E121C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2D4B88" wp14:editId="5F9CD1A0">
            <wp:extent cx="4419600" cy="27709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-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3" b="4390"/>
                    <a:stretch/>
                  </pic:blipFill>
                  <pic:spPr bwMode="auto">
                    <a:xfrm>
                      <a:off x="0" y="0"/>
                      <a:ext cx="4419600" cy="27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F6D5" w14:textId="636F7ED0" w:rsidR="00E121C2" w:rsidRDefault="00E121C2" w:rsidP="00D71AB8">
      <w:pPr>
        <w:jc w:val="center"/>
      </w:pPr>
      <w:r>
        <w:t xml:space="preserve">Рисунок 3 </w:t>
      </w:r>
      <w:r w:rsidRPr="00727DE3">
        <w:rPr>
          <w:szCs w:val="28"/>
        </w:rPr>
        <w:t>–</w:t>
      </w:r>
      <w:r>
        <w:t xml:space="preserve"> Тестирование схемы, реализующей логическую функцию на мультиплексоре 4-1</w:t>
      </w:r>
    </w:p>
    <w:p w14:paraId="4760E4CD" w14:textId="77777777" w:rsidR="00E877AC" w:rsidRDefault="00E877AC" w:rsidP="00E877AC">
      <w:pPr>
        <w:ind w:firstLine="709"/>
        <w:jc w:val="center"/>
      </w:pPr>
    </w:p>
    <w:p w14:paraId="3C81C6DC" w14:textId="19434282" w:rsidR="00E71716" w:rsidRDefault="00E121C2" w:rsidP="00E121C2">
      <w:pPr>
        <w:pStyle w:val="2"/>
        <w:spacing w:before="0" w:line="360" w:lineRule="auto"/>
        <w:ind w:firstLine="709"/>
        <w:rPr>
          <w:szCs w:val="28"/>
        </w:rPr>
      </w:pPr>
      <w:bookmarkStart w:id="8" w:name="_Toc119251027"/>
      <w:r>
        <w:t xml:space="preserve">2.5 </w:t>
      </w:r>
      <w:r w:rsidRPr="00FB18D7">
        <w:rPr>
          <w:rFonts w:cs="Times New Roman"/>
          <w:szCs w:val="28"/>
        </w:rPr>
        <w:t xml:space="preserve">Схема, реализующая логическую функцию при помощи мультиплексора </w:t>
      </w:r>
      <w:r w:rsidRPr="00E71716">
        <w:rPr>
          <w:szCs w:val="28"/>
        </w:rPr>
        <w:t>4</w:t>
      </w:r>
      <w:r w:rsidRPr="00FB18D7">
        <w:rPr>
          <w:rFonts w:cs="Times New Roman"/>
          <w:szCs w:val="28"/>
        </w:rPr>
        <w:t>-1</w:t>
      </w:r>
      <w:r>
        <w:rPr>
          <w:szCs w:val="28"/>
        </w:rPr>
        <w:t xml:space="preserve"> и 2-1</w:t>
      </w:r>
      <w:bookmarkEnd w:id="8"/>
    </w:p>
    <w:p w14:paraId="55C5CF79" w14:textId="30DCF4A5" w:rsidR="002F601B" w:rsidRDefault="002F601B" w:rsidP="002F601B">
      <w:pPr>
        <w:spacing w:line="360" w:lineRule="auto"/>
        <w:ind w:right="85" w:firstLine="709"/>
      </w:pPr>
      <w:r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го на входах уникальные сигналы, а вот операционные заменить можно, поскольку они имеют дело с константами. В</w:t>
      </w:r>
      <w:r w:rsidR="00E75C7E" w:rsidRPr="00E75C7E">
        <w:t xml:space="preserve"> </w:t>
      </w:r>
      <w:r w:rsidR="00E75C7E">
        <w:t>первом</w:t>
      </w:r>
      <w:r>
        <w:t xml:space="preserve"> операционном мультиплексоре</w:t>
      </w:r>
      <w:r w:rsidRPr="00A71D0D">
        <w:t xml:space="preserve"> </w:t>
      </w:r>
      <w:r>
        <w:t>при</w:t>
      </w:r>
      <w:r w:rsidRPr="00A71D0D">
        <w:t xml:space="preserve"> </w:t>
      </w:r>
      <w:r>
        <w:t xml:space="preserve">«с» равном 0, </w:t>
      </w:r>
      <w:r>
        <w:rPr>
          <w:lang w:val="en-US"/>
        </w:rPr>
        <w:t>F</w:t>
      </w:r>
      <w:r w:rsidRPr="00A71D0D">
        <w:t xml:space="preserve"> 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, а при «с» равном </w:t>
      </w:r>
      <w:r w:rsidRPr="00A71D0D">
        <w:t>1</w:t>
      </w:r>
      <w:r>
        <w:t xml:space="preserve">, </w:t>
      </w:r>
      <w:r>
        <w:rPr>
          <w:lang w:val="en-US"/>
        </w:rPr>
        <w:t>F</w:t>
      </w:r>
      <w:r w:rsidRPr="00A71D0D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d</m:t>
            </m:r>
          </m:e>
        </m:bar>
      </m:oMath>
      <w:r w:rsidRPr="00A71D0D">
        <w:t xml:space="preserve">. </w:t>
      </w:r>
      <w:r>
        <w:t xml:space="preserve">В результате получим </w:t>
      </w:r>
      <w:r w:rsidR="00E75C7E">
        <w:t>Таблицу 5 и схему (рис. 4)</w:t>
      </w:r>
      <w:r>
        <w:t>.</w:t>
      </w:r>
    </w:p>
    <w:p w14:paraId="27A22C51" w14:textId="77777777" w:rsidR="00E75C7E" w:rsidRDefault="00E75C7E" w:rsidP="002F601B">
      <w:pPr>
        <w:spacing w:line="360" w:lineRule="auto"/>
        <w:ind w:right="85" w:firstLine="709"/>
      </w:pPr>
    </w:p>
    <w:p w14:paraId="192088F4" w14:textId="11DD8778" w:rsidR="00E75C7E" w:rsidRDefault="00E75C7E" w:rsidP="00E75C7E">
      <w:pPr>
        <w:spacing w:line="360" w:lineRule="auto"/>
        <w:rPr>
          <w:szCs w:val="28"/>
        </w:rPr>
      </w:pPr>
      <w:r>
        <w:rPr>
          <w:color w:val="000000"/>
          <w:szCs w:val="28"/>
        </w:rPr>
        <w:lastRenderedPageBreak/>
        <w:t xml:space="preserve">Таблица 5 – </w:t>
      </w:r>
      <w:r>
        <w:rPr>
          <w:szCs w:val="28"/>
        </w:rPr>
        <w:t>Фрагмент таблицы истинности для второго мультиплекс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472"/>
        <w:gridCol w:w="472"/>
      </w:tblGrid>
      <w:tr w:rsidR="00E75C7E" w14:paraId="45479A70" w14:textId="77777777" w:rsidTr="00E75C7E">
        <w:trPr>
          <w:trHeight w:val="445"/>
          <w:jc w:val="center"/>
        </w:trPr>
        <w:tc>
          <w:tcPr>
            <w:tcW w:w="471" w:type="dxa"/>
            <w:shd w:val="clear" w:color="auto" w:fill="C5E0B3" w:themeFill="accent6" w:themeFillTint="66"/>
          </w:tcPr>
          <w:p w14:paraId="37CA4983" w14:textId="41AD1C0F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72" w:type="dxa"/>
            <w:shd w:val="clear" w:color="auto" w:fill="C5E0B3" w:themeFill="accent6" w:themeFillTint="66"/>
          </w:tcPr>
          <w:p w14:paraId="6672F603" w14:textId="291A3003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2" w:type="dxa"/>
            <w:shd w:val="clear" w:color="auto" w:fill="C5E0B3" w:themeFill="accent6" w:themeFillTint="66"/>
          </w:tcPr>
          <w:p w14:paraId="6354BF9B" w14:textId="6CB09E48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E75C7E" w14:paraId="2A491D85" w14:textId="77777777" w:rsidTr="00E75C7E">
        <w:trPr>
          <w:trHeight w:val="445"/>
          <w:jc w:val="center"/>
        </w:trPr>
        <w:tc>
          <w:tcPr>
            <w:tcW w:w="471" w:type="dxa"/>
          </w:tcPr>
          <w:p w14:paraId="66FCA190" w14:textId="4EB51D07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" w:type="dxa"/>
          </w:tcPr>
          <w:p w14:paraId="04CEFA37" w14:textId="15276C8A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" w:type="dxa"/>
          </w:tcPr>
          <w:p w14:paraId="1361CED9" w14:textId="2666DA94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C7E" w14:paraId="25A58E1A" w14:textId="77777777" w:rsidTr="00E75C7E">
        <w:trPr>
          <w:trHeight w:val="455"/>
          <w:jc w:val="center"/>
        </w:trPr>
        <w:tc>
          <w:tcPr>
            <w:tcW w:w="471" w:type="dxa"/>
          </w:tcPr>
          <w:p w14:paraId="51FE441E" w14:textId="247B9931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" w:type="dxa"/>
          </w:tcPr>
          <w:p w14:paraId="228813B5" w14:textId="34B0A2FA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14:paraId="5968D44E" w14:textId="52DC2F90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5C7E" w14:paraId="0630A512" w14:textId="77777777" w:rsidTr="00E75C7E">
        <w:trPr>
          <w:trHeight w:val="445"/>
          <w:jc w:val="center"/>
        </w:trPr>
        <w:tc>
          <w:tcPr>
            <w:tcW w:w="471" w:type="dxa"/>
          </w:tcPr>
          <w:p w14:paraId="5B494626" w14:textId="776910CE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14:paraId="2514FD51" w14:textId="14B6B3B0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" w:type="dxa"/>
          </w:tcPr>
          <w:p w14:paraId="3146DA47" w14:textId="6419924F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5C7E" w14:paraId="136740EE" w14:textId="77777777" w:rsidTr="00E75C7E">
        <w:trPr>
          <w:trHeight w:val="445"/>
          <w:jc w:val="center"/>
        </w:trPr>
        <w:tc>
          <w:tcPr>
            <w:tcW w:w="471" w:type="dxa"/>
          </w:tcPr>
          <w:p w14:paraId="13395DC3" w14:textId="7804E2D0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14:paraId="1ACEBA7D" w14:textId="0DCA568B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" w:type="dxa"/>
          </w:tcPr>
          <w:p w14:paraId="07D50D2E" w14:textId="440EC939" w:rsidR="00E75C7E" w:rsidRPr="00E75C7E" w:rsidRDefault="00E75C7E" w:rsidP="00E75C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0CCF1" w14:textId="77777777" w:rsidR="00077945" w:rsidRDefault="00077945" w:rsidP="00077945">
      <w:pPr>
        <w:spacing w:line="360" w:lineRule="auto"/>
        <w:ind w:right="85"/>
        <w:rPr>
          <w:noProof/>
          <w14:ligatures w14:val="standardContextual"/>
        </w:rPr>
      </w:pPr>
    </w:p>
    <w:p w14:paraId="1431570A" w14:textId="5BEB538A" w:rsidR="00077945" w:rsidRDefault="00077945" w:rsidP="00D71AB8">
      <w:pPr>
        <w:spacing w:line="360" w:lineRule="auto"/>
        <w:ind w:right="85"/>
        <w:jc w:val="center"/>
      </w:pPr>
      <w:r>
        <w:rPr>
          <w:noProof/>
          <w14:ligatures w14:val="standardContextual"/>
        </w:rPr>
        <w:drawing>
          <wp:inline distT="0" distB="0" distL="0" distR="0" wp14:anchorId="483D454A" wp14:editId="0DB10A78">
            <wp:extent cx="4419600" cy="28109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-1 и 2-1(!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94" b="3009"/>
                    <a:stretch/>
                  </pic:blipFill>
                  <pic:spPr bwMode="auto">
                    <a:xfrm>
                      <a:off x="0" y="0"/>
                      <a:ext cx="4419600" cy="281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7F1B" w14:textId="6839A3D5" w:rsidR="00077945" w:rsidRPr="00077945" w:rsidRDefault="00077945" w:rsidP="00D71AB8">
      <w:pPr>
        <w:jc w:val="center"/>
      </w:pPr>
      <w:r>
        <w:t xml:space="preserve">Рисунок </w:t>
      </w:r>
      <w:r w:rsidRPr="00077945">
        <w:t>4</w:t>
      </w:r>
      <w:r>
        <w:t xml:space="preserve"> </w:t>
      </w:r>
      <w:r w:rsidRPr="00727DE3">
        <w:rPr>
          <w:szCs w:val="28"/>
        </w:rPr>
        <w:t>–</w:t>
      </w:r>
      <w:r>
        <w:t xml:space="preserve"> Тестирование схемы, реализующей логическую функцию на мультиплексоре 4-1</w:t>
      </w:r>
      <w:r w:rsidRPr="00077945">
        <w:t xml:space="preserve"> </w:t>
      </w:r>
      <w:r>
        <w:t>и 2-1</w:t>
      </w:r>
    </w:p>
    <w:p w14:paraId="445B4480" w14:textId="0F113F51" w:rsidR="00077945" w:rsidRDefault="00077945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3B6AE5D" w14:textId="2AAC7CC6" w:rsidR="00E121C2" w:rsidRDefault="00077945" w:rsidP="00077945">
      <w:pPr>
        <w:pStyle w:val="1"/>
      </w:pPr>
      <w:bookmarkStart w:id="9" w:name="_Toc119251028"/>
      <w:r>
        <w:lastRenderedPageBreak/>
        <w:t>3 ВЫВОДЫ</w:t>
      </w:r>
      <w:bookmarkEnd w:id="9"/>
    </w:p>
    <w:p w14:paraId="363B80D6" w14:textId="23CA6178" w:rsidR="00077945" w:rsidRDefault="00077945" w:rsidP="00077945"/>
    <w:p w14:paraId="17BE7224" w14:textId="77777777" w:rsidR="00077945" w:rsidRPr="00ED0EDD" w:rsidRDefault="00077945" w:rsidP="00077945">
      <w:pPr>
        <w:spacing w:line="360" w:lineRule="auto"/>
        <w:ind w:firstLine="709"/>
        <w:rPr>
          <w:szCs w:val="28"/>
        </w:rPr>
      </w:pPr>
      <w:r w:rsidRPr="00ED0EDD">
        <w:rPr>
          <w:szCs w:val="28"/>
        </w:rPr>
        <w:t>В ходе работы была восстановлена таблица истинности от четырех переменных в реализации мультиплексоров разными способами, а именно: мультиплексор 16-1, мультиплексор 8-1, минимальное количество мультиплексоров 4-1, минимальная комбинация мультиплексоров 4-1 и 2-1. После реализации каждого из четырех способ</w:t>
      </w:r>
      <w:r>
        <w:rPr>
          <w:szCs w:val="28"/>
        </w:rPr>
        <w:t>ов</w:t>
      </w:r>
      <w:r w:rsidRPr="00ED0EDD">
        <w:rPr>
          <w:szCs w:val="28"/>
        </w:rPr>
        <w:t xml:space="preserve">, </w:t>
      </w:r>
      <w:r>
        <w:rPr>
          <w:szCs w:val="28"/>
        </w:rPr>
        <w:t>были протестированы</w:t>
      </w:r>
      <w:r w:rsidRPr="00ED0EDD">
        <w:rPr>
          <w:szCs w:val="28"/>
        </w:rPr>
        <w:t xml:space="preserve"> рабо</w:t>
      </w:r>
      <w:r>
        <w:rPr>
          <w:szCs w:val="28"/>
        </w:rPr>
        <w:t>тоспособности</w:t>
      </w:r>
      <w:r w:rsidRPr="00ED0EDD">
        <w:rPr>
          <w:szCs w:val="28"/>
        </w:rPr>
        <w:t xml:space="preserve"> схем. Все схемы оказались верными.</w:t>
      </w:r>
    </w:p>
    <w:p w14:paraId="2609F643" w14:textId="6F960D97" w:rsidR="00077945" w:rsidRDefault="00077945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6A9459E8" w14:textId="7D478398" w:rsidR="00077945" w:rsidRDefault="00077945" w:rsidP="00077945">
      <w:pPr>
        <w:pStyle w:val="1"/>
      </w:pPr>
      <w:bookmarkStart w:id="10" w:name="_Toc119251029"/>
      <w:r>
        <w:lastRenderedPageBreak/>
        <w:t>4 СПИСОК ИНФОРМАЦИОННЫХ ИСТОЧНИКОВ</w:t>
      </w:r>
      <w:bookmarkEnd w:id="10"/>
    </w:p>
    <w:p w14:paraId="3B90562E" w14:textId="77777777" w:rsidR="00077945" w:rsidRDefault="00077945" w:rsidP="00077945"/>
    <w:p w14:paraId="7CF76FD2" w14:textId="77777777" w:rsidR="00077945" w:rsidRDefault="00077945" w:rsidP="00077945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нформатика: Методические указания по выполнению практических работ / С.С. Смирнов, Д.А. Карпов; Федеральное государственное бюджетное образовательное учреждение высшего образования «МИРЭА - Российский технологический университет». – </w:t>
      </w:r>
      <w:proofErr w:type="gramStart"/>
      <w:r>
        <w:rPr>
          <w:color w:val="000000"/>
          <w:szCs w:val="28"/>
        </w:rPr>
        <w:t>Москва :</w:t>
      </w:r>
      <w:proofErr w:type="gramEnd"/>
      <w:r>
        <w:rPr>
          <w:color w:val="000000"/>
          <w:szCs w:val="28"/>
        </w:rPr>
        <w:t xml:space="preserve"> РТУ МИРЭА, 2020. – 102 с. – Текст: непосредственный.</w:t>
      </w:r>
    </w:p>
    <w:p w14:paraId="3B89C74C" w14:textId="3B8D84F0" w:rsidR="00077945" w:rsidRDefault="00077945" w:rsidP="00077945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2. Программа построения и моделирования логических схем </w:t>
      </w:r>
      <w:proofErr w:type="spellStart"/>
      <w:r>
        <w:rPr>
          <w:color w:val="000000"/>
          <w:szCs w:val="28"/>
        </w:rPr>
        <w:t>Logisim</w:t>
      </w:r>
      <w:proofErr w:type="spellEnd"/>
      <w:r>
        <w:rPr>
          <w:color w:val="000000"/>
          <w:szCs w:val="28"/>
        </w:rPr>
        <w:t xml:space="preserve">: – Текст: </w:t>
      </w:r>
      <w:r w:rsidRPr="00077945">
        <w:rPr>
          <w:color w:val="000000"/>
          <w:szCs w:val="28"/>
        </w:rPr>
        <w:t xml:space="preserve">электронный // </w:t>
      </w:r>
      <w:r w:rsidRPr="00077945">
        <w:rPr>
          <w:color w:val="000000"/>
          <w:szCs w:val="28"/>
          <w:shd w:val="clear" w:color="auto" w:fill="FFFFFF"/>
        </w:rPr>
        <w:t xml:space="preserve">Карл </w:t>
      </w:r>
      <w:proofErr w:type="spellStart"/>
      <w:r w:rsidRPr="00077945">
        <w:rPr>
          <w:color w:val="000000"/>
          <w:szCs w:val="28"/>
          <w:shd w:val="clear" w:color="auto" w:fill="FFFFFF"/>
        </w:rPr>
        <w:t>Берч</w:t>
      </w:r>
      <w:proofErr w:type="spellEnd"/>
      <w:r w:rsidRPr="00077945">
        <w:rPr>
          <w:color w:val="000000"/>
          <w:szCs w:val="28"/>
        </w:rPr>
        <w:t xml:space="preserve">: [сайт] – 2011. – URL: </w:t>
      </w:r>
      <w:hyperlink r:id="rId15" w:history="1">
        <w:r w:rsidRPr="00077945">
          <w:rPr>
            <w:rStyle w:val="a8"/>
            <w:b w:val="0"/>
            <w:bCs/>
            <w:szCs w:val="28"/>
          </w:rPr>
          <w:t>http://www.cburch.com/logisim/ru/index.html</w:t>
        </w:r>
      </w:hyperlink>
      <w:r w:rsidRPr="00077945">
        <w:rPr>
          <w:szCs w:val="28"/>
        </w:rPr>
        <w:t xml:space="preserve"> (дата обращения: 06.1</w:t>
      </w:r>
      <w:r>
        <w:rPr>
          <w:szCs w:val="28"/>
        </w:rPr>
        <w:t>1</w:t>
      </w:r>
      <w:r w:rsidRPr="00077945">
        <w:rPr>
          <w:szCs w:val="28"/>
        </w:rPr>
        <w:t>.2022)</w:t>
      </w:r>
      <w:r>
        <w:rPr>
          <w:szCs w:val="28"/>
        </w:rPr>
        <w:t>.</w:t>
      </w:r>
    </w:p>
    <w:p w14:paraId="0D296A63" w14:textId="77777777" w:rsidR="00077945" w:rsidRPr="00E121C2" w:rsidRDefault="00077945" w:rsidP="00077945"/>
    <w:sectPr w:rsidR="00077945" w:rsidRPr="00E121C2" w:rsidSect="00EF2E9D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18CC" w14:textId="77777777" w:rsidR="000E44D6" w:rsidRDefault="000E44D6" w:rsidP="003363C1">
      <w:r>
        <w:separator/>
      </w:r>
    </w:p>
  </w:endnote>
  <w:endnote w:type="continuationSeparator" w:id="0">
    <w:p w14:paraId="47703FAE" w14:textId="77777777" w:rsidR="000E44D6" w:rsidRDefault="000E44D6" w:rsidP="0033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47906"/>
      <w:docPartObj>
        <w:docPartGallery w:val="Page Numbers (Bottom of Page)"/>
        <w:docPartUnique/>
      </w:docPartObj>
    </w:sdtPr>
    <w:sdtEndPr/>
    <w:sdtContent>
      <w:p w14:paraId="49C5DA36" w14:textId="7778A989" w:rsidR="000E44D6" w:rsidRDefault="000E44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D8CC2" w14:textId="77777777" w:rsidR="000E44D6" w:rsidRDefault="000E44D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5F13" w14:textId="2C402E4E" w:rsidR="000E44D6" w:rsidRDefault="000E44D6">
    <w:pPr>
      <w:pStyle w:val="ac"/>
      <w:jc w:val="center"/>
    </w:pPr>
  </w:p>
  <w:p w14:paraId="20AC852E" w14:textId="77777777" w:rsidR="000E44D6" w:rsidRDefault="000E44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C1C0" w14:textId="77777777" w:rsidR="000E44D6" w:rsidRDefault="000E44D6" w:rsidP="003363C1">
      <w:r>
        <w:separator/>
      </w:r>
    </w:p>
  </w:footnote>
  <w:footnote w:type="continuationSeparator" w:id="0">
    <w:p w14:paraId="39E2AEF4" w14:textId="77777777" w:rsidR="000E44D6" w:rsidRDefault="000E44D6" w:rsidP="0033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78F"/>
    <w:multiLevelType w:val="hybridMultilevel"/>
    <w:tmpl w:val="FEDAA91A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30F"/>
    <w:multiLevelType w:val="hybridMultilevel"/>
    <w:tmpl w:val="2EEA2504"/>
    <w:lvl w:ilvl="0" w:tplc="95BA95B6">
      <w:start w:val="1"/>
      <w:numFmt w:val="decimal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F021F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159E1"/>
    <w:multiLevelType w:val="hybridMultilevel"/>
    <w:tmpl w:val="7D02234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607"/>
    <w:multiLevelType w:val="hybridMultilevel"/>
    <w:tmpl w:val="4710C18C"/>
    <w:lvl w:ilvl="0" w:tplc="BF687E9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52F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6" w15:restartNumberingAfterBreak="0">
    <w:nsid w:val="4B885CB2"/>
    <w:multiLevelType w:val="hybridMultilevel"/>
    <w:tmpl w:val="F03A764A"/>
    <w:lvl w:ilvl="0" w:tplc="95BA95B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672E"/>
    <w:multiLevelType w:val="multilevel"/>
    <w:tmpl w:val="407E7674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D40E1C"/>
    <w:multiLevelType w:val="multilevel"/>
    <w:tmpl w:val="4B44B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4963C4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10" w15:restartNumberingAfterBreak="0">
    <w:nsid w:val="67435520"/>
    <w:multiLevelType w:val="hybridMultilevel"/>
    <w:tmpl w:val="239C7C98"/>
    <w:lvl w:ilvl="0" w:tplc="3450645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0566"/>
    <w:multiLevelType w:val="hybridMultilevel"/>
    <w:tmpl w:val="60D2C2B8"/>
    <w:lvl w:ilvl="0" w:tplc="FECC6276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D0F"/>
    <w:multiLevelType w:val="hybridMultilevel"/>
    <w:tmpl w:val="900EF5FA"/>
    <w:lvl w:ilvl="0" w:tplc="D6D8BD4C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B4559"/>
    <w:multiLevelType w:val="hybridMultilevel"/>
    <w:tmpl w:val="5002ADE6"/>
    <w:lvl w:ilvl="0" w:tplc="D6D8BD4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10A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804EA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A5"/>
    <w:rsid w:val="00001971"/>
    <w:rsid w:val="000169B8"/>
    <w:rsid w:val="00017553"/>
    <w:rsid w:val="00076A50"/>
    <w:rsid w:val="00077945"/>
    <w:rsid w:val="000E44D6"/>
    <w:rsid w:val="001500D6"/>
    <w:rsid w:val="0019397F"/>
    <w:rsid w:val="001A6989"/>
    <w:rsid w:val="00230F37"/>
    <w:rsid w:val="00291BB3"/>
    <w:rsid w:val="002B3AA4"/>
    <w:rsid w:val="002C79DD"/>
    <w:rsid w:val="002F0108"/>
    <w:rsid w:val="002F601B"/>
    <w:rsid w:val="00311BD9"/>
    <w:rsid w:val="00324D36"/>
    <w:rsid w:val="00325DAE"/>
    <w:rsid w:val="003363C1"/>
    <w:rsid w:val="00347292"/>
    <w:rsid w:val="0035123A"/>
    <w:rsid w:val="003C3CFD"/>
    <w:rsid w:val="003D3CB2"/>
    <w:rsid w:val="00461682"/>
    <w:rsid w:val="004B4765"/>
    <w:rsid w:val="004B6889"/>
    <w:rsid w:val="004F6642"/>
    <w:rsid w:val="005154D8"/>
    <w:rsid w:val="005233CC"/>
    <w:rsid w:val="005269A5"/>
    <w:rsid w:val="005406CE"/>
    <w:rsid w:val="00543541"/>
    <w:rsid w:val="00584C6E"/>
    <w:rsid w:val="005901A8"/>
    <w:rsid w:val="005B4DAD"/>
    <w:rsid w:val="00620988"/>
    <w:rsid w:val="00625921"/>
    <w:rsid w:val="0065348D"/>
    <w:rsid w:val="00665F36"/>
    <w:rsid w:val="006736EC"/>
    <w:rsid w:val="006E5A47"/>
    <w:rsid w:val="00702BDD"/>
    <w:rsid w:val="00720277"/>
    <w:rsid w:val="00762270"/>
    <w:rsid w:val="008201F2"/>
    <w:rsid w:val="00826F55"/>
    <w:rsid w:val="0084354D"/>
    <w:rsid w:val="00902273"/>
    <w:rsid w:val="00907017"/>
    <w:rsid w:val="00910B41"/>
    <w:rsid w:val="00927F7A"/>
    <w:rsid w:val="00987F04"/>
    <w:rsid w:val="009D7129"/>
    <w:rsid w:val="00A239AF"/>
    <w:rsid w:val="00A607E3"/>
    <w:rsid w:val="00A71905"/>
    <w:rsid w:val="00AA2C3E"/>
    <w:rsid w:val="00AC73C9"/>
    <w:rsid w:val="00AD6862"/>
    <w:rsid w:val="00BA64A8"/>
    <w:rsid w:val="00BD578B"/>
    <w:rsid w:val="00C60F33"/>
    <w:rsid w:val="00CD76E7"/>
    <w:rsid w:val="00CE3BA5"/>
    <w:rsid w:val="00D15E64"/>
    <w:rsid w:val="00D71AB8"/>
    <w:rsid w:val="00D80CDB"/>
    <w:rsid w:val="00D84097"/>
    <w:rsid w:val="00DE6BD9"/>
    <w:rsid w:val="00DF120C"/>
    <w:rsid w:val="00E121C2"/>
    <w:rsid w:val="00E1766F"/>
    <w:rsid w:val="00E26CF4"/>
    <w:rsid w:val="00E67BC0"/>
    <w:rsid w:val="00E71716"/>
    <w:rsid w:val="00E73D38"/>
    <w:rsid w:val="00E75C7E"/>
    <w:rsid w:val="00E76AFE"/>
    <w:rsid w:val="00E877AC"/>
    <w:rsid w:val="00E93B14"/>
    <w:rsid w:val="00EF2E9D"/>
    <w:rsid w:val="00F54FD5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F952"/>
  <w15:chartTrackingRefBased/>
  <w15:docId w15:val="{B81C0E25-6BE5-4E16-877C-3204548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33C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6736EC"/>
    <w:pPr>
      <w:spacing w:before="73"/>
      <w:ind w:left="165" w:hanging="361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6E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EC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E76AFE"/>
    <w:pPr>
      <w:spacing w:line="360" w:lineRule="auto"/>
      <w:ind w:firstLine="709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6AF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5">
    <w:name w:val="Table Grid"/>
    <w:basedOn w:val="a1"/>
    <w:uiPriority w:val="59"/>
    <w:rsid w:val="0023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30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тиль1"/>
    <w:basedOn w:val="a1"/>
    <w:uiPriority w:val="99"/>
    <w:rsid w:val="00230F37"/>
    <w:pPr>
      <w:spacing w:after="0" w:line="240" w:lineRule="auto"/>
    </w:pPr>
    <w:tblPr/>
  </w:style>
  <w:style w:type="paragraph" w:styleId="a6">
    <w:name w:val="Title"/>
    <w:basedOn w:val="a"/>
    <w:next w:val="a"/>
    <w:link w:val="a7"/>
    <w:uiPriority w:val="10"/>
    <w:qFormat/>
    <w:rsid w:val="002C79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C79D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736EC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styleId="a8">
    <w:name w:val="Hyperlink"/>
    <w:basedOn w:val="a0"/>
    <w:uiPriority w:val="99"/>
    <w:unhideWhenUsed/>
    <w:rsid w:val="00325DAE"/>
    <w:rPr>
      <w:rFonts w:ascii="Times New Roman" w:hAnsi="Times New Roman"/>
      <w:b/>
      <w:color w:val="auto"/>
      <w:sz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5233CC"/>
    <w:pPr>
      <w:tabs>
        <w:tab w:val="left" w:pos="880"/>
        <w:tab w:val="right" w:pos="9344"/>
      </w:tabs>
      <w:spacing w:after="100"/>
      <w:ind w:left="360"/>
    </w:pPr>
    <w:rPr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76AFE"/>
    <w:pPr>
      <w:tabs>
        <w:tab w:val="right" w:pos="567"/>
        <w:tab w:val="left" w:pos="1100"/>
        <w:tab w:val="right" w:pos="9344"/>
      </w:tabs>
      <w:spacing w:after="100"/>
      <w:ind w:left="567"/>
    </w:pPr>
  </w:style>
  <w:style w:type="paragraph" w:styleId="3">
    <w:name w:val="toc 3"/>
    <w:basedOn w:val="a"/>
    <w:next w:val="a"/>
    <w:autoRedefine/>
    <w:uiPriority w:val="39"/>
    <w:unhideWhenUsed/>
    <w:rsid w:val="006736EC"/>
    <w:pPr>
      <w:spacing w:after="100"/>
      <w:ind w:left="560"/>
    </w:pPr>
  </w:style>
  <w:style w:type="paragraph" w:styleId="a9">
    <w:name w:val="TOC Heading"/>
    <w:basedOn w:val="1"/>
    <w:next w:val="a"/>
    <w:uiPriority w:val="39"/>
    <w:unhideWhenUsed/>
    <w:qFormat/>
    <w:rsid w:val="006736E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eastAsia="ru-RU"/>
    </w:rPr>
  </w:style>
  <w:style w:type="paragraph" w:styleId="aa">
    <w:name w:val="header"/>
    <w:basedOn w:val="a"/>
    <w:link w:val="ab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e">
    <w:name w:val="List Paragraph"/>
    <w:basedOn w:val="a"/>
    <w:uiPriority w:val="1"/>
    <w:qFormat/>
    <w:rsid w:val="00A239AF"/>
    <w:pPr>
      <w:ind w:left="999" w:hanging="601"/>
      <w:jc w:val="left"/>
    </w:pPr>
    <w:rPr>
      <w:sz w:val="22"/>
    </w:rPr>
  </w:style>
  <w:style w:type="paragraph" w:styleId="af">
    <w:name w:val="No Spacing"/>
    <w:link w:val="af0"/>
    <w:uiPriority w:val="1"/>
    <w:qFormat/>
    <w:rsid w:val="00927F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927F7A"/>
    <w:rPr>
      <w:rFonts w:eastAsiaTheme="minorEastAsia"/>
      <w:kern w:val="0"/>
      <w:lang w:eastAsia="ru-RU"/>
      <w14:ligatures w14:val="none"/>
    </w:rPr>
  </w:style>
  <w:style w:type="paragraph" w:styleId="af1">
    <w:name w:val="Normal (Web)"/>
    <w:basedOn w:val="a"/>
    <w:uiPriority w:val="99"/>
    <w:semiHidden/>
    <w:unhideWhenUsed/>
    <w:rsid w:val="00A607E3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A2C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2C3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2C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2C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2C3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AA2C3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A2C3E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af9">
    <w:name w:val="Placeholder Text"/>
    <w:basedOn w:val="a0"/>
    <w:uiPriority w:val="99"/>
    <w:semiHidden/>
    <w:rsid w:val="00702BDD"/>
    <w:rPr>
      <w:color w:val="808080"/>
    </w:rPr>
  </w:style>
  <w:style w:type="paragraph" w:styleId="afa">
    <w:name w:val="Subtitle"/>
    <w:aliases w:val="MainText"/>
    <w:basedOn w:val="a"/>
    <w:next w:val="a"/>
    <w:link w:val="afb"/>
    <w:uiPriority w:val="11"/>
    <w:qFormat/>
    <w:rsid w:val="00E121C2"/>
    <w:pPr>
      <w:widowControl/>
      <w:autoSpaceDE/>
      <w:autoSpaceDN/>
      <w:spacing w:after="160" w:line="360" w:lineRule="auto"/>
      <w:ind w:firstLine="709"/>
    </w:pPr>
    <w:rPr>
      <w:rFonts w:eastAsiaTheme="minorHAnsi" w:cstheme="minorBidi"/>
    </w:rPr>
  </w:style>
  <w:style w:type="character" w:customStyle="1" w:styleId="afb">
    <w:name w:val="Подзаголовок Знак"/>
    <w:aliases w:val="MainText Знак"/>
    <w:basedOn w:val="a0"/>
    <w:link w:val="afa"/>
    <w:uiPriority w:val="11"/>
    <w:rsid w:val="00E121C2"/>
    <w:rPr>
      <w:rFonts w:ascii="Times New Roman" w:hAnsi="Times New Roman"/>
      <w:kern w:val="0"/>
      <w:sz w:val="28"/>
      <w14:ligatures w14:val="none"/>
    </w:rPr>
  </w:style>
  <w:style w:type="table" w:styleId="afc">
    <w:name w:val="Grid Table Light"/>
    <w:basedOn w:val="a1"/>
    <w:uiPriority w:val="40"/>
    <w:rsid w:val="00001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burch.com/logisim/ru/index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53CA-BBBA-47D1-9655-A273AEC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san1k</dc:creator>
  <cp:keywords/>
  <dc:description/>
  <cp:lastModifiedBy>Евгения Иолович</cp:lastModifiedBy>
  <cp:revision>18</cp:revision>
  <cp:lastPrinted>2022-10-13T20:37:00Z</cp:lastPrinted>
  <dcterms:created xsi:type="dcterms:W3CDTF">2022-11-13T13:23:00Z</dcterms:created>
  <dcterms:modified xsi:type="dcterms:W3CDTF">2022-11-17T10:29:00Z</dcterms:modified>
</cp:coreProperties>
</file>